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45FE" w14:textId="0716EDA8" w:rsidR="003058BC" w:rsidRPr="003E0D9A" w:rsidRDefault="00B67483" w:rsidP="00974D27">
      <w:pPr>
        <w:pStyle w:val="BodyText"/>
        <w:spacing w:line="360" w:lineRule="auto"/>
        <w:jc w:val="center"/>
        <w:rPr>
          <w:sz w:val="36"/>
        </w:rPr>
      </w:pPr>
      <w:r w:rsidRPr="003E0D9A">
        <w:rPr>
          <w:sz w:val="36"/>
        </w:rPr>
        <w:t>Proposal Proyek</w:t>
      </w:r>
      <w:r w:rsidR="00791A9E" w:rsidRPr="003E0D9A">
        <w:rPr>
          <w:sz w:val="36"/>
        </w:rPr>
        <w:t xml:space="preserve"> Toko Al-Amin</w:t>
      </w:r>
    </w:p>
    <w:p w14:paraId="15A8080C" w14:textId="6B97CE26" w:rsidR="00791A9E" w:rsidRPr="003E0D9A" w:rsidRDefault="00791A9E" w:rsidP="00974D27">
      <w:pPr>
        <w:pStyle w:val="BodyText"/>
        <w:spacing w:line="360" w:lineRule="auto"/>
        <w:jc w:val="center"/>
        <w:rPr>
          <w:sz w:val="36"/>
        </w:rPr>
      </w:pPr>
      <w:r w:rsidRPr="003E0D9A">
        <w:rPr>
          <w:sz w:val="36"/>
        </w:rPr>
        <w:t xml:space="preserve">Proyek </w:t>
      </w:r>
    </w:p>
    <w:p w14:paraId="61DAED40" w14:textId="550242FA" w:rsidR="003058BC" w:rsidRPr="003E0D9A" w:rsidRDefault="003058BC" w:rsidP="00974D27">
      <w:pPr>
        <w:pStyle w:val="BodyText"/>
        <w:spacing w:line="360" w:lineRule="auto"/>
        <w:jc w:val="center"/>
        <w:rPr>
          <w:sz w:val="36"/>
        </w:rPr>
      </w:pPr>
      <w:r w:rsidRPr="003E0D9A">
        <w:rPr>
          <w:sz w:val="36"/>
        </w:rPr>
        <w:t>Versi 1.0</w:t>
      </w:r>
    </w:p>
    <w:p w14:paraId="26CC9122" w14:textId="3B18B47C" w:rsidR="003058BC" w:rsidRPr="003E0D9A" w:rsidRDefault="003058BC" w:rsidP="00974D27">
      <w:pPr>
        <w:pStyle w:val="BodyText"/>
        <w:spacing w:line="360" w:lineRule="auto"/>
        <w:jc w:val="center"/>
        <w:rPr>
          <w:sz w:val="28"/>
        </w:rPr>
      </w:pPr>
      <w:r w:rsidRPr="003E0D9A">
        <w:rPr>
          <w:sz w:val="36"/>
        </w:rPr>
        <w:t xml:space="preserve">September </w:t>
      </w:r>
      <w:r w:rsidR="00EF41A2" w:rsidRPr="003E0D9A">
        <w:rPr>
          <w:sz w:val="36"/>
        </w:rPr>
        <w:t>15</w:t>
      </w:r>
      <w:r w:rsidRPr="003E0D9A">
        <w:rPr>
          <w:sz w:val="36"/>
        </w:rPr>
        <w:t>, 2021</w:t>
      </w:r>
    </w:p>
    <w:p w14:paraId="10E899E0" w14:textId="77777777" w:rsidR="003058BC" w:rsidRPr="003E0D9A" w:rsidRDefault="003058BC" w:rsidP="00974D27">
      <w:pPr>
        <w:pStyle w:val="BodyText"/>
        <w:spacing w:line="360" w:lineRule="auto"/>
        <w:jc w:val="center"/>
        <w:rPr>
          <w:sz w:val="28"/>
        </w:rPr>
      </w:pPr>
    </w:p>
    <w:p w14:paraId="4663D5A8" w14:textId="77777777" w:rsidR="003058BC" w:rsidRPr="003E0D9A" w:rsidRDefault="003058BC" w:rsidP="00974D27">
      <w:pPr>
        <w:pStyle w:val="BodyText"/>
        <w:spacing w:line="360" w:lineRule="auto"/>
        <w:jc w:val="center"/>
        <w:rPr>
          <w:sz w:val="28"/>
        </w:rPr>
      </w:pPr>
    </w:p>
    <w:p w14:paraId="7F08591B" w14:textId="142868D6" w:rsidR="003058BC" w:rsidRPr="003E0D9A" w:rsidRDefault="003058BC" w:rsidP="00974D27">
      <w:pPr>
        <w:pStyle w:val="BodyText"/>
        <w:spacing w:line="360" w:lineRule="auto"/>
        <w:jc w:val="center"/>
        <w:rPr>
          <w:sz w:val="28"/>
        </w:rPr>
      </w:pPr>
    </w:p>
    <w:p w14:paraId="7E4F6128" w14:textId="77777777" w:rsidR="003058BC" w:rsidRPr="003E0D9A" w:rsidRDefault="003058BC" w:rsidP="00974D27">
      <w:pPr>
        <w:pStyle w:val="BodyText"/>
        <w:spacing w:line="360" w:lineRule="auto"/>
        <w:jc w:val="center"/>
        <w:rPr>
          <w:sz w:val="28"/>
        </w:rPr>
      </w:pPr>
    </w:p>
    <w:p w14:paraId="7DE493BA" w14:textId="05B8628B" w:rsidR="000D4593" w:rsidRPr="003E0D9A" w:rsidRDefault="000D4593" w:rsidP="00974D27">
      <w:pPr>
        <w:pStyle w:val="BodyText"/>
        <w:spacing w:line="360" w:lineRule="auto"/>
        <w:jc w:val="center"/>
        <w:rPr>
          <w:sz w:val="28"/>
        </w:rPr>
      </w:pPr>
    </w:p>
    <w:p w14:paraId="6993A2F4" w14:textId="77777777" w:rsidR="003058BC" w:rsidRPr="003E0D9A" w:rsidRDefault="003058BC" w:rsidP="00974D27">
      <w:pPr>
        <w:pStyle w:val="BodyText"/>
        <w:spacing w:line="360" w:lineRule="auto"/>
        <w:jc w:val="center"/>
        <w:rPr>
          <w:sz w:val="28"/>
        </w:rPr>
      </w:pPr>
    </w:p>
    <w:p w14:paraId="10258C20" w14:textId="77777777" w:rsidR="003058BC" w:rsidRPr="003E0D9A" w:rsidRDefault="003058BC" w:rsidP="00974D27">
      <w:pPr>
        <w:spacing w:line="360" w:lineRule="auto"/>
        <w:rPr>
          <w:sz w:val="28"/>
        </w:rPr>
        <w:sectPr w:rsidR="003058BC" w:rsidRPr="003E0D9A">
          <w:pgSz w:w="12240" w:h="15840"/>
          <w:pgMar w:top="1440" w:right="1800" w:bottom="1584" w:left="1440" w:header="708" w:footer="708" w:gutter="0"/>
          <w:pgNumType w:fmt="lowerRoman" w:start="1"/>
          <w:cols w:space="720"/>
          <w:vAlign w:val="center"/>
        </w:sectPr>
      </w:pPr>
    </w:p>
    <w:p w14:paraId="0B7D6C90" w14:textId="6EF7FE97" w:rsidR="003058BC" w:rsidRPr="003E0D9A" w:rsidRDefault="00B67483" w:rsidP="00974D27">
      <w:pPr>
        <w:pStyle w:val="Heading1"/>
        <w:spacing w:line="360" w:lineRule="auto"/>
        <w:jc w:val="center"/>
        <w:rPr>
          <w:b/>
          <w:szCs w:val="18"/>
        </w:rPr>
      </w:pPr>
      <w:bookmarkStart w:id="0" w:name="_Toc49605351"/>
      <w:r w:rsidRPr="003E0D9A">
        <w:rPr>
          <w:b/>
          <w:szCs w:val="18"/>
        </w:rPr>
        <w:lastRenderedPageBreak/>
        <w:t>Disclaimer</w:t>
      </w:r>
    </w:p>
    <w:p w14:paraId="3AEEE3E9" w14:textId="77777777" w:rsidR="00B67483" w:rsidRPr="003E0D9A" w:rsidRDefault="00B67483" w:rsidP="00B67483">
      <w:pPr>
        <w:rPr>
          <w:sz w:val="22"/>
          <w:szCs w:val="22"/>
        </w:rPr>
      </w:pPr>
    </w:p>
    <w:p w14:paraId="50E599D9" w14:textId="77777777" w:rsidR="00A517C5" w:rsidRPr="003E0D9A" w:rsidRDefault="00A517C5" w:rsidP="00A517C5">
      <w:pPr>
        <w:ind w:firstLine="720"/>
        <w:rPr>
          <w:sz w:val="22"/>
          <w:szCs w:val="22"/>
        </w:rPr>
      </w:pPr>
      <w:r w:rsidRPr="003E0D9A">
        <w:rPr>
          <w:sz w:val="22"/>
          <w:szCs w:val="22"/>
          <w:shd w:val="clear" w:color="auto" w:fill="FFFFFF"/>
        </w:rPr>
        <w:t>Kami menjunjung tinggi mengenai hak cipta. setiap hasil pemikiran yang dituangkan dalam tulisan memiliki hak kekayaan intelektual yang harus dijaga dan dilindungi.</w:t>
      </w:r>
      <w:r w:rsidRPr="003E0D9A">
        <w:rPr>
          <w:sz w:val="22"/>
          <w:szCs w:val="22"/>
        </w:rPr>
        <w:br/>
      </w:r>
    </w:p>
    <w:p w14:paraId="7C6FDEC0" w14:textId="77777777" w:rsidR="00A517C5" w:rsidRPr="003E0D9A" w:rsidRDefault="00A517C5" w:rsidP="00A517C5">
      <w:pPr>
        <w:ind w:firstLine="720"/>
        <w:rPr>
          <w:sz w:val="22"/>
          <w:szCs w:val="22"/>
        </w:rPr>
      </w:pPr>
      <w:r w:rsidRPr="003E0D9A">
        <w:rPr>
          <w:sz w:val="22"/>
          <w:szCs w:val="22"/>
          <w:shd w:val="clear" w:color="auto" w:fill="FFFFFF"/>
        </w:rPr>
        <w:t>Setiap konten yang ada di Blog ini merupakan hasil intelektual tim kami beserta kiriman dari para pengunjung. semua konten dilindungi oleh Undang-Undang yang berlaku di negara Republik Indonesia.</w:t>
      </w:r>
    </w:p>
    <w:p w14:paraId="16914142" w14:textId="77777777" w:rsidR="00A517C5" w:rsidRPr="003E0D9A" w:rsidRDefault="00A517C5" w:rsidP="00A517C5">
      <w:pPr>
        <w:ind w:firstLine="720"/>
        <w:rPr>
          <w:sz w:val="22"/>
          <w:szCs w:val="22"/>
        </w:rPr>
      </w:pPr>
    </w:p>
    <w:p w14:paraId="36E18801" w14:textId="3B19AF1C" w:rsidR="00A517C5" w:rsidRPr="003E0D9A" w:rsidRDefault="00A517C5" w:rsidP="00A517C5">
      <w:pPr>
        <w:ind w:firstLine="720"/>
        <w:rPr>
          <w:color w:val="555555"/>
          <w:sz w:val="22"/>
          <w:szCs w:val="22"/>
        </w:rPr>
      </w:pPr>
      <w:r w:rsidRPr="003E0D9A">
        <w:rPr>
          <w:sz w:val="22"/>
          <w:szCs w:val="22"/>
          <w:shd w:val="clear" w:color="auto" w:fill="FFFFFF"/>
        </w:rPr>
        <w:t xml:space="preserve">Jika anda merasa konten yang disuguhkan di blog ini melanggar legalitas dan atau meragukan keasliannya, silahkan anda menghubungi kami melalui email </w:t>
      </w:r>
      <w:hyperlink r:id="rId8" w:history="1">
        <w:r w:rsidRPr="003E0D9A">
          <w:rPr>
            <w:rStyle w:val="Hyperlink"/>
            <w:sz w:val="22"/>
            <w:szCs w:val="22"/>
            <w:shd w:val="clear" w:color="auto" w:fill="FFFFFF"/>
          </w:rPr>
          <w:t>andriy.atha@gmail.com</w:t>
        </w:r>
      </w:hyperlink>
      <w:r w:rsidRPr="003E0D9A">
        <w:rPr>
          <w:color w:val="555555"/>
          <w:sz w:val="22"/>
          <w:szCs w:val="22"/>
          <w:shd w:val="clear" w:color="auto" w:fill="FFFFFF"/>
        </w:rPr>
        <w:t xml:space="preserve"> </w:t>
      </w:r>
    </w:p>
    <w:p w14:paraId="421240BB" w14:textId="77777777" w:rsidR="00A517C5" w:rsidRPr="003E0D9A" w:rsidRDefault="00A517C5" w:rsidP="00A517C5">
      <w:pPr>
        <w:ind w:firstLine="720"/>
        <w:rPr>
          <w:color w:val="555555"/>
          <w:sz w:val="22"/>
          <w:szCs w:val="22"/>
        </w:rPr>
      </w:pPr>
    </w:p>
    <w:p w14:paraId="7AAC77A2" w14:textId="77777777" w:rsidR="00A517C5" w:rsidRPr="003E0D9A" w:rsidRDefault="00A517C5" w:rsidP="00A517C5">
      <w:pPr>
        <w:ind w:firstLine="720"/>
        <w:rPr>
          <w:sz w:val="22"/>
          <w:szCs w:val="22"/>
        </w:rPr>
      </w:pPr>
      <w:r w:rsidRPr="003E0D9A">
        <w:rPr>
          <w:sz w:val="22"/>
          <w:szCs w:val="22"/>
          <w:shd w:val="clear" w:color="auto" w:fill="FFFFFF"/>
        </w:rPr>
        <w:t>Kami tidak menyarankan anda untuk meng copy setiap isi di blog ini tanpa sepengetahuan atau ijin dari kami.</w:t>
      </w:r>
    </w:p>
    <w:p w14:paraId="6DCFCBC2" w14:textId="77777777" w:rsidR="00A517C5" w:rsidRPr="003E0D9A" w:rsidRDefault="00A517C5" w:rsidP="00A517C5">
      <w:pPr>
        <w:ind w:firstLine="720"/>
        <w:rPr>
          <w:sz w:val="22"/>
          <w:szCs w:val="22"/>
        </w:rPr>
      </w:pPr>
    </w:p>
    <w:p w14:paraId="0E8FD1C0" w14:textId="137079A6" w:rsidR="00B67483" w:rsidRPr="003E0D9A" w:rsidRDefault="00A517C5" w:rsidP="00A517C5">
      <w:pPr>
        <w:ind w:firstLine="720"/>
        <w:rPr>
          <w:sz w:val="22"/>
          <w:szCs w:val="22"/>
        </w:rPr>
      </w:pPr>
      <w:r w:rsidRPr="003E0D9A">
        <w:rPr>
          <w:sz w:val="22"/>
          <w:szCs w:val="22"/>
          <w:shd w:val="clear" w:color="auto" w:fill="FFFFFF"/>
        </w:rPr>
        <w:t>Jika ada pertanyaan mengenai halaman Disclaimer ini, silahkan anda menghubungi kami melalui email yang tertera diatas, kami akan meresponnya paling lambat dalam waktu 2x24 jam. Terima kasih.</w:t>
      </w:r>
    </w:p>
    <w:p w14:paraId="210D0036" w14:textId="46FC6814" w:rsidR="00B67483" w:rsidRPr="003E0D9A" w:rsidRDefault="00B67483" w:rsidP="00B67483"/>
    <w:p w14:paraId="5C31B316" w14:textId="0DCEA9DF" w:rsidR="00B67483" w:rsidRPr="003E0D9A" w:rsidRDefault="00B67483" w:rsidP="00B67483"/>
    <w:p w14:paraId="4C577B3F" w14:textId="03D8FEBE" w:rsidR="00B67483" w:rsidRPr="003E0D9A" w:rsidRDefault="00B67483" w:rsidP="00B67483"/>
    <w:p w14:paraId="36B16829" w14:textId="21753C1F" w:rsidR="00B67483" w:rsidRPr="003E0D9A" w:rsidRDefault="00B67483" w:rsidP="00B67483"/>
    <w:p w14:paraId="29903047" w14:textId="6260DA84" w:rsidR="00B67483" w:rsidRPr="003E0D9A" w:rsidRDefault="00B67483" w:rsidP="00B67483"/>
    <w:p w14:paraId="38ABE6D3" w14:textId="09078A12" w:rsidR="00B67483" w:rsidRPr="003E0D9A" w:rsidRDefault="00B67483" w:rsidP="00B67483"/>
    <w:p w14:paraId="01489428" w14:textId="6871CFFD" w:rsidR="00B67483" w:rsidRPr="003E0D9A" w:rsidRDefault="00B67483" w:rsidP="00B67483"/>
    <w:p w14:paraId="71450BF4" w14:textId="72EB969A" w:rsidR="00B67483" w:rsidRPr="003E0D9A" w:rsidRDefault="00B67483" w:rsidP="00B67483"/>
    <w:p w14:paraId="52FD8C4D" w14:textId="39A6C06B" w:rsidR="00B67483" w:rsidRPr="003E0D9A" w:rsidRDefault="00B67483" w:rsidP="00B67483"/>
    <w:p w14:paraId="4D309B24" w14:textId="2E24F4AD" w:rsidR="00B67483" w:rsidRPr="003E0D9A" w:rsidRDefault="00B67483" w:rsidP="00B67483"/>
    <w:p w14:paraId="5ACB6704" w14:textId="14F4771B" w:rsidR="00B67483" w:rsidRPr="003E0D9A" w:rsidRDefault="00B67483" w:rsidP="00B67483"/>
    <w:p w14:paraId="0189FF4F" w14:textId="3C8C301D" w:rsidR="00B67483" w:rsidRPr="003E0D9A" w:rsidRDefault="00B67483" w:rsidP="00B67483"/>
    <w:p w14:paraId="691E9D47" w14:textId="477C19B0" w:rsidR="00B67483" w:rsidRPr="003E0D9A" w:rsidRDefault="00B67483" w:rsidP="00B67483"/>
    <w:p w14:paraId="7EF249FA" w14:textId="0D6AF041" w:rsidR="00B67483" w:rsidRPr="003E0D9A" w:rsidRDefault="00B67483" w:rsidP="00B67483"/>
    <w:p w14:paraId="5A8FAC7A" w14:textId="2019F7DF" w:rsidR="00B67483" w:rsidRPr="003E0D9A" w:rsidRDefault="00B67483" w:rsidP="00B67483"/>
    <w:p w14:paraId="1F46F391" w14:textId="663D29AD" w:rsidR="00B67483" w:rsidRPr="003E0D9A" w:rsidRDefault="00B67483" w:rsidP="00B67483"/>
    <w:p w14:paraId="5374CD07" w14:textId="1B4D8045" w:rsidR="00B67483" w:rsidRPr="003E0D9A" w:rsidRDefault="00B67483" w:rsidP="00B67483"/>
    <w:p w14:paraId="073EA898" w14:textId="35BD29A0" w:rsidR="00B67483" w:rsidRPr="003E0D9A" w:rsidRDefault="00B67483" w:rsidP="00B67483"/>
    <w:p w14:paraId="34F2B226" w14:textId="19514A69" w:rsidR="00B67483" w:rsidRPr="003E0D9A" w:rsidRDefault="00B67483" w:rsidP="00B67483"/>
    <w:p w14:paraId="5EA05105" w14:textId="0EBD8A16" w:rsidR="00B67483" w:rsidRPr="003E0D9A" w:rsidRDefault="00B67483" w:rsidP="00B67483"/>
    <w:p w14:paraId="18672F8F" w14:textId="04498911" w:rsidR="00B67483" w:rsidRPr="003E0D9A" w:rsidRDefault="00B67483" w:rsidP="00B67483"/>
    <w:p w14:paraId="141C130A" w14:textId="413CF1CB" w:rsidR="00B67483" w:rsidRPr="003E0D9A" w:rsidRDefault="00B67483" w:rsidP="00B67483"/>
    <w:p w14:paraId="5A14D2E2" w14:textId="03EDC96B" w:rsidR="00B67483" w:rsidRPr="003E0D9A" w:rsidRDefault="00B67483" w:rsidP="00B67483"/>
    <w:p w14:paraId="5454D281" w14:textId="2E8148C6" w:rsidR="00B67483" w:rsidRPr="003E0D9A" w:rsidRDefault="00B67483" w:rsidP="00B67483"/>
    <w:p w14:paraId="30D19EDC" w14:textId="7F14303E" w:rsidR="00B67483" w:rsidRPr="003E0D9A" w:rsidRDefault="00B67483" w:rsidP="00B67483"/>
    <w:p w14:paraId="448BC4D7" w14:textId="0FE25064" w:rsidR="00B67483" w:rsidRPr="003E0D9A" w:rsidRDefault="00B67483" w:rsidP="00B67483"/>
    <w:p w14:paraId="7832C9C4" w14:textId="4A767576" w:rsidR="00B67483" w:rsidRPr="003E0D9A" w:rsidRDefault="00B67483" w:rsidP="00B67483"/>
    <w:p w14:paraId="3D8515D8" w14:textId="0BD594FD" w:rsidR="00B67483" w:rsidRPr="003E0D9A" w:rsidRDefault="00B67483" w:rsidP="00B67483"/>
    <w:p w14:paraId="1BC15866" w14:textId="51DCE233" w:rsidR="00B67483" w:rsidRPr="003E0D9A" w:rsidRDefault="00B67483" w:rsidP="00B67483"/>
    <w:p w14:paraId="21DEB13F" w14:textId="2B01A8D5" w:rsidR="00B67483" w:rsidRPr="003E0D9A" w:rsidRDefault="00B67483" w:rsidP="00B67483"/>
    <w:p w14:paraId="79B6B3D0" w14:textId="6E2FA8E6" w:rsidR="00B67483" w:rsidRPr="003E0D9A" w:rsidRDefault="00B67483" w:rsidP="00B67483"/>
    <w:p w14:paraId="356F7917" w14:textId="19153C21" w:rsidR="00B67483" w:rsidRPr="003E0D9A" w:rsidRDefault="00B67483" w:rsidP="00B67483"/>
    <w:p w14:paraId="26F4EF32" w14:textId="77777777" w:rsidR="00B67483" w:rsidRPr="003E0D9A" w:rsidRDefault="00B67483" w:rsidP="00B67483"/>
    <w:p w14:paraId="65BA87FB" w14:textId="3362234E" w:rsidR="003058BC" w:rsidRPr="003E0D9A" w:rsidRDefault="000D4593" w:rsidP="00974D27">
      <w:pPr>
        <w:pStyle w:val="Heading1"/>
        <w:spacing w:line="360" w:lineRule="auto"/>
        <w:jc w:val="center"/>
        <w:rPr>
          <w:b/>
          <w:sz w:val="28"/>
        </w:rPr>
      </w:pPr>
      <w:bookmarkStart w:id="1" w:name="_Toc82614858"/>
      <w:bookmarkEnd w:id="0"/>
      <w:r w:rsidRPr="003E0D9A">
        <w:rPr>
          <w:b/>
          <w:szCs w:val="18"/>
        </w:rPr>
        <w:lastRenderedPageBreak/>
        <w:t>Daftar Isi</w:t>
      </w:r>
      <w:bookmarkEnd w:id="1"/>
    </w:p>
    <w:p w14:paraId="56F13EA0" w14:textId="7FFC716A" w:rsidR="000D4593" w:rsidRPr="003E0D9A" w:rsidRDefault="000D4593" w:rsidP="00974D27">
      <w:pPr>
        <w:spacing w:line="360" w:lineRule="auto"/>
      </w:pPr>
    </w:p>
    <w:sdt>
      <w:sdtPr>
        <w:rPr>
          <w:rFonts w:ascii="Times New Roman" w:eastAsia="Times New Roman" w:hAnsi="Times New Roman" w:cs="Times New Roman"/>
          <w:color w:val="auto"/>
          <w:sz w:val="20"/>
          <w:szCs w:val="20"/>
        </w:rPr>
        <w:id w:val="2035993546"/>
        <w:docPartObj>
          <w:docPartGallery w:val="Table of Contents"/>
          <w:docPartUnique/>
        </w:docPartObj>
      </w:sdtPr>
      <w:sdtEndPr>
        <w:rPr>
          <w:b/>
          <w:bCs/>
          <w:noProof/>
        </w:rPr>
      </w:sdtEndPr>
      <w:sdtContent>
        <w:p w14:paraId="72F9C489" w14:textId="1B577A8E" w:rsidR="00FE5EFE" w:rsidRPr="003E0D9A" w:rsidRDefault="00FE5EFE" w:rsidP="00974D27">
          <w:pPr>
            <w:pStyle w:val="TOCHeading"/>
            <w:spacing w:line="360" w:lineRule="auto"/>
            <w:rPr>
              <w:rFonts w:ascii="Times New Roman" w:hAnsi="Times New Roman" w:cs="Times New Roman"/>
            </w:rPr>
          </w:pPr>
        </w:p>
        <w:p w14:paraId="74D933F6" w14:textId="222046A5" w:rsidR="00974D27" w:rsidRPr="003E0D9A" w:rsidRDefault="00FE5EFE">
          <w:pPr>
            <w:pStyle w:val="TOC1"/>
            <w:tabs>
              <w:tab w:val="right" w:leader="dot" w:pos="8990"/>
            </w:tabs>
            <w:rPr>
              <w:rFonts w:eastAsiaTheme="minorEastAsia"/>
              <w:noProof/>
              <w:sz w:val="22"/>
              <w:szCs w:val="22"/>
              <w:lang w:eastAsia="ja-JP"/>
            </w:rPr>
          </w:pPr>
          <w:r w:rsidRPr="003E0D9A">
            <w:fldChar w:fldCharType="begin"/>
          </w:r>
          <w:r w:rsidRPr="003E0D9A">
            <w:instrText xml:space="preserve"> TOC \o "1-3" \h \z \u </w:instrText>
          </w:r>
          <w:r w:rsidRPr="003E0D9A">
            <w:fldChar w:fldCharType="separate"/>
          </w:r>
          <w:hyperlink w:anchor="_Toc82614858" w:history="1">
            <w:r w:rsidR="00974D27" w:rsidRPr="003E0D9A">
              <w:rPr>
                <w:rStyle w:val="Hyperlink"/>
                <w:b/>
                <w:noProof/>
              </w:rPr>
              <w:t>Daftar Isi</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58 \h </w:instrText>
            </w:r>
            <w:r w:rsidR="00974D27" w:rsidRPr="003E0D9A">
              <w:rPr>
                <w:noProof/>
                <w:webHidden/>
              </w:rPr>
            </w:r>
            <w:r w:rsidR="00974D27" w:rsidRPr="003E0D9A">
              <w:rPr>
                <w:noProof/>
                <w:webHidden/>
              </w:rPr>
              <w:fldChar w:fldCharType="separate"/>
            </w:r>
            <w:r w:rsidR="004F32ED" w:rsidRPr="003E0D9A">
              <w:rPr>
                <w:noProof/>
                <w:webHidden/>
              </w:rPr>
              <w:t>ii</w:t>
            </w:r>
            <w:r w:rsidR="00974D27" w:rsidRPr="003E0D9A">
              <w:rPr>
                <w:noProof/>
                <w:webHidden/>
              </w:rPr>
              <w:fldChar w:fldCharType="end"/>
            </w:r>
          </w:hyperlink>
        </w:p>
        <w:p w14:paraId="4BAB63BF" w14:textId="6052993F" w:rsidR="00974D27" w:rsidRPr="003E0D9A" w:rsidRDefault="007656ED">
          <w:pPr>
            <w:pStyle w:val="TOC1"/>
            <w:tabs>
              <w:tab w:val="right" w:leader="dot" w:pos="8990"/>
            </w:tabs>
            <w:rPr>
              <w:rFonts w:eastAsiaTheme="minorEastAsia"/>
              <w:noProof/>
              <w:sz w:val="22"/>
              <w:szCs w:val="22"/>
              <w:lang w:eastAsia="ja-JP"/>
            </w:rPr>
          </w:pPr>
          <w:hyperlink w:anchor="_Toc82614859" w:history="1">
            <w:r w:rsidR="00974D27" w:rsidRPr="003E0D9A">
              <w:rPr>
                <w:rStyle w:val="Hyperlink"/>
                <w:b/>
                <w:noProof/>
              </w:rPr>
              <w:t>Tabel Gambar</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59 \h </w:instrText>
            </w:r>
            <w:r w:rsidR="00974D27" w:rsidRPr="003E0D9A">
              <w:rPr>
                <w:noProof/>
                <w:webHidden/>
              </w:rPr>
            </w:r>
            <w:r w:rsidR="00974D27" w:rsidRPr="003E0D9A">
              <w:rPr>
                <w:noProof/>
                <w:webHidden/>
              </w:rPr>
              <w:fldChar w:fldCharType="separate"/>
            </w:r>
            <w:r w:rsidR="004F32ED" w:rsidRPr="003E0D9A">
              <w:rPr>
                <w:noProof/>
                <w:webHidden/>
              </w:rPr>
              <w:t>iii</w:t>
            </w:r>
            <w:r w:rsidR="00974D27" w:rsidRPr="003E0D9A">
              <w:rPr>
                <w:noProof/>
                <w:webHidden/>
              </w:rPr>
              <w:fldChar w:fldCharType="end"/>
            </w:r>
          </w:hyperlink>
        </w:p>
        <w:p w14:paraId="091E6823" w14:textId="06A7963E" w:rsidR="00974D27" w:rsidRPr="003E0D9A" w:rsidRDefault="007656ED">
          <w:pPr>
            <w:pStyle w:val="TOC1"/>
            <w:tabs>
              <w:tab w:val="right" w:leader="dot" w:pos="8990"/>
            </w:tabs>
            <w:rPr>
              <w:rFonts w:eastAsiaTheme="minorEastAsia"/>
              <w:noProof/>
              <w:sz w:val="22"/>
              <w:szCs w:val="22"/>
              <w:lang w:eastAsia="ja-JP"/>
            </w:rPr>
          </w:pPr>
          <w:hyperlink w:anchor="_Toc82614860" w:history="1">
            <w:r w:rsidR="00974D27" w:rsidRPr="003E0D9A">
              <w:rPr>
                <w:rStyle w:val="Hyperlink"/>
                <w:b/>
                <w:noProof/>
              </w:rPr>
              <w:t>1.0. Pendahuluan</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0 \h </w:instrText>
            </w:r>
            <w:r w:rsidR="00974D27" w:rsidRPr="003E0D9A">
              <w:rPr>
                <w:noProof/>
                <w:webHidden/>
              </w:rPr>
            </w:r>
            <w:r w:rsidR="00974D27" w:rsidRPr="003E0D9A">
              <w:rPr>
                <w:noProof/>
                <w:webHidden/>
              </w:rPr>
              <w:fldChar w:fldCharType="separate"/>
            </w:r>
            <w:r w:rsidR="004F32ED" w:rsidRPr="003E0D9A">
              <w:rPr>
                <w:noProof/>
                <w:webHidden/>
              </w:rPr>
              <w:t>1</w:t>
            </w:r>
            <w:r w:rsidR="00974D27" w:rsidRPr="003E0D9A">
              <w:rPr>
                <w:noProof/>
                <w:webHidden/>
              </w:rPr>
              <w:fldChar w:fldCharType="end"/>
            </w:r>
          </w:hyperlink>
        </w:p>
        <w:p w14:paraId="6E8DC0B5" w14:textId="13729947" w:rsidR="00974D27" w:rsidRPr="003E0D9A" w:rsidRDefault="007656ED">
          <w:pPr>
            <w:pStyle w:val="TOC2"/>
            <w:tabs>
              <w:tab w:val="right" w:leader="dot" w:pos="8990"/>
            </w:tabs>
            <w:rPr>
              <w:rFonts w:eastAsiaTheme="minorEastAsia"/>
              <w:noProof/>
              <w:sz w:val="22"/>
              <w:szCs w:val="22"/>
              <w:lang w:eastAsia="ja-JP"/>
            </w:rPr>
          </w:pPr>
          <w:hyperlink w:anchor="_Toc82614861" w:history="1">
            <w:r w:rsidR="00974D27" w:rsidRPr="003E0D9A">
              <w:rPr>
                <w:rStyle w:val="Hyperlink"/>
                <w:noProof/>
              </w:rPr>
              <w:t>1.1</w:t>
            </w:r>
            <w:r w:rsidR="00974D27" w:rsidRPr="003E0D9A">
              <w:rPr>
                <w:rStyle w:val="Hyperlink"/>
                <w:iCs/>
                <w:noProof/>
              </w:rPr>
              <w:t>. Introduksi</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1 \h </w:instrText>
            </w:r>
            <w:r w:rsidR="00974D27" w:rsidRPr="003E0D9A">
              <w:rPr>
                <w:noProof/>
                <w:webHidden/>
              </w:rPr>
            </w:r>
            <w:r w:rsidR="00974D27" w:rsidRPr="003E0D9A">
              <w:rPr>
                <w:noProof/>
                <w:webHidden/>
              </w:rPr>
              <w:fldChar w:fldCharType="separate"/>
            </w:r>
            <w:r w:rsidR="004F32ED" w:rsidRPr="003E0D9A">
              <w:rPr>
                <w:noProof/>
                <w:webHidden/>
              </w:rPr>
              <w:t>1</w:t>
            </w:r>
            <w:r w:rsidR="00974D27" w:rsidRPr="003E0D9A">
              <w:rPr>
                <w:noProof/>
                <w:webHidden/>
              </w:rPr>
              <w:fldChar w:fldCharType="end"/>
            </w:r>
          </w:hyperlink>
        </w:p>
        <w:p w14:paraId="4F26D038" w14:textId="72594E7E" w:rsidR="00974D27" w:rsidRPr="003E0D9A" w:rsidRDefault="007656ED">
          <w:pPr>
            <w:pStyle w:val="TOC2"/>
            <w:tabs>
              <w:tab w:val="right" w:leader="dot" w:pos="8990"/>
            </w:tabs>
            <w:rPr>
              <w:rFonts w:eastAsiaTheme="minorEastAsia"/>
              <w:noProof/>
              <w:sz w:val="22"/>
              <w:szCs w:val="22"/>
              <w:lang w:eastAsia="ja-JP"/>
            </w:rPr>
          </w:pPr>
          <w:hyperlink w:anchor="_Toc82614862" w:history="1">
            <w:r w:rsidR="00974D27" w:rsidRPr="003E0D9A">
              <w:rPr>
                <w:rStyle w:val="Hyperlink"/>
                <w:noProof/>
              </w:rPr>
              <w:t xml:space="preserve">1.2. </w:t>
            </w:r>
            <w:r w:rsidR="00974D27" w:rsidRPr="003E0D9A">
              <w:rPr>
                <w:rStyle w:val="Hyperlink"/>
                <w:iCs/>
                <w:noProof/>
              </w:rPr>
              <w:t>Tujuan</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2 \h </w:instrText>
            </w:r>
            <w:r w:rsidR="00974D27" w:rsidRPr="003E0D9A">
              <w:rPr>
                <w:noProof/>
                <w:webHidden/>
              </w:rPr>
            </w:r>
            <w:r w:rsidR="00974D27" w:rsidRPr="003E0D9A">
              <w:rPr>
                <w:noProof/>
                <w:webHidden/>
              </w:rPr>
              <w:fldChar w:fldCharType="separate"/>
            </w:r>
            <w:r w:rsidR="004F32ED" w:rsidRPr="003E0D9A">
              <w:rPr>
                <w:noProof/>
                <w:webHidden/>
              </w:rPr>
              <w:t>1</w:t>
            </w:r>
            <w:r w:rsidR="00974D27" w:rsidRPr="003E0D9A">
              <w:rPr>
                <w:noProof/>
                <w:webHidden/>
              </w:rPr>
              <w:fldChar w:fldCharType="end"/>
            </w:r>
          </w:hyperlink>
        </w:p>
        <w:p w14:paraId="1F0EE6E9" w14:textId="1712A3E7" w:rsidR="00974D27" w:rsidRPr="003E0D9A" w:rsidRDefault="007656ED">
          <w:pPr>
            <w:pStyle w:val="TOC2"/>
            <w:tabs>
              <w:tab w:val="right" w:leader="dot" w:pos="8990"/>
            </w:tabs>
            <w:rPr>
              <w:rFonts w:eastAsiaTheme="minorEastAsia"/>
              <w:noProof/>
              <w:sz w:val="22"/>
              <w:szCs w:val="22"/>
              <w:lang w:eastAsia="ja-JP"/>
            </w:rPr>
          </w:pPr>
          <w:hyperlink w:anchor="_Toc82614863" w:history="1">
            <w:r w:rsidR="00974D27" w:rsidRPr="003E0D9A">
              <w:rPr>
                <w:rStyle w:val="Hyperlink"/>
                <w:iCs/>
                <w:noProof/>
              </w:rPr>
              <w:t>1.3. Detail Publikasi</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3 \h </w:instrText>
            </w:r>
            <w:r w:rsidR="00974D27" w:rsidRPr="003E0D9A">
              <w:rPr>
                <w:noProof/>
                <w:webHidden/>
              </w:rPr>
            </w:r>
            <w:r w:rsidR="00974D27" w:rsidRPr="003E0D9A">
              <w:rPr>
                <w:noProof/>
                <w:webHidden/>
              </w:rPr>
              <w:fldChar w:fldCharType="separate"/>
            </w:r>
            <w:r w:rsidR="004F32ED" w:rsidRPr="003E0D9A">
              <w:rPr>
                <w:noProof/>
                <w:webHidden/>
              </w:rPr>
              <w:t>1</w:t>
            </w:r>
            <w:r w:rsidR="00974D27" w:rsidRPr="003E0D9A">
              <w:rPr>
                <w:noProof/>
                <w:webHidden/>
              </w:rPr>
              <w:fldChar w:fldCharType="end"/>
            </w:r>
          </w:hyperlink>
        </w:p>
        <w:p w14:paraId="19BD4812" w14:textId="7E70BAAE" w:rsidR="00974D27" w:rsidRPr="003E0D9A" w:rsidRDefault="007656ED">
          <w:pPr>
            <w:pStyle w:val="TOC2"/>
            <w:tabs>
              <w:tab w:val="right" w:leader="dot" w:pos="8990"/>
            </w:tabs>
            <w:rPr>
              <w:rFonts w:eastAsiaTheme="minorEastAsia"/>
              <w:noProof/>
              <w:sz w:val="22"/>
              <w:szCs w:val="22"/>
              <w:lang w:eastAsia="ja-JP"/>
            </w:rPr>
          </w:pPr>
          <w:hyperlink w:anchor="_Toc82614864" w:history="1">
            <w:r w:rsidR="00974D27" w:rsidRPr="003E0D9A">
              <w:rPr>
                <w:rStyle w:val="Hyperlink"/>
                <w:noProof/>
              </w:rPr>
              <w:t xml:space="preserve">1.4. </w:t>
            </w:r>
            <w:r w:rsidR="00974D27" w:rsidRPr="003E0D9A">
              <w:rPr>
                <w:rStyle w:val="Hyperlink"/>
                <w:iCs/>
                <w:noProof/>
              </w:rPr>
              <w:t>Audiens Yang Dituju</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4 \h </w:instrText>
            </w:r>
            <w:r w:rsidR="00974D27" w:rsidRPr="003E0D9A">
              <w:rPr>
                <w:noProof/>
                <w:webHidden/>
              </w:rPr>
            </w:r>
            <w:r w:rsidR="00974D27" w:rsidRPr="003E0D9A">
              <w:rPr>
                <w:noProof/>
                <w:webHidden/>
              </w:rPr>
              <w:fldChar w:fldCharType="separate"/>
            </w:r>
            <w:r w:rsidR="004F32ED" w:rsidRPr="003E0D9A">
              <w:rPr>
                <w:noProof/>
                <w:webHidden/>
              </w:rPr>
              <w:t>1</w:t>
            </w:r>
            <w:r w:rsidR="00974D27" w:rsidRPr="003E0D9A">
              <w:rPr>
                <w:noProof/>
                <w:webHidden/>
              </w:rPr>
              <w:fldChar w:fldCharType="end"/>
            </w:r>
          </w:hyperlink>
        </w:p>
        <w:p w14:paraId="0D82A2B3" w14:textId="089BE05D" w:rsidR="00974D27" w:rsidRPr="003E0D9A" w:rsidRDefault="007656ED">
          <w:pPr>
            <w:pStyle w:val="TOC2"/>
            <w:tabs>
              <w:tab w:val="right" w:leader="dot" w:pos="8990"/>
            </w:tabs>
            <w:rPr>
              <w:rFonts w:eastAsiaTheme="minorEastAsia"/>
              <w:noProof/>
              <w:sz w:val="22"/>
              <w:szCs w:val="22"/>
              <w:lang w:eastAsia="ja-JP"/>
            </w:rPr>
          </w:pPr>
          <w:hyperlink w:anchor="_Toc82614865" w:history="1">
            <w:r w:rsidR="00974D27" w:rsidRPr="003E0D9A">
              <w:rPr>
                <w:rStyle w:val="Hyperlink"/>
                <w:noProof/>
              </w:rPr>
              <w:t xml:space="preserve">1.5 </w:t>
            </w:r>
            <w:r w:rsidR="00974D27" w:rsidRPr="003E0D9A">
              <w:rPr>
                <w:rStyle w:val="Hyperlink"/>
                <w:iCs/>
                <w:noProof/>
              </w:rPr>
              <w:t>Informasi Tambahan</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5 \h </w:instrText>
            </w:r>
            <w:r w:rsidR="00974D27" w:rsidRPr="003E0D9A">
              <w:rPr>
                <w:noProof/>
                <w:webHidden/>
              </w:rPr>
            </w:r>
            <w:r w:rsidR="00974D27" w:rsidRPr="003E0D9A">
              <w:rPr>
                <w:noProof/>
                <w:webHidden/>
              </w:rPr>
              <w:fldChar w:fldCharType="separate"/>
            </w:r>
            <w:r w:rsidR="004F32ED" w:rsidRPr="003E0D9A">
              <w:rPr>
                <w:noProof/>
                <w:webHidden/>
              </w:rPr>
              <w:t>1</w:t>
            </w:r>
            <w:r w:rsidR="00974D27" w:rsidRPr="003E0D9A">
              <w:rPr>
                <w:noProof/>
                <w:webHidden/>
              </w:rPr>
              <w:fldChar w:fldCharType="end"/>
            </w:r>
          </w:hyperlink>
        </w:p>
        <w:p w14:paraId="67A85D6E" w14:textId="5D96A012" w:rsidR="00974D27" w:rsidRPr="003E0D9A" w:rsidRDefault="007656ED">
          <w:pPr>
            <w:pStyle w:val="TOC2"/>
            <w:tabs>
              <w:tab w:val="right" w:leader="dot" w:pos="8990"/>
            </w:tabs>
            <w:rPr>
              <w:rFonts w:eastAsiaTheme="minorEastAsia"/>
              <w:noProof/>
              <w:sz w:val="22"/>
              <w:szCs w:val="22"/>
              <w:lang w:eastAsia="ja-JP"/>
            </w:rPr>
          </w:pPr>
          <w:hyperlink w:anchor="_Toc82614866" w:history="1">
            <w:r w:rsidR="00974D27" w:rsidRPr="003E0D9A">
              <w:rPr>
                <w:rStyle w:val="Hyperlink"/>
                <w:noProof/>
              </w:rPr>
              <w:t xml:space="preserve">1.7. </w:t>
            </w:r>
            <w:r w:rsidR="00974D27" w:rsidRPr="003E0D9A">
              <w:rPr>
                <w:rStyle w:val="Hyperlink"/>
                <w:iCs/>
                <w:noProof/>
              </w:rPr>
              <w:t>Referensi</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6 \h </w:instrText>
            </w:r>
            <w:r w:rsidR="00974D27" w:rsidRPr="003E0D9A">
              <w:rPr>
                <w:noProof/>
                <w:webHidden/>
              </w:rPr>
            </w:r>
            <w:r w:rsidR="00974D27" w:rsidRPr="003E0D9A">
              <w:rPr>
                <w:noProof/>
                <w:webHidden/>
              </w:rPr>
              <w:fldChar w:fldCharType="separate"/>
            </w:r>
            <w:r w:rsidR="004F32ED" w:rsidRPr="003E0D9A">
              <w:rPr>
                <w:noProof/>
                <w:webHidden/>
              </w:rPr>
              <w:t>2</w:t>
            </w:r>
            <w:r w:rsidR="00974D27" w:rsidRPr="003E0D9A">
              <w:rPr>
                <w:noProof/>
                <w:webHidden/>
              </w:rPr>
              <w:fldChar w:fldCharType="end"/>
            </w:r>
          </w:hyperlink>
        </w:p>
        <w:p w14:paraId="41152BD6" w14:textId="52BDFF6E" w:rsidR="00974D27" w:rsidRPr="003E0D9A" w:rsidRDefault="007656ED">
          <w:pPr>
            <w:pStyle w:val="TOC1"/>
            <w:tabs>
              <w:tab w:val="right" w:leader="dot" w:pos="8990"/>
            </w:tabs>
            <w:rPr>
              <w:rFonts w:eastAsiaTheme="minorEastAsia"/>
              <w:noProof/>
              <w:sz w:val="22"/>
              <w:szCs w:val="22"/>
              <w:lang w:eastAsia="ja-JP"/>
            </w:rPr>
          </w:pPr>
          <w:hyperlink w:anchor="_Toc82614867" w:history="1">
            <w:r w:rsidR="00974D27" w:rsidRPr="003E0D9A">
              <w:rPr>
                <w:rStyle w:val="Hyperlink"/>
                <w:b/>
                <w:noProof/>
              </w:rPr>
              <w:t>2.0. Deskripsi Umum</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7 \h </w:instrText>
            </w:r>
            <w:r w:rsidR="00974D27" w:rsidRPr="003E0D9A">
              <w:rPr>
                <w:noProof/>
                <w:webHidden/>
              </w:rPr>
            </w:r>
            <w:r w:rsidR="00974D27" w:rsidRPr="003E0D9A">
              <w:rPr>
                <w:noProof/>
                <w:webHidden/>
              </w:rPr>
              <w:fldChar w:fldCharType="separate"/>
            </w:r>
            <w:r w:rsidR="004F32ED" w:rsidRPr="003E0D9A">
              <w:rPr>
                <w:noProof/>
                <w:webHidden/>
              </w:rPr>
              <w:t>3</w:t>
            </w:r>
            <w:r w:rsidR="00974D27" w:rsidRPr="003E0D9A">
              <w:rPr>
                <w:noProof/>
                <w:webHidden/>
              </w:rPr>
              <w:fldChar w:fldCharType="end"/>
            </w:r>
          </w:hyperlink>
        </w:p>
        <w:p w14:paraId="643F99A4" w14:textId="4C57A85A" w:rsidR="00974D27" w:rsidRPr="003E0D9A" w:rsidRDefault="007656ED">
          <w:pPr>
            <w:pStyle w:val="TOC2"/>
            <w:tabs>
              <w:tab w:val="right" w:leader="dot" w:pos="8990"/>
            </w:tabs>
            <w:rPr>
              <w:rFonts w:eastAsiaTheme="minorEastAsia"/>
              <w:noProof/>
              <w:sz w:val="22"/>
              <w:szCs w:val="22"/>
              <w:lang w:eastAsia="ja-JP"/>
            </w:rPr>
          </w:pPr>
          <w:hyperlink w:anchor="_Toc82614868" w:history="1">
            <w:r w:rsidR="00974D27" w:rsidRPr="003E0D9A">
              <w:rPr>
                <w:rStyle w:val="Hyperlink"/>
                <w:iCs/>
                <w:noProof/>
              </w:rPr>
              <w:t>2.1. Perspektif Produk</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8 \h </w:instrText>
            </w:r>
            <w:r w:rsidR="00974D27" w:rsidRPr="003E0D9A">
              <w:rPr>
                <w:noProof/>
                <w:webHidden/>
              </w:rPr>
            </w:r>
            <w:r w:rsidR="00974D27" w:rsidRPr="003E0D9A">
              <w:rPr>
                <w:noProof/>
                <w:webHidden/>
              </w:rPr>
              <w:fldChar w:fldCharType="separate"/>
            </w:r>
            <w:r w:rsidR="004F32ED" w:rsidRPr="003E0D9A">
              <w:rPr>
                <w:noProof/>
                <w:webHidden/>
              </w:rPr>
              <w:t>3</w:t>
            </w:r>
            <w:r w:rsidR="00974D27" w:rsidRPr="003E0D9A">
              <w:rPr>
                <w:noProof/>
                <w:webHidden/>
              </w:rPr>
              <w:fldChar w:fldCharType="end"/>
            </w:r>
          </w:hyperlink>
        </w:p>
        <w:p w14:paraId="76F60DCE" w14:textId="5D2635DF" w:rsidR="00974D27" w:rsidRPr="003E0D9A" w:rsidRDefault="007656ED">
          <w:pPr>
            <w:pStyle w:val="TOC2"/>
            <w:tabs>
              <w:tab w:val="right" w:leader="dot" w:pos="8990"/>
            </w:tabs>
            <w:rPr>
              <w:rFonts w:eastAsiaTheme="minorEastAsia"/>
              <w:noProof/>
              <w:sz w:val="22"/>
              <w:szCs w:val="22"/>
              <w:lang w:eastAsia="ja-JP"/>
            </w:rPr>
          </w:pPr>
          <w:hyperlink w:anchor="_Toc82614869" w:history="1">
            <w:r w:rsidR="00974D27" w:rsidRPr="003E0D9A">
              <w:rPr>
                <w:rStyle w:val="Hyperlink"/>
                <w:iCs/>
                <w:noProof/>
              </w:rPr>
              <w:t>2.2.</w:t>
            </w:r>
            <w:r w:rsidR="00974D27" w:rsidRPr="003E0D9A">
              <w:rPr>
                <w:rStyle w:val="Hyperlink"/>
                <w:noProof/>
              </w:rPr>
              <w:t xml:space="preserve"> </w:t>
            </w:r>
            <w:r w:rsidR="00974D27" w:rsidRPr="003E0D9A">
              <w:rPr>
                <w:rStyle w:val="Hyperlink"/>
                <w:iCs/>
                <w:noProof/>
              </w:rPr>
              <w:t>Fungsi- Fungsi Produk.</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69 \h </w:instrText>
            </w:r>
            <w:r w:rsidR="00974D27" w:rsidRPr="003E0D9A">
              <w:rPr>
                <w:noProof/>
                <w:webHidden/>
              </w:rPr>
            </w:r>
            <w:r w:rsidR="00974D27" w:rsidRPr="003E0D9A">
              <w:rPr>
                <w:noProof/>
                <w:webHidden/>
              </w:rPr>
              <w:fldChar w:fldCharType="separate"/>
            </w:r>
            <w:r w:rsidR="004F32ED" w:rsidRPr="003E0D9A">
              <w:rPr>
                <w:noProof/>
                <w:webHidden/>
              </w:rPr>
              <w:t>3</w:t>
            </w:r>
            <w:r w:rsidR="00974D27" w:rsidRPr="003E0D9A">
              <w:rPr>
                <w:noProof/>
                <w:webHidden/>
              </w:rPr>
              <w:fldChar w:fldCharType="end"/>
            </w:r>
          </w:hyperlink>
        </w:p>
        <w:p w14:paraId="587C80E2" w14:textId="3C6E4B48" w:rsidR="00974D27" w:rsidRPr="003E0D9A" w:rsidRDefault="007656ED">
          <w:pPr>
            <w:pStyle w:val="TOC2"/>
            <w:tabs>
              <w:tab w:val="right" w:leader="dot" w:pos="8990"/>
            </w:tabs>
            <w:rPr>
              <w:rFonts w:eastAsiaTheme="minorEastAsia"/>
              <w:noProof/>
              <w:sz w:val="22"/>
              <w:szCs w:val="22"/>
              <w:lang w:eastAsia="ja-JP"/>
            </w:rPr>
          </w:pPr>
          <w:hyperlink w:anchor="_Toc82614870" w:history="1">
            <w:r w:rsidR="00974D27" w:rsidRPr="003E0D9A">
              <w:rPr>
                <w:rStyle w:val="Hyperlink"/>
                <w:iCs/>
                <w:noProof/>
              </w:rPr>
              <w:t>2.3. Kelas Pengguna dan Karakteristik</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0 \h </w:instrText>
            </w:r>
            <w:r w:rsidR="00974D27" w:rsidRPr="003E0D9A">
              <w:rPr>
                <w:noProof/>
                <w:webHidden/>
              </w:rPr>
            </w:r>
            <w:r w:rsidR="00974D27" w:rsidRPr="003E0D9A">
              <w:rPr>
                <w:noProof/>
                <w:webHidden/>
              </w:rPr>
              <w:fldChar w:fldCharType="separate"/>
            </w:r>
            <w:r w:rsidR="004F32ED" w:rsidRPr="003E0D9A">
              <w:rPr>
                <w:noProof/>
                <w:webHidden/>
              </w:rPr>
              <w:t>4</w:t>
            </w:r>
            <w:r w:rsidR="00974D27" w:rsidRPr="003E0D9A">
              <w:rPr>
                <w:noProof/>
                <w:webHidden/>
              </w:rPr>
              <w:fldChar w:fldCharType="end"/>
            </w:r>
          </w:hyperlink>
        </w:p>
        <w:p w14:paraId="3B69516B" w14:textId="49076CEA" w:rsidR="00974D27" w:rsidRPr="003E0D9A" w:rsidRDefault="007656ED">
          <w:pPr>
            <w:pStyle w:val="TOC2"/>
            <w:tabs>
              <w:tab w:val="right" w:leader="dot" w:pos="8990"/>
            </w:tabs>
            <w:rPr>
              <w:rFonts w:eastAsiaTheme="minorEastAsia"/>
              <w:noProof/>
              <w:sz w:val="22"/>
              <w:szCs w:val="22"/>
              <w:lang w:eastAsia="ja-JP"/>
            </w:rPr>
          </w:pPr>
          <w:hyperlink w:anchor="_Toc82614871" w:history="1">
            <w:r w:rsidR="00974D27" w:rsidRPr="003E0D9A">
              <w:rPr>
                <w:rStyle w:val="Hyperlink"/>
                <w:iCs/>
                <w:noProof/>
              </w:rPr>
              <w:t>2.4</w:t>
            </w:r>
            <w:r w:rsidR="00974D27" w:rsidRPr="003E0D9A">
              <w:rPr>
                <w:rStyle w:val="Hyperlink"/>
                <w:noProof/>
              </w:rPr>
              <w:t xml:space="preserve">. </w:t>
            </w:r>
            <w:r w:rsidR="00974D27" w:rsidRPr="003E0D9A">
              <w:rPr>
                <w:rStyle w:val="Hyperlink"/>
                <w:iCs/>
                <w:noProof/>
              </w:rPr>
              <w:t>Lingkungan Pengoperasi</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1 \h </w:instrText>
            </w:r>
            <w:r w:rsidR="00974D27" w:rsidRPr="003E0D9A">
              <w:rPr>
                <w:noProof/>
                <w:webHidden/>
              </w:rPr>
            </w:r>
            <w:r w:rsidR="00974D27" w:rsidRPr="003E0D9A">
              <w:rPr>
                <w:noProof/>
                <w:webHidden/>
              </w:rPr>
              <w:fldChar w:fldCharType="separate"/>
            </w:r>
            <w:r w:rsidR="004F32ED" w:rsidRPr="003E0D9A">
              <w:rPr>
                <w:noProof/>
                <w:webHidden/>
              </w:rPr>
              <w:t>4</w:t>
            </w:r>
            <w:r w:rsidR="00974D27" w:rsidRPr="003E0D9A">
              <w:rPr>
                <w:noProof/>
                <w:webHidden/>
              </w:rPr>
              <w:fldChar w:fldCharType="end"/>
            </w:r>
          </w:hyperlink>
        </w:p>
        <w:p w14:paraId="52653E40" w14:textId="7CB631F3" w:rsidR="00974D27" w:rsidRPr="003E0D9A" w:rsidRDefault="007656ED">
          <w:pPr>
            <w:pStyle w:val="TOC2"/>
            <w:tabs>
              <w:tab w:val="right" w:leader="dot" w:pos="8990"/>
            </w:tabs>
            <w:rPr>
              <w:rFonts w:eastAsiaTheme="minorEastAsia"/>
              <w:noProof/>
              <w:sz w:val="22"/>
              <w:szCs w:val="22"/>
              <w:lang w:eastAsia="ja-JP"/>
            </w:rPr>
          </w:pPr>
          <w:hyperlink w:anchor="_Toc82614872" w:history="1">
            <w:r w:rsidR="00974D27" w:rsidRPr="003E0D9A">
              <w:rPr>
                <w:rStyle w:val="Hyperlink"/>
                <w:iCs/>
                <w:noProof/>
              </w:rPr>
              <w:t>2.5. Lingkungan Pengguna</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2 \h </w:instrText>
            </w:r>
            <w:r w:rsidR="00974D27" w:rsidRPr="003E0D9A">
              <w:rPr>
                <w:noProof/>
                <w:webHidden/>
              </w:rPr>
            </w:r>
            <w:r w:rsidR="00974D27" w:rsidRPr="003E0D9A">
              <w:rPr>
                <w:noProof/>
                <w:webHidden/>
              </w:rPr>
              <w:fldChar w:fldCharType="separate"/>
            </w:r>
            <w:r w:rsidR="004F32ED" w:rsidRPr="003E0D9A">
              <w:rPr>
                <w:noProof/>
                <w:webHidden/>
              </w:rPr>
              <w:t>4</w:t>
            </w:r>
            <w:r w:rsidR="00974D27" w:rsidRPr="003E0D9A">
              <w:rPr>
                <w:noProof/>
                <w:webHidden/>
              </w:rPr>
              <w:fldChar w:fldCharType="end"/>
            </w:r>
          </w:hyperlink>
        </w:p>
        <w:p w14:paraId="111208ED" w14:textId="4EF3F0D3" w:rsidR="00974D27" w:rsidRPr="003E0D9A" w:rsidRDefault="007656ED">
          <w:pPr>
            <w:pStyle w:val="TOC2"/>
            <w:tabs>
              <w:tab w:val="right" w:leader="dot" w:pos="8990"/>
            </w:tabs>
            <w:rPr>
              <w:rFonts w:eastAsiaTheme="minorEastAsia"/>
              <w:noProof/>
              <w:sz w:val="22"/>
              <w:szCs w:val="22"/>
              <w:lang w:eastAsia="ja-JP"/>
            </w:rPr>
          </w:pPr>
          <w:hyperlink w:anchor="_Toc82614873" w:history="1">
            <w:r w:rsidR="00974D27" w:rsidRPr="003E0D9A">
              <w:rPr>
                <w:rStyle w:val="Hyperlink"/>
                <w:iCs/>
                <w:noProof/>
              </w:rPr>
              <w:t>2.6. Hambatan Design Atau Implementasi</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3 \h </w:instrText>
            </w:r>
            <w:r w:rsidR="00974D27" w:rsidRPr="003E0D9A">
              <w:rPr>
                <w:noProof/>
                <w:webHidden/>
              </w:rPr>
            </w:r>
            <w:r w:rsidR="00974D27" w:rsidRPr="003E0D9A">
              <w:rPr>
                <w:noProof/>
                <w:webHidden/>
              </w:rPr>
              <w:fldChar w:fldCharType="separate"/>
            </w:r>
            <w:r w:rsidR="004F32ED" w:rsidRPr="003E0D9A">
              <w:rPr>
                <w:noProof/>
                <w:webHidden/>
              </w:rPr>
              <w:t>4</w:t>
            </w:r>
            <w:r w:rsidR="00974D27" w:rsidRPr="003E0D9A">
              <w:rPr>
                <w:noProof/>
                <w:webHidden/>
              </w:rPr>
              <w:fldChar w:fldCharType="end"/>
            </w:r>
          </w:hyperlink>
        </w:p>
        <w:p w14:paraId="7BED203F" w14:textId="3BE56364" w:rsidR="00974D27" w:rsidRPr="003E0D9A" w:rsidRDefault="007656ED">
          <w:pPr>
            <w:pStyle w:val="TOC2"/>
            <w:tabs>
              <w:tab w:val="right" w:leader="dot" w:pos="8990"/>
            </w:tabs>
            <w:rPr>
              <w:rFonts w:eastAsiaTheme="minorEastAsia"/>
              <w:noProof/>
              <w:sz w:val="22"/>
              <w:szCs w:val="22"/>
              <w:lang w:eastAsia="ja-JP"/>
            </w:rPr>
          </w:pPr>
          <w:hyperlink w:anchor="_Toc82614874" w:history="1">
            <w:r w:rsidR="00974D27" w:rsidRPr="003E0D9A">
              <w:rPr>
                <w:rStyle w:val="Hyperlink"/>
                <w:iCs/>
                <w:noProof/>
              </w:rPr>
              <w:t>2.7. Asumsi dan Ketergantungan</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4 \h </w:instrText>
            </w:r>
            <w:r w:rsidR="00974D27" w:rsidRPr="003E0D9A">
              <w:rPr>
                <w:noProof/>
                <w:webHidden/>
              </w:rPr>
            </w:r>
            <w:r w:rsidR="00974D27" w:rsidRPr="003E0D9A">
              <w:rPr>
                <w:noProof/>
                <w:webHidden/>
              </w:rPr>
              <w:fldChar w:fldCharType="separate"/>
            </w:r>
            <w:r w:rsidR="004F32ED" w:rsidRPr="003E0D9A">
              <w:rPr>
                <w:noProof/>
                <w:webHidden/>
              </w:rPr>
              <w:t>4</w:t>
            </w:r>
            <w:r w:rsidR="00974D27" w:rsidRPr="003E0D9A">
              <w:rPr>
                <w:noProof/>
                <w:webHidden/>
              </w:rPr>
              <w:fldChar w:fldCharType="end"/>
            </w:r>
          </w:hyperlink>
        </w:p>
        <w:p w14:paraId="52FAFAE9" w14:textId="54313BC6" w:rsidR="00974D27" w:rsidRPr="003E0D9A" w:rsidRDefault="007656ED">
          <w:pPr>
            <w:pStyle w:val="TOC1"/>
            <w:tabs>
              <w:tab w:val="right" w:leader="dot" w:pos="8990"/>
            </w:tabs>
            <w:rPr>
              <w:rFonts w:eastAsiaTheme="minorEastAsia"/>
              <w:noProof/>
              <w:sz w:val="22"/>
              <w:szCs w:val="22"/>
              <w:lang w:eastAsia="ja-JP"/>
            </w:rPr>
          </w:pPr>
          <w:hyperlink w:anchor="_Toc82614875" w:history="1">
            <w:r w:rsidR="00974D27" w:rsidRPr="003E0D9A">
              <w:rPr>
                <w:rStyle w:val="Hyperlink"/>
                <w:b/>
                <w:noProof/>
              </w:rPr>
              <w:t>3.0. Requirement specifications</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5 \h </w:instrText>
            </w:r>
            <w:r w:rsidR="00974D27" w:rsidRPr="003E0D9A">
              <w:rPr>
                <w:noProof/>
                <w:webHidden/>
              </w:rPr>
            </w:r>
            <w:r w:rsidR="00974D27" w:rsidRPr="003E0D9A">
              <w:rPr>
                <w:noProof/>
                <w:webHidden/>
              </w:rPr>
              <w:fldChar w:fldCharType="separate"/>
            </w:r>
            <w:r w:rsidR="004F32ED" w:rsidRPr="003E0D9A">
              <w:rPr>
                <w:noProof/>
                <w:webHidden/>
              </w:rPr>
              <w:t>6</w:t>
            </w:r>
            <w:r w:rsidR="00974D27" w:rsidRPr="003E0D9A">
              <w:rPr>
                <w:noProof/>
                <w:webHidden/>
              </w:rPr>
              <w:fldChar w:fldCharType="end"/>
            </w:r>
          </w:hyperlink>
        </w:p>
        <w:p w14:paraId="01789763" w14:textId="44C71640" w:rsidR="00974D27" w:rsidRPr="003E0D9A" w:rsidRDefault="007656ED">
          <w:pPr>
            <w:pStyle w:val="TOC2"/>
            <w:tabs>
              <w:tab w:val="right" w:leader="dot" w:pos="8990"/>
            </w:tabs>
            <w:rPr>
              <w:rFonts w:eastAsiaTheme="minorEastAsia"/>
              <w:noProof/>
              <w:sz w:val="22"/>
              <w:szCs w:val="22"/>
              <w:lang w:eastAsia="ja-JP"/>
            </w:rPr>
          </w:pPr>
          <w:hyperlink w:anchor="_Toc82614876" w:history="1">
            <w:r w:rsidR="00974D27" w:rsidRPr="003E0D9A">
              <w:rPr>
                <w:rStyle w:val="Hyperlink"/>
                <w:noProof/>
              </w:rPr>
              <w:t>3.1. External interface specifications</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6 \h </w:instrText>
            </w:r>
            <w:r w:rsidR="00974D27" w:rsidRPr="003E0D9A">
              <w:rPr>
                <w:noProof/>
                <w:webHidden/>
              </w:rPr>
            </w:r>
            <w:r w:rsidR="00974D27" w:rsidRPr="003E0D9A">
              <w:rPr>
                <w:noProof/>
                <w:webHidden/>
              </w:rPr>
              <w:fldChar w:fldCharType="separate"/>
            </w:r>
            <w:r w:rsidR="004F32ED" w:rsidRPr="003E0D9A">
              <w:rPr>
                <w:noProof/>
                <w:webHidden/>
              </w:rPr>
              <w:t>6</w:t>
            </w:r>
            <w:r w:rsidR="00974D27" w:rsidRPr="003E0D9A">
              <w:rPr>
                <w:noProof/>
                <w:webHidden/>
              </w:rPr>
              <w:fldChar w:fldCharType="end"/>
            </w:r>
          </w:hyperlink>
        </w:p>
        <w:p w14:paraId="0A54632C" w14:textId="2E128571" w:rsidR="00974D27" w:rsidRPr="003E0D9A" w:rsidRDefault="007656ED">
          <w:pPr>
            <w:pStyle w:val="TOC2"/>
            <w:tabs>
              <w:tab w:val="right" w:leader="dot" w:pos="8990"/>
            </w:tabs>
            <w:rPr>
              <w:rFonts w:eastAsiaTheme="minorEastAsia"/>
              <w:noProof/>
              <w:sz w:val="22"/>
              <w:szCs w:val="22"/>
              <w:lang w:eastAsia="ja-JP"/>
            </w:rPr>
          </w:pPr>
          <w:hyperlink w:anchor="_Toc82614877" w:history="1">
            <w:r w:rsidR="00974D27" w:rsidRPr="003E0D9A">
              <w:rPr>
                <w:rStyle w:val="Hyperlink"/>
                <w:noProof/>
              </w:rPr>
              <w:t>3.2. Functional Requirements</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7 \h </w:instrText>
            </w:r>
            <w:r w:rsidR="00974D27" w:rsidRPr="003E0D9A">
              <w:rPr>
                <w:noProof/>
                <w:webHidden/>
              </w:rPr>
            </w:r>
            <w:r w:rsidR="00974D27" w:rsidRPr="003E0D9A">
              <w:rPr>
                <w:noProof/>
                <w:webHidden/>
              </w:rPr>
              <w:fldChar w:fldCharType="separate"/>
            </w:r>
            <w:r w:rsidR="004F32ED" w:rsidRPr="003E0D9A">
              <w:rPr>
                <w:noProof/>
                <w:webHidden/>
              </w:rPr>
              <w:t>6</w:t>
            </w:r>
            <w:r w:rsidR="00974D27" w:rsidRPr="003E0D9A">
              <w:rPr>
                <w:noProof/>
                <w:webHidden/>
              </w:rPr>
              <w:fldChar w:fldCharType="end"/>
            </w:r>
          </w:hyperlink>
        </w:p>
        <w:p w14:paraId="626D36EC" w14:textId="70D9FA9F" w:rsidR="00974D27" w:rsidRPr="003E0D9A" w:rsidRDefault="007656ED">
          <w:pPr>
            <w:pStyle w:val="TOC2"/>
            <w:tabs>
              <w:tab w:val="right" w:leader="dot" w:pos="8990"/>
            </w:tabs>
            <w:rPr>
              <w:rFonts w:eastAsiaTheme="minorEastAsia"/>
              <w:noProof/>
              <w:sz w:val="22"/>
              <w:szCs w:val="22"/>
              <w:lang w:eastAsia="ja-JP"/>
            </w:rPr>
          </w:pPr>
          <w:hyperlink w:anchor="_Toc82614878" w:history="1">
            <w:r w:rsidR="00974D27" w:rsidRPr="003E0D9A">
              <w:rPr>
                <w:rStyle w:val="Hyperlink"/>
                <w:noProof/>
              </w:rPr>
              <w:t>3.3. Detailed non-functional requirements</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8 \h </w:instrText>
            </w:r>
            <w:r w:rsidR="00974D27" w:rsidRPr="003E0D9A">
              <w:rPr>
                <w:noProof/>
                <w:webHidden/>
              </w:rPr>
            </w:r>
            <w:r w:rsidR="00974D27" w:rsidRPr="003E0D9A">
              <w:rPr>
                <w:noProof/>
                <w:webHidden/>
              </w:rPr>
              <w:fldChar w:fldCharType="separate"/>
            </w:r>
            <w:r w:rsidR="004F32ED" w:rsidRPr="003E0D9A">
              <w:rPr>
                <w:noProof/>
                <w:webHidden/>
              </w:rPr>
              <w:t>6</w:t>
            </w:r>
            <w:r w:rsidR="00974D27" w:rsidRPr="003E0D9A">
              <w:rPr>
                <w:noProof/>
                <w:webHidden/>
              </w:rPr>
              <w:fldChar w:fldCharType="end"/>
            </w:r>
          </w:hyperlink>
        </w:p>
        <w:p w14:paraId="12E0D9F6" w14:textId="7E763CA5" w:rsidR="00974D27" w:rsidRPr="003E0D9A" w:rsidRDefault="007656ED">
          <w:pPr>
            <w:pStyle w:val="TOC2"/>
            <w:tabs>
              <w:tab w:val="right" w:leader="dot" w:pos="8990"/>
            </w:tabs>
            <w:rPr>
              <w:rFonts w:eastAsiaTheme="minorEastAsia"/>
              <w:noProof/>
              <w:sz w:val="22"/>
              <w:szCs w:val="22"/>
              <w:lang w:eastAsia="ja-JP"/>
            </w:rPr>
          </w:pPr>
          <w:hyperlink w:anchor="_Toc82614879" w:history="1">
            <w:r w:rsidR="00974D27" w:rsidRPr="003E0D9A">
              <w:rPr>
                <w:rStyle w:val="Hyperlink"/>
                <w:noProof/>
              </w:rPr>
              <w:t>3.4. System Evolution</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79 \h </w:instrText>
            </w:r>
            <w:r w:rsidR="00974D27" w:rsidRPr="003E0D9A">
              <w:rPr>
                <w:noProof/>
                <w:webHidden/>
              </w:rPr>
            </w:r>
            <w:r w:rsidR="00974D27" w:rsidRPr="003E0D9A">
              <w:rPr>
                <w:noProof/>
                <w:webHidden/>
              </w:rPr>
              <w:fldChar w:fldCharType="separate"/>
            </w:r>
            <w:r w:rsidR="004F32ED" w:rsidRPr="003E0D9A">
              <w:rPr>
                <w:noProof/>
                <w:webHidden/>
              </w:rPr>
              <w:t>6</w:t>
            </w:r>
            <w:r w:rsidR="00974D27" w:rsidRPr="003E0D9A">
              <w:rPr>
                <w:noProof/>
                <w:webHidden/>
              </w:rPr>
              <w:fldChar w:fldCharType="end"/>
            </w:r>
          </w:hyperlink>
        </w:p>
        <w:p w14:paraId="57166278" w14:textId="6A8F8AAB" w:rsidR="00974D27" w:rsidRPr="003E0D9A" w:rsidRDefault="007656ED">
          <w:pPr>
            <w:pStyle w:val="TOC1"/>
            <w:tabs>
              <w:tab w:val="right" w:leader="dot" w:pos="8990"/>
            </w:tabs>
            <w:rPr>
              <w:rFonts w:eastAsiaTheme="minorEastAsia"/>
              <w:noProof/>
              <w:sz w:val="22"/>
              <w:szCs w:val="22"/>
              <w:lang w:eastAsia="ja-JP"/>
            </w:rPr>
          </w:pPr>
          <w:hyperlink w:anchor="_Toc82614880" w:history="1">
            <w:r w:rsidR="00974D27" w:rsidRPr="003E0D9A">
              <w:rPr>
                <w:rStyle w:val="Hyperlink"/>
                <w:b/>
                <w:noProof/>
              </w:rPr>
              <w:t>4.0. Index</w:t>
            </w:r>
            <w:r w:rsidR="00974D27" w:rsidRPr="003E0D9A">
              <w:rPr>
                <w:noProof/>
                <w:webHidden/>
              </w:rPr>
              <w:tab/>
            </w:r>
            <w:r w:rsidR="00974D27" w:rsidRPr="003E0D9A">
              <w:rPr>
                <w:noProof/>
                <w:webHidden/>
              </w:rPr>
              <w:fldChar w:fldCharType="begin"/>
            </w:r>
            <w:r w:rsidR="00974D27" w:rsidRPr="003E0D9A">
              <w:rPr>
                <w:noProof/>
                <w:webHidden/>
              </w:rPr>
              <w:instrText xml:space="preserve"> PAGEREF _Toc82614880 \h </w:instrText>
            </w:r>
            <w:r w:rsidR="00974D27" w:rsidRPr="003E0D9A">
              <w:rPr>
                <w:noProof/>
                <w:webHidden/>
              </w:rPr>
            </w:r>
            <w:r w:rsidR="00974D27" w:rsidRPr="003E0D9A">
              <w:rPr>
                <w:noProof/>
                <w:webHidden/>
              </w:rPr>
              <w:fldChar w:fldCharType="separate"/>
            </w:r>
            <w:r w:rsidR="004F32ED" w:rsidRPr="003E0D9A">
              <w:rPr>
                <w:noProof/>
                <w:webHidden/>
              </w:rPr>
              <w:t>7</w:t>
            </w:r>
            <w:r w:rsidR="00974D27" w:rsidRPr="003E0D9A">
              <w:rPr>
                <w:noProof/>
                <w:webHidden/>
              </w:rPr>
              <w:fldChar w:fldCharType="end"/>
            </w:r>
          </w:hyperlink>
        </w:p>
        <w:p w14:paraId="72F59FB9" w14:textId="10CC86F7" w:rsidR="00FE5EFE" w:rsidRPr="003E0D9A" w:rsidRDefault="00FE5EFE" w:rsidP="00974D27">
          <w:pPr>
            <w:spacing w:line="360" w:lineRule="auto"/>
          </w:pPr>
          <w:r w:rsidRPr="003E0D9A">
            <w:rPr>
              <w:b/>
              <w:bCs/>
              <w:noProof/>
            </w:rPr>
            <w:fldChar w:fldCharType="end"/>
          </w:r>
        </w:p>
      </w:sdtContent>
    </w:sdt>
    <w:p w14:paraId="1297E1ED" w14:textId="67C302A8" w:rsidR="000D4593" w:rsidRPr="003E0D9A" w:rsidRDefault="000D4593" w:rsidP="00974D27">
      <w:pPr>
        <w:spacing w:line="360" w:lineRule="auto"/>
      </w:pPr>
    </w:p>
    <w:p w14:paraId="3F49E4C3" w14:textId="10D9DEBD" w:rsidR="000D4593" w:rsidRPr="003E0D9A" w:rsidRDefault="000D4593" w:rsidP="00974D27">
      <w:pPr>
        <w:spacing w:line="360" w:lineRule="auto"/>
      </w:pPr>
    </w:p>
    <w:p w14:paraId="1142C098" w14:textId="48E34915" w:rsidR="000D4593" w:rsidRPr="003E0D9A" w:rsidRDefault="000D4593" w:rsidP="00974D27">
      <w:pPr>
        <w:spacing w:line="360" w:lineRule="auto"/>
      </w:pPr>
    </w:p>
    <w:p w14:paraId="52777781" w14:textId="4C3077A3" w:rsidR="000D4593" w:rsidRPr="003E0D9A" w:rsidRDefault="000D4593" w:rsidP="00974D27">
      <w:pPr>
        <w:spacing w:line="360" w:lineRule="auto"/>
      </w:pPr>
    </w:p>
    <w:p w14:paraId="7A6A9801" w14:textId="66565EDD" w:rsidR="000D4593" w:rsidRPr="003E0D9A" w:rsidRDefault="000D4593" w:rsidP="00974D27">
      <w:pPr>
        <w:spacing w:line="360" w:lineRule="auto"/>
      </w:pPr>
    </w:p>
    <w:p w14:paraId="1A8231E8" w14:textId="0FC16128" w:rsidR="000D4593" w:rsidRPr="003E0D9A" w:rsidRDefault="000D4593" w:rsidP="00974D27">
      <w:pPr>
        <w:spacing w:line="360" w:lineRule="auto"/>
      </w:pPr>
    </w:p>
    <w:p w14:paraId="08B90723" w14:textId="3D5387C2" w:rsidR="000D4593" w:rsidRPr="003E0D9A" w:rsidRDefault="000D4593" w:rsidP="00974D27">
      <w:pPr>
        <w:spacing w:line="360" w:lineRule="auto"/>
      </w:pPr>
    </w:p>
    <w:p w14:paraId="488BE03D" w14:textId="392657EE" w:rsidR="000D4593" w:rsidRPr="003E0D9A" w:rsidRDefault="000D4593" w:rsidP="00974D27">
      <w:pPr>
        <w:spacing w:line="360" w:lineRule="auto"/>
      </w:pPr>
    </w:p>
    <w:p w14:paraId="0F082227" w14:textId="4612D9BB" w:rsidR="000D4593" w:rsidRPr="003E0D9A" w:rsidRDefault="000D4593" w:rsidP="00974D27">
      <w:pPr>
        <w:spacing w:line="360" w:lineRule="auto"/>
      </w:pPr>
    </w:p>
    <w:p w14:paraId="5C37B12D" w14:textId="5F94E7CF" w:rsidR="000D4593" w:rsidRPr="003E0D9A" w:rsidRDefault="000D4593" w:rsidP="00974D27">
      <w:pPr>
        <w:spacing w:line="360" w:lineRule="auto"/>
      </w:pPr>
    </w:p>
    <w:p w14:paraId="6E8DCF95" w14:textId="516169BC" w:rsidR="000D4593" w:rsidRPr="003E0D9A" w:rsidRDefault="000D4593" w:rsidP="00974D27">
      <w:pPr>
        <w:spacing w:line="360" w:lineRule="auto"/>
      </w:pPr>
    </w:p>
    <w:p w14:paraId="21222CA3" w14:textId="69A708AE" w:rsidR="000D4593" w:rsidRPr="003E0D9A" w:rsidRDefault="000D4593" w:rsidP="00974D27">
      <w:pPr>
        <w:spacing w:line="360" w:lineRule="auto"/>
      </w:pPr>
    </w:p>
    <w:p w14:paraId="4804F126" w14:textId="00A414E7" w:rsidR="007A2F40" w:rsidRPr="003E0D9A" w:rsidRDefault="007A2F40" w:rsidP="00974D27">
      <w:pPr>
        <w:spacing w:line="360" w:lineRule="auto"/>
      </w:pPr>
    </w:p>
    <w:p w14:paraId="31C28A15" w14:textId="77777777" w:rsidR="007A2F40" w:rsidRPr="003E0D9A" w:rsidRDefault="007A2F40" w:rsidP="00974D27">
      <w:pPr>
        <w:spacing w:line="360" w:lineRule="auto"/>
      </w:pPr>
    </w:p>
    <w:p w14:paraId="7AD67E64" w14:textId="77777777" w:rsidR="00974D27" w:rsidRPr="003E0D9A" w:rsidRDefault="00974D27" w:rsidP="00974D27">
      <w:pPr>
        <w:spacing w:line="360" w:lineRule="auto"/>
      </w:pPr>
    </w:p>
    <w:p w14:paraId="4021BA52" w14:textId="5DEB9FE6" w:rsidR="003058BC" w:rsidRPr="003E0D9A" w:rsidRDefault="000D4593" w:rsidP="00974D27">
      <w:pPr>
        <w:pStyle w:val="Heading1"/>
        <w:spacing w:line="360" w:lineRule="auto"/>
        <w:jc w:val="center"/>
        <w:rPr>
          <w:b/>
          <w:sz w:val="28"/>
        </w:rPr>
      </w:pPr>
      <w:bookmarkStart w:id="2" w:name="_Toc82614859"/>
      <w:r w:rsidRPr="003E0D9A">
        <w:rPr>
          <w:b/>
          <w:szCs w:val="18"/>
        </w:rPr>
        <w:lastRenderedPageBreak/>
        <w:t>Tabel Gambar</w:t>
      </w:r>
      <w:bookmarkEnd w:id="2"/>
    </w:p>
    <w:p w14:paraId="68F5A67E" w14:textId="77777777" w:rsidR="003058BC" w:rsidRPr="003E0D9A" w:rsidRDefault="003058BC" w:rsidP="00974D27">
      <w:pPr>
        <w:spacing w:line="360" w:lineRule="auto"/>
      </w:pPr>
    </w:p>
    <w:p w14:paraId="2FC9D3B9" w14:textId="77777777" w:rsidR="003058BC" w:rsidRPr="003E0D9A" w:rsidRDefault="003058BC" w:rsidP="00974D27">
      <w:pPr>
        <w:spacing w:line="360" w:lineRule="auto"/>
        <w:sectPr w:rsidR="003058BC" w:rsidRPr="003E0D9A">
          <w:pgSz w:w="12240" w:h="15840"/>
          <w:pgMar w:top="1440" w:right="1800" w:bottom="1584" w:left="1440" w:header="708" w:footer="708" w:gutter="0"/>
          <w:pgNumType w:fmt="lowerRoman"/>
          <w:cols w:space="720"/>
        </w:sectPr>
      </w:pPr>
    </w:p>
    <w:p w14:paraId="2B945B73" w14:textId="75F84E5F" w:rsidR="00B73A8E" w:rsidRPr="003E0D9A" w:rsidRDefault="00B73A8E" w:rsidP="00A83ACF">
      <w:pPr>
        <w:pStyle w:val="Heading1"/>
        <w:spacing w:line="360" w:lineRule="auto"/>
        <w:jc w:val="center"/>
        <w:rPr>
          <w:b/>
          <w:szCs w:val="18"/>
        </w:rPr>
      </w:pPr>
      <w:bookmarkStart w:id="3" w:name="_Toc49605353"/>
      <w:bookmarkStart w:id="4" w:name="_Toc82614860"/>
      <w:r w:rsidRPr="003E0D9A">
        <w:rPr>
          <w:b/>
          <w:szCs w:val="18"/>
        </w:rPr>
        <w:lastRenderedPageBreak/>
        <w:t>Detail Publikasi</w:t>
      </w:r>
    </w:p>
    <w:p w14:paraId="73812AC7" w14:textId="2C6502EC" w:rsidR="00B73A8E" w:rsidRPr="003E0D9A" w:rsidRDefault="00B73A8E" w:rsidP="00B73A8E">
      <w:pPr>
        <w:rPr>
          <w:b/>
          <w:bCs/>
          <w:sz w:val="24"/>
          <w:szCs w:val="24"/>
        </w:rPr>
      </w:pPr>
      <w:r w:rsidRPr="003E0D9A">
        <w:rPr>
          <w:b/>
          <w:bCs/>
          <w:sz w:val="24"/>
          <w:szCs w:val="24"/>
        </w:rPr>
        <w:t xml:space="preserve">Tujuan Proposal </w:t>
      </w:r>
    </w:p>
    <w:p w14:paraId="339936E3" w14:textId="17DB6288" w:rsidR="00A83ACF" w:rsidRPr="003E0D9A" w:rsidRDefault="00A83ACF" w:rsidP="00B73A8E">
      <w:pPr>
        <w:rPr>
          <w:sz w:val="24"/>
          <w:szCs w:val="24"/>
        </w:rPr>
      </w:pPr>
    </w:p>
    <w:p w14:paraId="565FBA7F" w14:textId="3B43E355" w:rsidR="00A83ACF" w:rsidRPr="003E0D9A" w:rsidRDefault="00A83ACF" w:rsidP="00A83ACF">
      <w:pPr>
        <w:ind w:firstLine="720"/>
        <w:rPr>
          <w:sz w:val="22"/>
          <w:szCs w:val="22"/>
        </w:rPr>
      </w:pPr>
      <w:r w:rsidRPr="003E0D9A">
        <w:rPr>
          <w:sz w:val="22"/>
          <w:szCs w:val="22"/>
        </w:rPr>
        <w:t xml:space="preserve">Proposal ini bertujuan untuk </w:t>
      </w:r>
      <w:r w:rsidR="001F2C24" w:rsidRPr="003E0D9A">
        <w:rPr>
          <w:sz w:val="22"/>
          <w:szCs w:val="22"/>
        </w:rPr>
        <w:t>membantu toko al-amin dalam hal mengkontrol sumber daya yang ada di toko tersebut, meliputi sumber daya keuangan, barang dagang, serta informasi-informasi lainnya yang digunakan untuk menjaga kestabilan toko.</w:t>
      </w:r>
    </w:p>
    <w:p w14:paraId="3674F644" w14:textId="77777777" w:rsidR="001F2C24" w:rsidRPr="003E0D9A" w:rsidRDefault="001F2C24" w:rsidP="00A83ACF">
      <w:pPr>
        <w:ind w:firstLine="720"/>
        <w:rPr>
          <w:sz w:val="22"/>
          <w:szCs w:val="22"/>
        </w:rPr>
      </w:pPr>
    </w:p>
    <w:p w14:paraId="324F929F" w14:textId="77777777" w:rsidR="000E1FE8" w:rsidRPr="003E0D9A" w:rsidRDefault="000E1FE8" w:rsidP="00B73A8E">
      <w:pPr>
        <w:rPr>
          <w:b/>
          <w:bCs/>
          <w:sz w:val="24"/>
          <w:szCs w:val="24"/>
        </w:rPr>
      </w:pPr>
    </w:p>
    <w:p w14:paraId="14183B43" w14:textId="77777777" w:rsidR="000E1FE8" w:rsidRPr="003E0D9A" w:rsidRDefault="000E1FE8" w:rsidP="00B73A8E">
      <w:pPr>
        <w:rPr>
          <w:b/>
          <w:bCs/>
          <w:sz w:val="24"/>
          <w:szCs w:val="24"/>
        </w:rPr>
      </w:pPr>
    </w:p>
    <w:p w14:paraId="02BE97D8" w14:textId="77777777" w:rsidR="000E1FE8" w:rsidRPr="003E0D9A" w:rsidRDefault="000E1FE8" w:rsidP="00B73A8E">
      <w:pPr>
        <w:rPr>
          <w:b/>
          <w:bCs/>
          <w:sz w:val="24"/>
          <w:szCs w:val="24"/>
        </w:rPr>
      </w:pPr>
    </w:p>
    <w:p w14:paraId="2E953B59" w14:textId="77777777" w:rsidR="000E1FE8" w:rsidRPr="003E0D9A" w:rsidRDefault="000E1FE8" w:rsidP="00B73A8E">
      <w:pPr>
        <w:rPr>
          <w:b/>
          <w:bCs/>
          <w:sz w:val="24"/>
          <w:szCs w:val="24"/>
        </w:rPr>
      </w:pPr>
    </w:p>
    <w:p w14:paraId="1AEA12BD" w14:textId="77777777" w:rsidR="000E1FE8" w:rsidRPr="003E0D9A" w:rsidRDefault="000E1FE8" w:rsidP="00B73A8E">
      <w:pPr>
        <w:rPr>
          <w:b/>
          <w:bCs/>
          <w:sz w:val="24"/>
          <w:szCs w:val="24"/>
        </w:rPr>
      </w:pPr>
    </w:p>
    <w:p w14:paraId="6F25FDED" w14:textId="77777777" w:rsidR="000E1FE8" w:rsidRPr="003E0D9A" w:rsidRDefault="000E1FE8" w:rsidP="00B73A8E">
      <w:pPr>
        <w:rPr>
          <w:b/>
          <w:bCs/>
          <w:sz w:val="24"/>
          <w:szCs w:val="24"/>
        </w:rPr>
      </w:pPr>
    </w:p>
    <w:p w14:paraId="429F5823" w14:textId="77777777" w:rsidR="000E1FE8" w:rsidRPr="003E0D9A" w:rsidRDefault="000E1FE8" w:rsidP="00B73A8E">
      <w:pPr>
        <w:rPr>
          <w:b/>
          <w:bCs/>
          <w:sz w:val="24"/>
          <w:szCs w:val="24"/>
        </w:rPr>
      </w:pPr>
    </w:p>
    <w:p w14:paraId="3AB510A1" w14:textId="77777777" w:rsidR="000E1FE8" w:rsidRPr="003E0D9A" w:rsidRDefault="000E1FE8" w:rsidP="00B73A8E">
      <w:pPr>
        <w:rPr>
          <w:b/>
          <w:bCs/>
          <w:sz w:val="24"/>
          <w:szCs w:val="24"/>
        </w:rPr>
      </w:pPr>
    </w:p>
    <w:p w14:paraId="2A4482B0" w14:textId="77777777" w:rsidR="000E1FE8" w:rsidRPr="003E0D9A" w:rsidRDefault="000E1FE8" w:rsidP="00B73A8E">
      <w:pPr>
        <w:rPr>
          <w:b/>
          <w:bCs/>
          <w:sz w:val="24"/>
          <w:szCs w:val="24"/>
        </w:rPr>
      </w:pPr>
    </w:p>
    <w:p w14:paraId="0B3FFB01" w14:textId="77777777" w:rsidR="000E1FE8" w:rsidRPr="003E0D9A" w:rsidRDefault="000E1FE8" w:rsidP="00B73A8E">
      <w:pPr>
        <w:rPr>
          <w:b/>
          <w:bCs/>
          <w:sz w:val="24"/>
          <w:szCs w:val="24"/>
        </w:rPr>
      </w:pPr>
    </w:p>
    <w:p w14:paraId="2F5F1D58" w14:textId="77777777" w:rsidR="000E1FE8" w:rsidRPr="003E0D9A" w:rsidRDefault="000E1FE8" w:rsidP="00B73A8E">
      <w:pPr>
        <w:rPr>
          <w:b/>
          <w:bCs/>
          <w:sz w:val="24"/>
          <w:szCs w:val="24"/>
        </w:rPr>
      </w:pPr>
    </w:p>
    <w:p w14:paraId="5E24DFD6" w14:textId="77777777" w:rsidR="000E1FE8" w:rsidRPr="003E0D9A" w:rsidRDefault="000E1FE8" w:rsidP="00B73A8E">
      <w:pPr>
        <w:rPr>
          <w:b/>
          <w:bCs/>
          <w:sz w:val="24"/>
          <w:szCs w:val="24"/>
        </w:rPr>
      </w:pPr>
    </w:p>
    <w:p w14:paraId="2AB01302" w14:textId="77777777" w:rsidR="000E1FE8" w:rsidRPr="003E0D9A" w:rsidRDefault="000E1FE8" w:rsidP="00B73A8E">
      <w:pPr>
        <w:rPr>
          <w:b/>
          <w:bCs/>
          <w:sz w:val="24"/>
          <w:szCs w:val="24"/>
        </w:rPr>
      </w:pPr>
    </w:p>
    <w:p w14:paraId="10019A4D" w14:textId="77777777" w:rsidR="000E1FE8" w:rsidRPr="003E0D9A" w:rsidRDefault="000E1FE8" w:rsidP="00B73A8E">
      <w:pPr>
        <w:rPr>
          <w:b/>
          <w:bCs/>
          <w:sz w:val="24"/>
          <w:szCs w:val="24"/>
        </w:rPr>
      </w:pPr>
    </w:p>
    <w:p w14:paraId="342D0696" w14:textId="77777777" w:rsidR="000E1FE8" w:rsidRPr="003E0D9A" w:rsidRDefault="000E1FE8" w:rsidP="00B73A8E">
      <w:pPr>
        <w:rPr>
          <w:b/>
          <w:bCs/>
          <w:sz w:val="24"/>
          <w:szCs w:val="24"/>
        </w:rPr>
      </w:pPr>
    </w:p>
    <w:p w14:paraId="6154A966" w14:textId="77777777" w:rsidR="000E1FE8" w:rsidRPr="003E0D9A" w:rsidRDefault="000E1FE8" w:rsidP="00B73A8E">
      <w:pPr>
        <w:rPr>
          <w:b/>
          <w:bCs/>
          <w:sz w:val="24"/>
          <w:szCs w:val="24"/>
        </w:rPr>
      </w:pPr>
    </w:p>
    <w:p w14:paraId="26439BC2" w14:textId="77777777" w:rsidR="000E1FE8" w:rsidRPr="003E0D9A" w:rsidRDefault="000E1FE8" w:rsidP="00B73A8E">
      <w:pPr>
        <w:rPr>
          <w:b/>
          <w:bCs/>
          <w:sz w:val="24"/>
          <w:szCs w:val="24"/>
        </w:rPr>
      </w:pPr>
    </w:p>
    <w:p w14:paraId="4B94A776" w14:textId="77777777" w:rsidR="000E1FE8" w:rsidRPr="003E0D9A" w:rsidRDefault="000E1FE8" w:rsidP="00B73A8E">
      <w:pPr>
        <w:rPr>
          <w:b/>
          <w:bCs/>
          <w:sz w:val="24"/>
          <w:szCs w:val="24"/>
        </w:rPr>
      </w:pPr>
    </w:p>
    <w:p w14:paraId="2C2F86E9" w14:textId="77777777" w:rsidR="000E1FE8" w:rsidRPr="003E0D9A" w:rsidRDefault="000E1FE8" w:rsidP="00B73A8E">
      <w:pPr>
        <w:rPr>
          <w:b/>
          <w:bCs/>
          <w:sz w:val="24"/>
          <w:szCs w:val="24"/>
        </w:rPr>
      </w:pPr>
    </w:p>
    <w:p w14:paraId="53EC8F6D" w14:textId="77777777" w:rsidR="000E1FE8" w:rsidRPr="003E0D9A" w:rsidRDefault="000E1FE8" w:rsidP="00B73A8E">
      <w:pPr>
        <w:rPr>
          <w:b/>
          <w:bCs/>
          <w:sz w:val="24"/>
          <w:szCs w:val="24"/>
        </w:rPr>
      </w:pPr>
    </w:p>
    <w:p w14:paraId="04827A0E" w14:textId="77777777" w:rsidR="000E1FE8" w:rsidRPr="003E0D9A" w:rsidRDefault="000E1FE8" w:rsidP="00B73A8E">
      <w:pPr>
        <w:rPr>
          <w:b/>
          <w:bCs/>
          <w:sz w:val="24"/>
          <w:szCs w:val="24"/>
        </w:rPr>
      </w:pPr>
    </w:p>
    <w:p w14:paraId="04AA9EDF" w14:textId="77777777" w:rsidR="000E1FE8" w:rsidRPr="003E0D9A" w:rsidRDefault="000E1FE8" w:rsidP="00B73A8E">
      <w:pPr>
        <w:rPr>
          <w:b/>
          <w:bCs/>
          <w:sz w:val="24"/>
          <w:szCs w:val="24"/>
        </w:rPr>
      </w:pPr>
    </w:p>
    <w:p w14:paraId="540D96CF" w14:textId="77777777" w:rsidR="000E1FE8" w:rsidRPr="003E0D9A" w:rsidRDefault="000E1FE8" w:rsidP="00B73A8E">
      <w:pPr>
        <w:rPr>
          <w:b/>
          <w:bCs/>
          <w:sz w:val="24"/>
          <w:szCs w:val="24"/>
        </w:rPr>
      </w:pPr>
    </w:p>
    <w:p w14:paraId="6DB4D7F9" w14:textId="77777777" w:rsidR="000E1FE8" w:rsidRPr="003E0D9A" w:rsidRDefault="000E1FE8" w:rsidP="00B73A8E">
      <w:pPr>
        <w:rPr>
          <w:b/>
          <w:bCs/>
          <w:sz w:val="24"/>
          <w:szCs w:val="24"/>
        </w:rPr>
      </w:pPr>
    </w:p>
    <w:p w14:paraId="03558086" w14:textId="77777777" w:rsidR="000E1FE8" w:rsidRPr="003E0D9A" w:rsidRDefault="000E1FE8" w:rsidP="00B73A8E">
      <w:pPr>
        <w:rPr>
          <w:b/>
          <w:bCs/>
          <w:sz w:val="24"/>
          <w:szCs w:val="24"/>
        </w:rPr>
      </w:pPr>
    </w:p>
    <w:p w14:paraId="123B8D79" w14:textId="77777777" w:rsidR="000E1FE8" w:rsidRPr="003E0D9A" w:rsidRDefault="000E1FE8" w:rsidP="00B73A8E">
      <w:pPr>
        <w:rPr>
          <w:b/>
          <w:bCs/>
          <w:sz w:val="24"/>
          <w:szCs w:val="24"/>
        </w:rPr>
      </w:pPr>
    </w:p>
    <w:p w14:paraId="0433FC38" w14:textId="77777777" w:rsidR="000E1FE8" w:rsidRPr="003E0D9A" w:rsidRDefault="000E1FE8" w:rsidP="00B73A8E">
      <w:pPr>
        <w:rPr>
          <w:b/>
          <w:bCs/>
          <w:sz w:val="24"/>
          <w:szCs w:val="24"/>
        </w:rPr>
      </w:pPr>
    </w:p>
    <w:p w14:paraId="43D4CFB4" w14:textId="77777777" w:rsidR="000E1FE8" w:rsidRPr="003E0D9A" w:rsidRDefault="000E1FE8" w:rsidP="00B73A8E">
      <w:pPr>
        <w:rPr>
          <w:b/>
          <w:bCs/>
          <w:sz w:val="24"/>
          <w:szCs w:val="24"/>
        </w:rPr>
      </w:pPr>
    </w:p>
    <w:p w14:paraId="3321C796" w14:textId="77777777" w:rsidR="000E1FE8" w:rsidRPr="003E0D9A" w:rsidRDefault="000E1FE8" w:rsidP="00B73A8E">
      <w:pPr>
        <w:rPr>
          <w:b/>
          <w:bCs/>
          <w:sz w:val="24"/>
          <w:szCs w:val="24"/>
        </w:rPr>
      </w:pPr>
    </w:p>
    <w:p w14:paraId="44670B16" w14:textId="77777777" w:rsidR="000E1FE8" w:rsidRPr="003E0D9A" w:rsidRDefault="000E1FE8" w:rsidP="00B73A8E">
      <w:pPr>
        <w:rPr>
          <w:b/>
          <w:bCs/>
          <w:sz w:val="24"/>
          <w:szCs w:val="24"/>
        </w:rPr>
      </w:pPr>
    </w:p>
    <w:p w14:paraId="505B6A66" w14:textId="77777777" w:rsidR="000E1FE8" w:rsidRPr="003E0D9A" w:rsidRDefault="000E1FE8" w:rsidP="00B73A8E">
      <w:pPr>
        <w:rPr>
          <w:b/>
          <w:bCs/>
          <w:sz w:val="24"/>
          <w:szCs w:val="24"/>
        </w:rPr>
      </w:pPr>
    </w:p>
    <w:p w14:paraId="4CBAF405" w14:textId="77777777" w:rsidR="000E1FE8" w:rsidRPr="003E0D9A" w:rsidRDefault="000E1FE8" w:rsidP="00B73A8E">
      <w:pPr>
        <w:rPr>
          <w:b/>
          <w:bCs/>
          <w:sz w:val="24"/>
          <w:szCs w:val="24"/>
        </w:rPr>
      </w:pPr>
    </w:p>
    <w:p w14:paraId="42924089" w14:textId="77777777" w:rsidR="000E1FE8" w:rsidRPr="003E0D9A" w:rsidRDefault="000E1FE8" w:rsidP="00B73A8E">
      <w:pPr>
        <w:rPr>
          <w:b/>
          <w:bCs/>
          <w:sz w:val="24"/>
          <w:szCs w:val="24"/>
        </w:rPr>
      </w:pPr>
    </w:p>
    <w:p w14:paraId="668588F3" w14:textId="77777777" w:rsidR="000E1FE8" w:rsidRPr="003E0D9A" w:rsidRDefault="000E1FE8" w:rsidP="00B73A8E">
      <w:pPr>
        <w:rPr>
          <w:b/>
          <w:bCs/>
          <w:sz w:val="24"/>
          <w:szCs w:val="24"/>
        </w:rPr>
      </w:pPr>
    </w:p>
    <w:p w14:paraId="59CA3B7F" w14:textId="77777777" w:rsidR="000E1FE8" w:rsidRPr="003E0D9A" w:rsidRDefault="000E1FE8" w:rsidP="00B73A8E">
      <w:pPr>
        <w:rPr>
          <w:b/>
          <w:bCs/>
          <w:sz w:val="24"/>
          <w:szCs w:val="24"/>
        </w:rPr>
      </w:pPr>
    </w:p>
    <w:p w14:paraId="082A62F4" w14:textId="77777777" w:rsidR="000E1FE8" w:rsidRPr="003E0D9A" w:rsidRDefault="000E1FE8" w:rsidP="00B73A8E">
      <w:pPr>
        <w:rPr>
          <w:b/>
          <w:bCs/>
          <w:sz w:val="24"/>
          <w:szCs w:val="24"/>
        </w:rPr>
      </w:pPr>
    </w:p>
    <w:p w14:paraId="20A6D46E" w14:textId="77777777" w:rsidR="000E1FE8" w:rsidRPr="003E0D9A" w:rsidRDefault="000E1FE8" w:rsidP="00B73A8E">
      <w:pPr>
        <w:rPr>
          <w:b/>
          <w:bCs/>
          <w:sz w:val="24"/>
          <w:szCs w:val="24"/>
        </w:rPr>
      </w:pPr>
    </w:p>
    <w:p w14:paraId="46CFB7B7" w14:textId="77777777" w:rsidR="000E1FE8" w:rsidRPr="003E0D9A" w:rsidRDefault="000E1FE8" w:rsidP="00B73A8E">
      <w:pPr>
        <w:rPr>
          <w:b/>
          <w:bCs/>
          <w:sz w:val="24"/>
          <w:szCs w:val="24"/>
        </w:rPr>
      </w:pPr>
    </w:p>
    <w:p w14:paraId="719A9E13" w14:textId="77777777" w:rsidR="000E1FE8" w:rsidRPr="003E0D9A" w:rsidRDefault="000E1FE8" w:rsidP="00B73A8E">
      <w:pPr>
        <w:rPr>
          <w:b/>
          <w:bCs/>
          <w:sz w:val="24"/>
          <w:szCs w:val="24"/>
        </w:rPr>
      </w:pPr>
    </w:p>
    <w:p w14:paraId="115D1B21" w14:textId="53AF41F3" w:rsidR="00B73A8E" w:rsidRPr="003E0D9A" w:rsidRDefault="00B73A8E" w:rsidP="00B73A8E">
      <w:pPr>
        <w:rPr>
          <w:b/>
          <w:bCs/>
          <w:sz w:val="24"/>
          <w:szCs w:val="24"/>
        </w:rPr>
      </w:pPr>
      <w:r w:rsidRPr="003E0D9A">
        <w:rPr>
          <w:b/>
          <w:bCs/>
          <w:sz w:val="24"/>
          <w:szCs w:val="24"/>
        </w:rPr>
        <w:lastRenderedPageBreak/>
        <w:t>Versi Dokumen</w:t>
      </w:r>
    </w:p>
    <w:p w14:paraId="47A0CC57" w14:textId="33ECDBB7" w:rsidR="00B73A8E" w:rsidRPr="003E0D9A" w:rsidRDefault="00B73A8E" w:rsidP="00B73A8E">
      <w:pPr>
        <w:rPr>
          <w:sz w:val="24"/>
          <w:szCs w:val="24"/>
        </w:rPr>
      </w:pPr>
    </w:p>
    <w:tbl>
      <w:tblPr>
        <w:tblStyle w:val="TableGrid"/>
        <w:tblW w:w="0" w:type="auto"/>
        <w:tblLook w:val="04A0" w:firstRow="1" w:lastRow="0" w:firstColumn="1" w:lastColumn="0" w:noHBand="0" w:noVBand="1"/>
      </w:tblPr>
      <w:tblGrid>
        <w:gridCol w:w="2418"/>
        <w:gridCol w:w="2369"/>
        <w:gridCol w:w="2440"/>
        <w:gridCol w:w="2123"/>
      </w:tblGrid>
      <w:tr w:rsidR="000E1FE8" w:rsidRPr="003E0D9A" w14:paraId="2417F6E3" w14:textId="0187279E" w:rsidTr="000E1FE8">
        <w:tc>
          <w:tcPr>
            <w:tcW w:w="2418" w:type="dxa"/>
          </w:tcPr>
          <w:p w14:paraId="086C9C17" w14:textId="099ADA9F" w:rsidR="000E1FE8" w:rsidRPr="003E0D9A" w:rsidRDefault="000E1FE8" w:rsidP="000E1FE8">
            <w:pPr>
              <w:jc w:val="center"/>
              <w:rPr>
                <w:sz w:val="22"/>
                <w:szCs w:val="22"/>
              </w:rPr>
            </w:pPr>
            <w:r w:rsidRPr="003E0D9A">
              <w:rPr>
                <w:sz w:val="22"/>
                <w:szCs w:val="22"/>
              </w:rPr>
              <w:t>Versi Dokumen</w:t>
            </w:r>
          </w:p>
        </w:tc>
        <w:tc>
          <w:tcPr>
            <w:tcW w:w="2369" w:type="dxa"/>
          </w:tcPr>
          <w:p w14:paraId="49ACC398" w14:textId="2BA7AA5B" w:rsidR="000E1FE8" w:rsidRPr="003E0D9A" w:rsidRDefault="000E1FE8" w:rsidP="000E1FE8">
            <w:pPr>
              <w:jc w:val="center"/>
              <w:rPr>
                <w:sz w:val="22"/>
                <w:szCs w:val="22"/>
              </w:rPr>
            </w:pPr>
            <w:r w:rsidRPr="003E0D9A">
              <w:rPr>
                <w:sz w:val="22"/>
                <w:szCs w:val="22"/>
              </w:rPr>
              <w:t>Tanggal</w:t>
            </w:r>
          </w:p>
        </w:tc>
        <w:tc>
          <w:tcPr>
            <w:tcW w:w="2440" w:type="dxa"/>
          </w:tcPr>
          <w:p w14:paraId="03D882A0" w14:textId="64D840A5" w:rsidR="000E1FE8" w:rsidRPr="003E0D9A" w:rsidRDefault="000E1FE8" w:rsidP="000E1FE8">
            <w:pPr>
              <w:jc w:val="center"/>
              <w:rPr>
                <w:sz w:val="22"/>
                <w:szCs w:val="22"/>
              </w:rPr>
            </w:pPr>
            <w:r w:rsidRPr="003E0D9A">
              <w:rPr>
                <w:sz w:val="22"/>
                <w:szCs w:val="22"/>
              </w:rPr>
              <w:t>Alasan Perubahan</w:t>
            </w:r>
          </w:p>
        </w:tc>
        <w:tc>
          <w:tcPr>
            <w:tcW w:w="2123" w:type="dxa"/>
          </w:tcPr>
          <w:p w14:paraId="390781C2" w14:textId="14FA49B8" w:rsidR="000E1FE8" w:rsidRPr="003E0D9A" w:rsidRDefault="000E1FE8" w:rsidP="000E1FE8">
            <w:pPr>
              <w:jc w:val="center"/>
              <w:rPr>
                <w:sz w:val="22"/>
                <w:szCs w:val="22"/>
              </w:rPr>
            </w:pPr>
            <w:r w:rsidRPr="003E0D9A">
              <w:rPr>
                <w:sz w:val="22"/>
                <w:szCs w:val="22"/>
              </w:rPr>
              <w:t>Versi Perangkat Lunak</w:t>
            </w:r>
          </w:p>
        </w:tc>
      </w:tr>
      <w:tr w:rsidR="000E1FE8" w:rsidRPr="003E0D9A" w14:paraId="2E72F8B4" w14:textId="7009D381" w:rsidTr="000E1FE8">
        <w:tc>
          <w:tcPr>
            <w:tcW w:w="2418" w:type="dxa"/>
          </w:tcPr>
          <w:p w14:paraId="4667363C" w14:textId="6CFE8CDD" w:rsidR="000E1FE8" w:rsidRPr="003E0D9A" w:rsidRDefault="000E1FE8" w:rsidP="000E1FE8">
            <w:pPr>
              <w:jc w:val="center"/>
              <w:rPr>
                <w:sz w:val="22"/>
                <w:szCs w:val="22"/>
              </w:rPr>
            </w:pPr>
            <w:r w:rsidRPr="003E0D9A">
              <w:rPr>
                <w:sz w:val="22"/>
                <w:szCs w:val="22"/>
              </w:rPr>
              <w:t>1.0</w:t>
            </w:r>
          </w:p>
        </w:tc>
        <w:tc>
          <w:tcPr>
            <w:tcW w:w="2369" w:type="dxa"/>
          </w:tcPr>
          <w:p w14:paraId="0098787D" w14:textId="2E5F2BC0" w:rsidR="000E1FE8" w:rsidRPr="003E0D9A" w:rsidRDefault="000E1FE8" w:rsidP="000E1FE8">
            <w:pPr>
              <w:jc w:val="center"/>
              <w:rPr>
                <w:sz w:val="22"/>
                <w:szCs w:val="22"/>
              </w:rPr>
            </w:pPr>
            <w:r w:rsidRPr="003E0D9A">
              <w:rPr>
                <w:sz w:val="22"/>
                <w:szCs w:val="22"/>
              </w:rPr>
              <w:t>16 September 2021</w:t>
            </w:r>
          </w:p>
        </w:tc>
        <w:tc>
          <w:tcPr>
            <w:tcW w:w="2440" w:type="dxa"/>
          </w:tcPr>
          <w:p w14:paraId="7452FAF8" w14:textId="141E3214" w:rsidR="000E1FE8" w:rsidRPr="003E0D9A" w:rsidRDefault="000E1FE8" w:rsidP="000E1FE8">
            <w:pPr>
              <w:jc w:val="center"/>
              <w:rPr>
                <w:sz w:val="22"/>
                <w:szCs w:val="22"/>
              </w:rPr>
            </w:pPr>
            <w:r w:rsidRPr="003E0D9A">
              <w:rPr>
                <w:sz w:val="22"/>
                <w:szCs w:val="22"/>
              </w:rPr>
              <w:t>-</w:t>
            </w:r>
          </w:p>
        </w:tc>
        <w:tc>
          <w:tcPr>
            <w:tcW w:w="2123" w:type="dxa"/>
          </w:tcPr>
          <w:p w14:paraId="4403F3F9" w14:textId="5F571AB0" w:rsidR="000E1FE8" w:rsidRPr="003E0D9A" w:rsidRDefault="000E1FE8" w:rsidP="000E1FE8">
            <w:pPr>
              <w:jc w:val="center"/>
              <w:rPr>
                <w:sz w:val="22"/>
                <w:szCs w:val="22"/>
              </w:rPr>
            </w:pPr>
            <w:r w:rsidRPr="003E0D9A">
              <w:rPr>
                <w:sz w:val="22"/>
                <w:szCs w:val="22"/>
              </w:rPr>
              <w:t>1.0</w:t>
            </w:r>
          </w:p>
        </w:tc>
      </w:tr>
    </w:tbl>
    <w:p w14:paraId="20B5D985" w14:textId="77777777" w:rsidR="000E1FE8" w:rsidRPr="003E0D9A" w:rsidRDefault="000E1FE8" w:rsidP="00B73A8E">
      <w:pPr>
        <w:rPr>
          <w:sz w:val="22"/>
          <w:szCs w:val="22"/>
        </w:rPr>
      </w:pPr>
    </w:p>
    <w:p w14:paraId="14C1E0BA" w14:textId="77777777" w:rsidR="000E1FE8" w:rsidRPr="003E0D9A" w:rsidRDefault="000E1FE8" w:rsidP="00B73A8E">
      <w:pPr>
        <w:rPr>
          <w:b/>
          <w:bCs/>
          <w:sz w:val="24"/>
          <w:szCs w:val="24"/>
        </w:rPr>
      </w:pPr>
    </w:p>
    <w:p w14:paraId="0E19FAD1" w14:textId="77777777" w:rsidR="000E1FE8" w:rsidRPr="003E0D9A" w:rsidRDefault="000E1FE8" w:rsidP="00B73A8E">
      <w:pPr>
        <w:rPr>
          <w:b/>
          <w:bCs/>
          <w:sz w:val="24"/>
          <w:szCs w:val="24"/>
        </w:rPr>
      </w:pPr>
    </w:p>
    <w:p w14:paraId="4BB4FAB9" w14:textId="77777777" w:rsidR="000E1FE8" w:rsidRPr="003E0D9A" w:rsidRDefault="000E1FE8" w:rsidP="00B73A8E">
      <w:pPr>
        <w:rPr>
          <w:b/>
          <w:bCs/>
          <w:sz w:val="24"/>
          <w:szCs w:val="24"/>
        </w:rPr>
      </w:pPr>
    </w:p>
    <w:p w14:paraId="13DABCEE" w14:textId="77777777" w:rsidR="000E1FE8" w:rsidRPr="003E0D9A" w:rsidRDefault="000E1FE8" w:rsidP="00B73A8E">
      <w:pPr>
        <w:rPr>
          <w:b/>
          <w:bCs/>
          <w:sz w:val="24"/>
          <w:szCs w:val="24"/>
        </w:rPr>
      </w:pPr>
    </w:p>
    <w:p w14:paraId="00D530F8" w14:textId="77777777" w:rsidR="000E1FE8" w:rsidRPr="003E0D9A" w:rsidRDefault="000E1FE8" w:rsidP="00B73A8E">
      <w:pPr>
        <w:rPr>
          <w:b/>
          <w:bCs/>
          <w:sz w:val="24"/>
          <w:szCs w:val="24"/>
        </w:rPr>
      </w:pPr>
    </w:p>
    <w:p w14:paraId="3C62886C" w14:textId="77777777" w:rsidR="000E1FE8" w:rsidRPr="003E0D9A" w:rsidRDefault="000E1FE8" w:rsidP="00B73A8E">
      <w:pPr>
        <w:rPr>
          <w:b/>
          <w:bCs/>
          <w:sz w:val="24"/>
          <w:szCs w:val="24"/>
        </w:rPr>
      </w:pPr>
    </w:p>
    <w:p w14:paraId="647E7E9F" w14:textId="77777777" w:rsidR="000E1FE8" w:rsidRPr="003E0D9A" w:rsidRDefault="000E1FE8" w:rsidP="00B73A8E">
      <w:pPr>
        <w:rPr>
          <w:b/>
          <w:bCs/>
          <w:sz w:val="24"/>
          <w:szCs w:val="24"/>
        </w:rPr>
      </w:pPr>
    </w:p>
    <w:p w14:paraId="39024402" w14:textId="77777777" w:rsidR="000E1FE8" w:rsidRPr="003E0D9A" w:rsidRDefault="000E1FE8" w:rsidP="00B73A8E">
      <w:pPr>
        <w:rPr>
          <w:b/>
          <w:bCs/>
          <w:sz w:val="24"/>
          <w:szCs w:val="24"/>
        </w:rPr>
      </w:pPr>
    </w:p>
    <w:p w14:paraId="0F042D48" w14:textId="77777777" w:rsidR="000E1FE8" w:rsidRPr="003E0D9A" w:rsidRDefault="000E1FE8" w:rsidP="00B73A8E">
      <w:pPr>
        <w:rPr>
          <w:b/>
          <w:bCs/>
          <w:sz w:val="24"/>
          <w:szCs w:val="24"/>
        </w:rPr>
      </w:pPr>
    </w:p>
    <w:p w14:paraId="60A22332" w14:textId="77777777" w:rsidR="000E1FE8" w:rsidRPr="003E0D9A" w:rsidRDefault="000E1FE8" w:rsidP="00B73A8E">
      <w:pPr>
        <w:rPr>
          <w:b/>
          <w:bCs/>
          <w:sz w:val="24"/>
          <w:szCs w:val="24"/>
        </w:rPr>
      </w:pPr>
    </w:p>
    <w:p w14:paraId="299C48E5" w14:textId="77777777" w:rsidR="000E1FE8" w:rsidRPr="003E0D9A" w:rsidRDefault="000E1FE8" w:rsidP="00B73A8E">
      <w:pPr>
        <w:rPr>
          <w:b/>
          <w:bCs/>
          <w:sz w:val="24"/>
          <w:szCs w:val="24"/>
        </w:rPr>
      </w:pPr>
    </w:p>
    <w:p w14:paraId="3E4D0427" w14:textId="77777777" w:rsidR="000E1FE8" w:rsidRPr="003E0D9A" w:rsidRDefault="000E1FE8" w:rsidP="00B73A8E">
      <w:pPr>
        <w:rPr>
          <w:b/>
          <w:bCs/>
          <w:sz w:val="24"/>
          <w:szCs w:val="24"/>
        </w:rPr>
      </w:pPr>
    </w:p>
    <w:p w14:paraId="763A943A" w14:textId="77777777" w:rsidR="000E1FE8" w:rsidRPr="003E0D9A" w:rsidRDefault="000E1FE8" w:rsidP="00B73A8E">
      <w:pPr>
        <w:rPr>
          <w:b/>
          <w:bCs/>
          <w:sz w:val="24"/>
          <w:szCs w:val="24"/>
        </w:rPr>
      </w:pPr>
    </w:p>
    <w:p w14:paraId="29EE0B44" w14:textId="77777777" w:rsidR="000E1FE8" w:rsidRPr="003E0D9A" w:rsidRDefault="000E1FE8" w:rsidP="00B73A8E">
      <w:pPr>
        <w:rPr>
          <w:b/>
          <w:bCs/>
          <w:sz w:val="24"/>
          <w:szCs w:val="24"/>
        </w:rPr>
      </w:pPr>
    </w:p>
    <w:p w14:paraId="37C38790" w14:textId="77777777" w:rsidR="000E1FE8" w:rsidRPr="003E0D9A" w:rsidRDefault="000E1FE8" w:rsidP="00B73A8E">
      <w:pPr>
        <w:rPr>
          <w:b/>
          <w:bCs/>
          <w:sz w:val="24"/>
          <w:szCs w:val="24"/>
        </w:rPr>
      </w:pPr>
    </w:p>
    <w:p w14:paraId="6FFBB49F" w14:textId="77777777" w:rsidR="000E1FE8" w:rsidRPr="003E0D9A" w:rsidRDefault="000E1FE8" w:rsidP="00B73A8E">
      <w:pPr>
        <w:rPr>
          <w:b/>
          <w:bCs/>
          <w:sz w:val="24"/>
          <w:szCs w:val="24"/>
        </w:rPr>
      </w:pPr>
    </w:p>
    <w:p w14:paraId="788BD161" w14:textId="77777777" w:rsidR="000E1FE8" w:rsidRPr="003E0D9A" w:rsidRDefault="000E1FE8" w:rsidP="00B73A8E">
      <w:pPr>
        <w:rPr>
          <w:b/>
          <w:bCs/>
          <w:sz w:val="24"/>
          <w:szCs w:val="24"/>
        </w:rPr>
      </w:pPr>
    </w:p>
    <w:p w14:paraId="54F967DE" w14:textId="77777777" w:rsidR="000E1FE8" w:rsidRPr="003E0D9A" w:rsidRDefault="000E1FE8" w:rsidP="00B73A8E">
      <w:pPr>
        <w:rPr>
          <w:b/>
          <w:bCs/>
          <w:sz w:val="24"/>
          <w:szCs w:val="24"/>
        </w:rPr>
      </w:pPr>
    </w:p>
    <w:p w14:paraId="07845751" w14:textId="77777777" w:rsidR="000E1FE8" w:rsidRPr="003E0D9A" w:rsidRDefault="000E1FE8" w:rsidP="00B73A8E">
      <w:pPr>
        <w:rPr>
          <w:b/>
          <w:bCs/>
          <w:sz w:val="24"/>
          <w:szCs w:val="24"/>
        </w:rPr>
      </w:pPr>
    </w:p>
    <w:p w14:paraId="25B24CE3" w14:textId="77777777" w:rsidR="000E1FE8" w:rsidRPr="003E0D9A" w:rsidRDefault="000E1FE8" w:rsidP="00B73A8E">
      <w:pPr>
        <w:rPr>
          <w:b/>
          <w:bCs/>
          <w:sz w:val="24"/>
          <w:szCs w:val="24"/>
        </w:rPr>
      </w:pPr>
    </w:p>
    <w:p w14:paraId="5C6F7390" w14:textId="77777777" w:rsidR="000E1FE8" w:rsidRPr="003E0D9A" w:rsidRDefault="000E1FE8" w:rsidP="00B73A8E">
      <w:pPr>
        <w:rPr>
          <w:b/>
          <w:bCs/>
          <w:sz w:val="24"/>
          <w:szCs w:val="24"/>
        </w:rPr>
      </w:pPr>
    </w:p>
    <w:p w14:paraId="3C761DA6" w14:textId="77777777" w:rsidR="000E1FE8" w:rsidRPr="003E0D9A" w:rsidRDefault="000E1FE8" w:rsidP="00B73A8E">
      <w:pPr>
        <w:rPr>
          <w:b/>
          <w:bCs/>
          <w:sz w:val="24"/>
          <w:szCs w:val="24"/>
        </w:rPr>
      </w:pPr>
    </w:p>
    <w:p w14:paraId="60B6B20B" w14:textId="77777777" w:rsidR="000E1FE8" w:rsidRPr="003E0D9A" w:rsidRDefault="000E1FE8" w:rsidP="00B73A8E">
      <w:pPr>
        <w:rPr>
          <w:b/>
          <w:bCs/>
          <w:sz w:val="24"/>
          <w:szCs w:val="24"/>
        </w:rPr>
      </w:pPr>
    </w:p>
    <w:p w14:paraId="36B37691" w14:textId="77777777" w:rsidR="000E1FE8" w:rsidRPr="003E0D9A" w:rsidRDefault="000E1FE8" w:rsidP="00B73A8E">
      <w:pPr>
        <w:rPr>
          <w:b/>
          <w:bCs/>
          <w:sz w:val="24"/>
          <w:szCs w:val="24"/>
        </w:rPr>
      </w:pPr>
    </w:p>
    <w:p w14:paraId="149F78C4" w14:textId="77777777" w:rsidR="000E1FE8" w:rsidRPr="003E0D9A" w:rsidRDefault="000E1FE8" w:rsidP="00B73A8E">
      <w:pPr>
        <w:rPr>
          <w:b/>
          <w:bCs/>
          <w:sz w:val="24"/>
          <w:szCs w:val="24"/>
        </w:rPr>
      </w:pPr>
    </w:p>
    <w:p w14:paraId="2CB4E936" w14:textId="77777777" w:rsidR="000E1FE8" w:rsidRPr="003E0D9A" w:rsidRDefault="000E1FE8" w:rsidP="00B73A8E">
      <w:pPr>
        <w:rPr>
          <w:b/>
          <w:bCs/>
          <w:sz w:val="24"/>
          <w:szCs w:val="24"/>
        </w:rPr>
      </w:pPr>
    </w:p>
    <w:p w14:paraId="0E1CDD5A" w14:textId="77777777" w:rsidR="000E1FE8" w:rsidRPr="003E0D9A" w:rsidRDefault="000E1FE8" w:rsidP="00B73A8E">
      <w:pPr>
        <w:rPr>
          <w:b/>
          <w:bCs/>
          <w:sz w:val="24"/>
          <w:szCs w:val="24"/>
        </w:rPr>
      </w:pPr>
    </w:p>
    <w:p w14:paraId="1F2D0BC7" w14:textId="77777777" w:rsidR="000E1FE8" w:rsidRPr="003E0D9A" w:rsidRDefault="000E1FE8" w:rsidP="00B73A8E">
      <w:pPr>
        <w:rPr>
          <w:b/>
          <w:bCs/>
          <w:sz w:val="24"/>
          <w:szCs w:val="24"/>
        </w:rPr>
      </w:pPr>
    </w:p>
    <w:p w14:paraId="3B97B710" w14:textId="77777777" w:rsidR="000E1FE8" w:rsidRPr="003E0D9A" w:rsidRDefault="000E1FE8" w:rsidP="00B73A8E">
      <w:pPr>
        <w:rPr>
          <w:b/>
          <w:bCs/>
          <w:sz w:val="24"/>
          <w:szCs w:val="24"/>
        </w:rPr>
      </w:pPr>
    </w:p>
    <w:p w14:paraId="09969B15" w14:textId="77777777" w:rsidR="000E1FE8" w:rsidRPr="003E0D9A" w:rsidRDefault="000E1FE8" w:rsidP="00B73A8E">
      <w:pPr>
        <w:rPr>
          <w:b/>
          <w:bCs/>
          <w:sz w:val="24"/>
          <w:szCs w:val="24"/>
        </w:rPr>
      </w:pPr>
    </w:p>
    <w:p w14:paraId="288350CA" w14:textId="77777777" w:rsidR="000E1FE8" w:rsidRPr="003E0D9A" w:rsidRDefault="000E1FE8" w:rsidP="00B73A8E">
      <w:pPr>
        <w:rPr>
          <w:b/>
          <w:bCs/>
          <w:sz w:val="24"/>
          <w:szCs w:val="24"/>
        </w:rPr>
      </w:pPr>
    </w:p>
    <w:p w14:paraId="5063FC50" w14:textId="77777777" w:rsidR="000E1FE8" w:rsidRPr="003E0D9A" w:rsidRDefault="000E1FE8" w:rsidP="00B73A8E">
      <w:pPr>
        <w:rPr>
          <w:b/>
          <w:bCs/>
          <w:sz w:val="24"/>
          <w:szCs w:val="24"/>
        </w:rPr>
      </w:pPr>
    </w:p>
    <w:p w14:paraId="14F95B71" w14:textId="77777777" w:rsidR="000E1FE8" w:rsidRPr="003E0D9A" w:rsidRDefault="000E1FE8" w:rsidP="00B73A8E">
      <w:pPr>
        <w:rPr>
          <w:b/>
          <w:bCs/>
          <w:sz w:val="24"/>
          <w:szCs w:val="24"/>
        </w:rPr>
      </w:pPr>
    </w:p>
    <w:p w14:paraId="4ED46621" w14:textId="77777777" w:rsidR="000E1FE8" w:rsidRPr="003E0D9A" w:rsidRDefault="000E1FE8" w:rsidP="00B73A8E">
      <w:pPr>
        <w:rPr>
          <w:b/>
          <w:bCs/>
          <w:sz w:val="24"/>
          <w:szCs w:val="24"/>
        </w:rPr>
      </w:pPr>
    </w:p>
    <w:p w14:paraId="649217C5" w14:textId="77777777" w:rsidR="000E1FE8" w:rsidRPr="003E0D9A" w:rsidRDefault="000E1FE8" w:rsidP="00B73A8E">
      <w:pPr>
        <w:rPr>
          <w:b/>
          <w:bCs/>
          <w:sz w:val="24"/>
          <w:szCs w:val="24"/>
        </w:rPr>
      </w:pPr>
    </w:p>
    <w:p w14:paraId="40D95BF8" w14:textId="77777777" w:rsidR="000E1FE8" w:rsidRPr="003E0D9A" w:rsidRDefault="000E1FE8" w:rsidP="00B73A8E">
      <w:pPr>
        <w:rPr>
          <w:b/>
          <w:bCs/>
          <w:sz w:val="24"/>
          <w:szCs w:val="24"/>
        </w:rPr>
      </w:pPr>
    </w:p>
    <w:p w14:paraId="2DBF8DDD" w14:textId="77777777" w:rsidR="000E1FE8" w:rsidRPr="003E0D9A" w:rsidRDefault="000E1FE8" w:rsidP="00B73A8E">
      <w:pPr>
        <w:rPr>
          <w:b/>
          <w:bCs/>
          <w:sz w:val="24"/>
          <w:szCs w:val="24"/>
        </w:rPr>
      </w:pPr>
    </w:p>
    <w:p w14:paraId="555E7DF4" w14:textId="77777777" w:rsidR="000E1FE8" w:rsidRPr="003E0D9A" w:rsidRDefault="000E1FE8" w:rsidP="00B73A8E">
      <w:pPr>
        <w:rPr>
          <w:b/>
          <w:bCs/>
          <w:sz w:val="24"/>
          <w:szCs w:val="24"/>
        </w:rPr>
      </w:pPr>
    </w:p>
    <w:p w14:paraId="60199267" w14:textId="77777777" w:rsidR="000E1FE8" w:rsidRPr="003E0D9A" w:rsidRDefault="000E1FE8" w:rsidP="00B73A8E">
      <w:pPr>
        <w:rPr>
          <w:b/>
          <w:bCs/>
          <w:sz w:val="24"/>
          <w:szCs w:val="24"/>
        </w:rPr>
      </w:pPr>
    </w:p>
    <w:p w14:paraId="6D6F35D9" w14:textId="77777777" w:rsidR="000E1FE8" w:rsidRPr="003E0D9A" w:rsidRDefault="000E1FE8" w:rsidP="00B73A8E">
      <w:pPr>
        <w:rPr>
          <w:b/>
          <w:bCs/>
          <w:sz w:val="24"/>
          <w:szCs w:val="24"/>
        </w:rPr>
      </w:pPr>
    </w:p>
    <w:p w14:paraId="4C6868CB" w14:textId="77777777" w:rsidR="000E1FE8" w:rsidRPr="003E0D9A" w:rsidRDefault="000E1FE8" w:rsidP="00B73A8E">
      <w:pPr>
        <w:rPr>
          <w:b/>
          <w:bCs/>
          <w:sz w:val="24"/>
          <w:szCs w:val="24"/>
        </w:rPr>
      </w:pPr>
    </w:p>
    <w:p w14:paraId="58D3A82D" w14:textId="5C891826" w:rsidR="00A83ACF" w:rsidRPr="003E0D9A" w:rsidRDefault="00B73A8E" w:rsidP="00B73A8E">
      <w:pPr>
        <w:rPr>
          <w:b/>
          <w:bCs/>
          <w:sz w:val="24"/>
          <w:szCs w:val="24"/>
        </w:rPr>
        <w:sectPr w:rsidR="00A83ACF" w:rsidRPr="003E0D9A" w:rsidSect="00A83ACF">
          <w:pgSz w:w="12240" w:h="15840"/>
          <w:pgMar w:top="1440" w:right="1440" w:bottom="1440" w:left="1440" w:header="720" w:footer="720" w:gutter="0"/>
          <w:pgNumType w:fmt="lowerRoman"/>
          <w:cols w:space="720"/>
          <w:docGrid w:linePitch="360"/>
        </w:sectPr>
      </w:pPr>
      <w:r w:rsidRPr="003E0D9A">
        <w:rPr>
          <w:b/>
          <w:bCs/>
          <w:sz w:val="24"/>
          <w:szCs w:val="24"/>
        </w:rPr>
        <w:lastRenderedPageBreak/>
        <w:t>Otoritas Dokumen</w:t>
      </w:r>
    </w:p>
    <w:p w14:paraId="3F6DF617" w14:textId="7A2A483A" w:rsidR="00A83ACF" w:rsidRPr="003E0D9A" w:rsidRDefault="00A83ACF" w:rsidP="00B73A8E">
      <w:pPr>
        <w:rPr>
          <w:sz w:val="22"/>
          <w:szCs w:val="22"/>
        </w:rPr>
      </w:pPr>
    </w:p>
    <w:p w14:paraId="4321DC1F" w14:textId="5FE17B90" w:rsidR="000E1FE8" w:rsidRPr="003E0D9A" w:rsidRDefault="000E1FE8" w:rsidP="00B73A8E">
      <w:pPr>
        <w:rPr>
          <w:sz w:val="22"/>
          <w:szCs w:val="22"/>
        </w:rPr>
      </w:pPr>
      <w:r w:rsidRPr="003E0D9A">
        <w:rPr>
          <w:sz w:val="22"/>
          <w:szCs w:val="22"/>
        </w:rPr>
        <w:t>XXX</w:t>
      </w:r>
    </w:p>
    <w:p w14:paraId="5E2E3503" w14:textId="7AF030BA" w:rsidR="00A83ACF" w:rsidRPr="003E0D9A" w:rsidRDefault="00A83ACF" w:rsidP="00A83ACF">
      <w:pPr>
        <w:rPr>
          <w:sz w:val="24"/>
          <w:szCs w:val="24"/>
        </w:rPr>
      </w:pPr>
    </w:p>
    <w:p w14:paraId="03EC272B" w14:textId="77777777" w:rsidR="00A83ACF" w:rsidRPr="003E0D9A" w:rsidRDefault="00A83ACF" w:rsidP="00A83ACF">
      <w:pPr>
        <w:rPr>
          <w:b/>
          <w:bCs/>
          <w:sz w:val="24"/>
          <w:szCs w:val="24"/>
        </w:rPr>
      </w:pPr>
    </w:p>
    <w:p w14:paraId="6CB3F002" w14:textId="2DB49606" w:rsidR="00A83ACF" w:rsidRPr="003E0D9A" w:rsidRDefault="00A83ACF" w:rsidP="00A83ACF">
      <w:pPr>
        <w:rPr>
          <w:sz w:val="24"/>
          <w:szCs w:val="24"/>
        </w:rPr>
        <w:sectPr w:rsidR="00A83ACF" w:rsidRPr="003E0D9A" w:rsidSect="00A83ACF">
          <w:type w:val="continuous"/>
          <w:pgSz w:w="12240" w:h="15840"/>
          <w:pgMar w:top="1440" w:right="1440" w:bottom="1440" w:left="1440" w:header="720" w:footer="720" w:gutter="0"/>
          <w:pgNumType w:fmt="lowerRoman"/>
          <w:cols w:space="720"/>
          <w:docGrid w:linePitch="360"/>
        </w:sectPr>
      </w:pPr>
    </w:p>
    <w:p w14:paraId="7FE6D7A1" w14:textId="77777777" w:rsidR="00A83ACF" w:rsidRPr="003E0D9A" w:rsidRDefault="00A83ACF" w:rsidP="00B73A8E">
      <w:pPr>
        <w:rPr>
          <w:sz w:val="24"/>
          <w:szCs w:val="24"/>
        </w:rPr>
      </w:pPr>
    </w:p>
    <w:p w14:paraId="6D4CA489" w14:textId="24E62133" w:rsidR="003058BC" w:rsidRPr="003E0D9A" w:rsidRDefault="003058BC" w:rsidP="00974D27">
      <w:pPr>
        <w:pStyle w:val="Heading1"/>
        <w:spacing w:line="360" w:lineRule="auto"/>
        <w:rPr>
          <w:b/>
          <w:sz w:val="28"/>
        </w:rPr>
      </w:pPr>
      <w:r w:rsidRPr="003E0D9A">
        <w:rPr>
          <w:b/>
          <w:szCs w:val="18"/>
        </w:rPr>
        <w:t>1.0</w:t>
      </w:r>
      <w:r w:rsidRPr="003E0D9A">
        <w:rPr>
          <w:b/>
          <w:sz w:val="28"/>
        </w:rPr>
        <w:t xml:space="preserve">. </w:t>
      </w:r>
      <w:r w:rsidRPr="003E0D9A">
        <w:rPr>
          <w:b/>
          <w:szCs w:val="24"/>
        </w:rPr>
        <w:t>P</w:t>
      </w:r>
      <w:bookmarkEnd w:id="3"/>
      <w:r w:rsidR="00EF41A2" w:rsidRPr="003E0D9A">
        <w:rPr>
          <w:b/>
          <w:szCs w:val="24"/>
        </w:rPr>
        <w:t>endahuluan</w:t>
      </w:r>
      <w:bookmarkEnd w:id="4"/>
    </w:p>
    <w:p w14:paraId="30510CB0" w14:textId="71AA180D" w:rsidR="003058BC" w:rsidRPr="003E0D9A" w:rsidRDefault="003058BC" w:rsidP="00974D27">
      <w:pPr>
        <w:pStyle w:val="Heading2"/>
        <w:spacing w:line="360" w:lineRule="auto"/>
        <w:rPr>
          <w:rFonts w:ascii="Times New Roman" w:hAnsi="Times New Roman"/>
        </w:rPr>
      </w:pPr>
      <w:bookmarkStart w:id="5" w:name="_Toc49605354"/>
      <w:bookmarkStart w:id="6" w:name="_Toc82614861"/>
      <w:r w:rsidRPr="003E0D9A">
        <w:rPr>
          <w:rFonts w:ascii="Times New Roman" w:hAnsi="Times New Roman"/>
        </w:rPr>
        <w:t>1.1</w:t>
      </w:r>
      <w:r w:rsidRPr="003E0D9A">
        <w:rPr>
          <w:rFonts w:ascii="Times New Roman" w:hAnsi="Times New Roman"/>
          <w:i w:val="0"/>
          <w:iCs/>
        </w:rPr>
        <w:t xml:space="preserve">. </w:t>
      </w:r>
      <w:bookmarkEnd w:id="5"/>
      <w:bookmarkEnd w:id="6"/>
      <w:r w:rsidR="000E1FE8" w:rsidRPr="003E0D9A">
        <w:rPr>
          <w:rFonts w:ascii="Times New Roman" w:hAnsi="Times New Roman"/>
          <w:i w:val="0"/>
          <w:iCs/>
        </w:rPr>
        <w:t>Latar Belakang</w:t>
      </w:r>
    </w:p>
    <w:p w14:paraId="76C2BC55" w14:textId="365D1E06" w:rsidR="00FE5EFE" w:rsidRPr="003E0D9A" w:rsidRDefault="00EC3278" w:rsidP="00EC3278">
      <w:pPr>
        <w:ind w:firstLine="720"/>
        <w:rPr>
          <w:sz w:val="22"/>
          <w:szCs w:val="22"/>
        </w:rPr>
      </w:pPr>
      <w:r w:rsidRPr="003E0D9A">
        <w:rPr>
          <w:sz w:val="22"/>
          <w:szCs w:val="22"/>
        </w:rPr>
        <w:t>Pada zaman Globalisasi ini masyarakat umum sangat cepat mengetahui berbagai informasi dari berbagai teknologi saat ini. Akibatnya berbagai informasi tersebut banyak ide-ide maupun kesempatan untuk mendapatkan kesempatan bisnis.</w:t>
      </w:r>
    </w:p>
    <w:p w14:paraId="2D55AF29" w14:textId="543AAC64" w:rsidR="00EC3278" w:rsidRPr="003E0D9A" w:rsidRDefault="00EC3278" w:rsidP="00EC3278">
      <w:pPr>
        <w:ind w:firstLine="720"/>
        <w:rPr>
          <w:sz w:val="22"/>
          <w:szCs w:val="22"/>
        </w:rPr>
      </w:pPr>
      <w:r w:rsidRPr="003E0D9A">
        <w:rPr>
          <w:sz w:val="22"/>
          <w:szCs w:val="22"/>
        </w:rPr>
        <w:t xml:space="preserve">Dengan mudahnya informasi-informasi tersebut beredar, sudah sewajarnya sebuah usaha-usaha kecil seperti toko sembako memerlukan sebuah wadah untuk membantu mengkontrol informasi-informasi yang dapat digunakan untuk meningkatkan profit dan </w:t>
      </w:r>
      <w:r w:rsidR="002657A6" w:rsidRPr="003E0D9A">
        <w:rPr>
          <w:sz w:val="22"/>
          <w:szCs w:val="22"/>
        </w:rPr>
        <w:t>mengurangi kemungkinan kesalahan yang mungkin terjadi.</w:t>
      </w:r>
    </w:p>
    <w:p w14:paraId="69F45CF4" w14:textId="6C7A5E3E" w:rsidR="002657A6" w:rsidRPr="003E0D9A" w:rsidRDefault="002657A6" w:rsidP="00EC3278">
      <w:pPr>
        <w:ind w:firstLine="720"/>
        <w:rPr>
          <w:sz w:val="22"/>
          <w:szCs w:val="22"/>
        </w:rPr>
      </w:pPr>
      <w:r w:rsidRPr="003E0D9A">
        <w:rPr>
          <w:sz w:val="22"/>
          <w:szCs w:val="22"/>
        </w:rPr>
        <w:t>Salah satu informasi mengenai toko sembako yang perlu dilindungi dan dikelola dengan baik adalah informasi mengenai keuangan toko, barang yang dijual, serta informasi mengenai sales.</w:t>
      </w:r>
    </w:p>
    <w:p w14:paraId="2D7E5B73" w14:textId="5B366C18" w:rsidR="00DE06D9" w:rsidRPr="003E0D9A" w:rsidRDefault="00DE06D9" w:rsidP="00EC3278">
      <w:pPr>
        <w:ind w:firstLine="720"/>
        <w:rPr>
          <w:sz w:val="22"/>
          <w:szCs w:val="22"/>
        </w:rPr>
      </w:pPr>
      <w:r w:rsidRPr="003E0D9A">
        <w:rPr>
          <w:sz w:val="22"/>
          <w:szCs w:val="22"/>
        </w:rPr>
        <w:t>Oleh karena itu proyek “XXX” toko al-amin dapat membantu salah satu toko sembako yang berlokasi di kota Malang ini untuk menangani hal tersebut.</w:t>
      </w:r>
    </w:p>
    <w:p w14:paraId="3A5F53FC" w14:textId="6554D1FB" w:rsidR="003058BC" w:rsidRPr="003E0D9A" w:rsidRDefault="003058BC" w:rsidP="00974D27">
      <w:pPr>
        <w:pStyle w:val="Heading2"/>
        <w:spacing w:line="360" w:lineRule="auto"/>
        <w:rPr>
          <w:rFonts w:ascii="Times New Roman" w:hAnsi="Times New Roman"/>
        </w:rPr>
      </w:pPr>
      <w:bookmarkStart w:id="7" w:name="_Toc49605355"/>
      <w:bookmarkStart w:id="8" w:name="_Toc82614862"/>
      <w:r w:rsidRPr="003E0D9A">
        <w:rPr>
          <w:rFonts w:ascii="Times New Roman" w:hAnsi="Times New Roman"/>
        </w:rPr>
        <w:t xml:space="preserve">1.2. </w:t>
      </w:r>
      <w:bookmarkEnd w:id="7"/>
      <w:bookmarkEnd w:id="8"/>
      <w:r w:rsidR="000E1FE8" w:rsidRPr="003E0D9A">
        <w:rPr>
          <w:rFonts w:ascii="Times New Roman" w:hAnsi="Times New Roman"/>
          <w:i w:val="0"/>
          <w:iCs/>
        </w:rPr>
        <w:t>Rumusan Masalah</w:t>
      </w:r>
    </w:p>
    <w:p w14:paraId="2010C4DF" w14:textId="67065CDD" w:rsidR="0040343C" w:rsidRPr="003E0D9A" w:rsidRDefault="00DE06D9" w:rsidP="00974D27">
      <w:pPr>
        <w:pStyle w:val="BodyTextIndent2"/>
        <w:spacing w:line="360" w:lineRule="auto"/>
        <w:rPr>
          <w:sz w:val="22"/>
          <w:szCs w:val="22"/>
        </w:rPr>
      </w:pPr>
      <w:r w:rsidRPr="003E0D9A">
        <w:rPr>
          <w:sz w:val="22"/>
          <w:szCs w:val="22"/>
        </w:rPr>
        <w:t>Dari latar belakang tersebut, timbul beberapa permasalahan sepeerti :</w:t>
      </w:r>
    </w:p>
    <w:p w14:paraId="7A25689E" w14:textId="7853A905" w:rsidR="00DE06D9" w:rsidRPr="003E0D9A" w:rsidRDefault="00DE06D9" w:rsidP="00DE06D9">
      <w:pPr>
        <w:pStyle w:val="BodyTextIndent2"/>
        <w:numPr>
          <w:ilvl w:val="0"/>
          <w:numId w:val="42"/>
        </w:numPr>
        <w:spacing w:line="360" w:lineRule="auto"/>
        <w:rPr>
          <w:sz w:val="22"/>
          <w:szCs w:val="22"/>
        </w:rPr>
      </w:pPr>
      <w:r w:rsidRPr="003E0D9A">
        <w:rPr>
          <w:sz w:val="22"/>
          <w:szCs w:val="22"/>
        </w:rPr>
        <w:t>Data-data apa saja yang perlu dicatat untuk menjaga kestabilan dan membantu mengkontrol toko sembako al-amin ?.</w:t>
      </w:r>
    </w:p>
    <w:p w14:paraId="3C882ADD" w14:textId="68A524F3" w:rsidR="00DE06D9" w:rsidRPr="003E0D9A" w:rsidRDefault="00DE06D9" w:rsidP="00DE06D9">
      <w:pPr>
        <w:pStyle w:val="BodyTextIndent2"/>
        <w:numPr>
          <w:ilvl w:val="0"/>
          <w:numId w:val="42"/>
        </w:numPr>
        <w:spacing w:line="360" w:lineRule="auto"/>
        <w:rPr>
          <w:sz w:val="22"/>
          <w:szCs w:val="22"/>
        </w:rPr>
      </w:pPr>
      <w:r w:rsidRPr="003E0D9A">
        <w:rPr>
          <w:sz w:val="22"/>
          <w:szCs w:val="22"/>
        </w:rPr>
        <w:t>Bagaimana cara membantu toko al-amin untuk menjaga kestabilan dan membantu menkontrol keadaan toko tersebut ?.</w:t>
      </w:r>
    </w:p>
    <w:p w14:paraId="7625AF41" w14:textId="46AD742D" w:rsidR="003058BC" w:rsidRPr="003E0D9A" w:rsidRDefault="004D2DA2" w:rsidP="00974D27">
      <w:pPr>
        <w:pStyle w:val="Heading2"/>
        <w:spacing w:line="360" w:lineRule="auto"/>
        <w:rPr>
          <w:rFonts w:ascii="Times New Roman" w:hAnsi="Times New Roman"/>
          <w:i w:val="0"/>
          <w:iCs/>
        </w:rPr>
      </w:pPr>
      <w:bookmarkStart w:id="9" w:name="_Toc82614863"/>
      <w:r w:rsidRPr="003E0D9A">
        <w:rPr>
          <w:rFonts w:ascii="Times New Roman" w:hAnsi="Times New Roman"/>
          <w:i w:val="0"/>
          <w:iCs/>
        </w:rPr>
        <w:t xml:space="preserve">1.3. </w:t>
      </w:r>
      <w:bookmarkEnd w:id="9"/>
      <w:r w:rsidR="000E1FE8" w:rsidRPr="003E0D9A">
        <w:rPr>
          <w:rFonts w:ascii="Times New Roman" w:hAnsi="Times New Roman"/>
          <w:i w:val="0"/>
          <w:iCs/>
        </w:rPr>
        <w:t>Tujuan</w:t>
      </w:r>
    </w:p>
    <w:p w14:paraId="07EEADCB" w14:textId="497BBB7D" w:rsidR="0033252F" w:rsidRPr="003E0D9A" w:rsidRDefault="00DE06D9" w:rsidP="00DE06D9">
      <w:pPr>
        <w:spacing w:line="360" w:lineRule="auto"/>
        <w:ind w:firstLine="720"/>
        <w:rPr>
          <w:sz w:val="22"/>
          <w:szCs w:val="22"/>
        </w:rPr>
      </w:pPr>
      <w:r w:rsidRPr="003E0D9A">
        <w:rPr>
          <w:sz w:val="22"/>
          <w:szCs w:val="22"/>
        </w:rPr>
        <w:t>Dari rumusan masalah tersebut dapat disimpulkan bahwa tujuan dari proyek ini adalah :</w:t>
      </w:r>
    </w:p>
    <w:p w14:paraId="48BBAA2C" w14:textId="6945D09A" w:rsidR="00DE06D9" w:rsidRPr="003E0D9A" w:rsidRDefault="00DE06D9" w:rsidP="00DE06D9">
      <w:pPr>
        <w:pStyle w:val="BodyTextIndent2"/>
        <w:numPr>
          <w:ilvl w:val="0"/>
          <w:numId w:val="43"/>
        </w:numPr>
        <w:spacing w:line="360" w:lineRule="auto"/>
        <w:rPr>
          <w:sz w:val="22"/>
          <w:szCs w:val="22"/>
        </w:rPr>
      </w:pPr>
      <w:r w:rsidRPr="003E0D9A">
        <w:rPr>
          <w:sz w:val="22"/>
          <w:szCs w:val="22"/>
        </w:rPr>
        <w:t>Mangetahui data-data apa saja yang perlu dicatat untuk menjaga kestabilan dan membantu mengkontrol toko sembako al-amin ?.</w:t>
      </w:r>
    </w:p>
    <w:p w14:paraId="2AD473C4" w14:textId="4A8FCC78" w:rsidR="00DE06D9" w:rsidRPr="003E0D9A" w:rsidRDefault="00DE06D9" w:rsidP="00DE06D9">
      <w:pPr>
        <w:pStyle w:val="ListParagraph"/>
        <w:numPr>
          <w:ilvl w:val="0"/>
          <w:numId w:val="43"/>
        </w:numPr>
        <w:spacing w:line="360" w:lineRule="auto"/>
        <w:rPr>
          <w:sz w:val="22"/>
          <w:szCs w:val="22"/>
        </w:rPr>
      </w:pPr>
      <w:r w:rsidRPr="003E0D9A">
        <w:rPr>
          <w:sz w:val="22"/>
          <w:szCs w:val="22"/>
        </w:rPr>
        <w:t>Mengetahui cara membantu toko al-amin untuk menjaga kestabilan dan membantu menkontrol keadaan toko tersebut ?.</w:t>
      </w:r>
    </w:p>
    <w:p w14:paraId="34A1D87B" w14:textId="5CE03B68" w:rsidR="003058BC" w:rsidRPr="004908C9" w:rsidRDefault="003058BC" w:rsidP="004908C9">
      <w:pPr>
        <w:pStyle w:val="Heading1"/>
        <w:rPr>
          <w:b/>
          <w:bCs/>
          <w:i/>
          <w:iCs/>
        </w:rPr>
      </w:pPr>
      <w:r w:rsidRPr="003E0D9A">
        <w:br w:type="page"/>
      </w:r>
      <w:bookmarkStart w:id="10" w:name="_Toc49605359"/>
      <w:bookmarkStart w:id="11" w:name="_Toc82614867"/>
      <w:r w:rsidRPr="004908C9">
        <w:rPr>
          <w:b/>
          <w:bCs/>
          <w:szCs w:val="24"/>
        </w:rPr>
        <w:lastRenderedPageBreak/>
        <w:t xml:space="preserve">2.0. </w:t>
      </w:r>
      <w:bookmarkEnd w:id="10"/>
      <w:bookmarkEnd w:id="11"/>
      <w:r w:rsidR="006C5B05" w:rsidRPr="004908C9">
        <w:rPr>
          <w:b/>
          <w:bCs/>
          <w:iCs/>
          <w:szCs w:val="24"/>
        </w:rPr>
        <w:t>Ringkasan Eksekutif</w:t>
      </w:r>
    </w:p>
    <w:p w14:paraId="5CB08D6F" w14:textId="7F6C1DD5" w:rsidR="009A66BE" w:rsidRPr="003E0D9A" w:rsidRDefault="006C5B05" w:rsidP="00974D27">
      <w:pPr>
        <w:spacing w:line="360" w:lineRule="auto"/>
        <w:ind w:firstLine="720"/>
        <w:rPr>
          <w:sz w:val="22"/>
          <w:szCs w:val="22"/>
        </w:rPr>
      </w:pPr>
      <w:r w:rsidRPr="003E0D9A">
        <w:rPr>
          <w:sz w:val="22"/>
          <w:szCs w:val="22"/>
        </w:rPr>
        <w:t>Berikut merupakan inti dari setiap bab yang tertera di dokumen proposal ini.</w:t>
      </w:r>
    </w:p>
    <w:p w14:paraId="71C17853" w14:textId="03A3EB8B" w:rsidR="006C5B05" w:rsidRPr="003E0D9A" w:rsidRDefault="006C5B05" w:rsidP="006C5B05">
      <w:pPr>
        <w:pStyle w:val="ListParagraph"/>
        <w:numPr>
          <w:ilvl w:val="0"/>
          <w:numId w:val="45"/>
        </w:numPr>
        <w:spacing w:line="360" w:lineRule="auto"/>
        <w:rPr>
          <w:sz w:val="22"/>
          <w:szCs w:val="22"/>
        </w:rPr>
      </w:pPr>
      <w:r w:rsidRPr="003E0D9A">
        <w:rPr>
          <w:sz w:val="22"/>
          <w:szCs w:val="22"/>
        </w:rPr>
        <w:t xml:space="preserve">Disclaimer : </w:t>
      </w:r>
      <w:r w:rsidR="008414B3" w:rsidRPr="003E0D9A">
        <w:rPr>
          <w:sz w:val="22"/>
          <w:szCs w:val="22"/>
        </w:rPr>
        <w:t>Berisikan bahwa semua data-data yang tertera pada dokumen ini tidak boleh disebarluaskan dan harus tetap menjadi rahasia.</w:t>
      </w:r>
    </w:p>
    <w:p w14:paraId="516535AE" w14:textId="02A11F35" w:rsidR="006C5B05" w:rsidRPr="003E0D9A" w:rsidRDefault="006C5B05" w:rsidP="006C5B05">
      <w:pPr>
        <w:pStyle w:val="ListParagraph"/>
        <w:numPr>
          <w:ilvl w:val="0"/>
          <w:numId w:val="45"/>
        </w:numPr>
        <w:spacing w:line="360" w:lineRule="auto"/>
        <w:rPr>
          <w:sz w:val="22"/>
          <w:szCs w:val="22"/>
        </w:rPr>
      </w:pPr>
      <w:r w:rsidRPr="003E0D9A">
        <w:rPr>
          <w:sz w:val="22"/>
          <w:szCs w:val="22"/>
        </w:rPr>
        <w:t>Detail publikasi :</w:t>
      </w:r>
    </w:p>
    <w:p w14:paraId="7A36F344" w14:textId="2AE8B95D" w:rsidR="006C5B05" w:rsidRPr="003E0D9A" w:rsidRDefault="006C5B05" w:rsidP="006C5B05">
      <w:pPr>
        <w:pStyle w:val="ListParagraph"/>
        <w:numPr>
          <w:ilvl w:val="1"/>
          <w:numId w:val="45"/>
        </w:numPr>
        <w:spacing w:line="360" w:lineRule="auto"/>
        <w:rPr>
          <w:sz w:val="22"/>
          <w:szCs w:val="22"/>
        </w:rPr>
      </w:pPr>
      <w:r w:rsidRPr="003E0D9A">
        <w:rPr>
          <w:sz w:val="22"/>
          <w:szCs w:val="22"/>
        </w:rPr>
        <w:t>Tujuan proposal :</w:t>
      </w:r>
      <w:r w:rsidR="008414B3" w:rsidRPr="003E0D9A">
        <w:rPr>
          <w:sz w:val="22"/>
          <w:szCs w:val="22"/>
        </w:rPr>
        <w:t xml:space="preserve"> Berisikan tentang tujuan dari proposal proyek “XXX” ini.</w:t>
      </w:r>
    </w:p>
    <w:p w14:paraId="13744180" w14:textId="73D27E66" w:rsidR="006C5B05" w:rsidRPr="003E0D9A" w:rsidRDefault="006C5B05" w:rsidP="006C5B05">
      <w:pPr>
        <w:pStyle w:val="ListParagraph"/>
        <w:numPr>
          <w:ilvl w:val="1"/>
          <w:numId w:val="45"/>
        </w:numPr>
        <w:spacing w:line="360" w:lineRule="auto"/>
        <w:rPr>
          <w:sz w:val="22"/>
          <w:szCs w:val="22"/>
        </w:rPr>
      </w:pPr>
      <w:r w:rsidRPr="003E0D9A">
        <w:rPr>
          <w:sz w:val="22"/>
          <w:szCs w:val="22"/>
        </w:rPr>
        <w:t>Versi Dokumen :</w:t>
      </w:r>
      <w:r w:rsidR="008414B3" w:rsidRPr="003E0D9A">
        <w:rPr>
          <w:sz w:val="22"/>
          <w:szCs w:val="22"/>
        </w:rPr>
        <w:t xml:space="preserve"> Berisikan tentang informasi versi dokumen proposal yang telah dibuat sampai dokumen ini.</w:t>
      </w:r>
    </w:p>
    <w:p w14:paraId="5A199B0F" w14:textId="72C0FBDD" w:rsidR="006C5B05" w:rsidRPr="003E0D9A" w:rsidRDefault="006C5B05" w:rsidP="006C5B05">
      <w:pPr>
        <w:pStyle w:val="ListParagraph"/>
        <w:numPr>
          <w:ilvl w:val="1"/>
          <w:numId w:val="45"/>
        </w:numPr>
        <w:spacing w:line="360" w:lineRule="auto"/>
        <w:rPr>
          <w:sz w:val="22"/>
          <w:szCs w:val="22"/>
        </w:rPr>
      </w:pPr>
      <w:r w:rsidRPr="003E0D9A">
        <w:rPr>
          <w:sz w:val="22"/>
          <w:szCs w:val="22"/>
        </w:rPr>
        <w:t>Otorisasi Dokumen :</w:t>
      </w:r>
      <w:r w:rsidR="008414B3" w:rsidRPr="003E0D9A">
        <w:rPr>
          <w:sz w:val="22"/>
          <w:szCs w:val="22"/>
        </w:rPr>
        <w:t xml:space="preserve"> Menunjukkan bahwa dokumen ini merupakan dokumen resmi dan dapat dipertanggungjawabkan oleh pihak pembuat dokumen.</w:t>
      </w:r>
    </w:p>
    <w:p w14:paraId="25A11BC8" w14:textId="711D4BE4" w:rsidR="006C5B05" w:rsidRPr="003E0D9A" w:rsidRDefault="006C5B05" w:rsidP="006C5B05">
      <w:pPr>
        <w:pStyle w:val="ListParagraph"/>
        <w:numPr>
          <w:ilvl w:val="0"/>
          <w:numId w:val="45"/>
        </w:numPr>
        <w:spacing w:line="360" w:lineRule="auto"/>
        <w:rPr>
          <w:sz w:val="22"/>
          <w:szCs w:val="22"/>
        </w:rPr>
      </w:pPr>
      <w:r w:rsidRPr="003E0D9A">
        <w:rPr>
          <w:sz w:val="22"/>
          <w:szCs w:val="22"/>
        </w:rPr>
        <w:t>Pendahuluan :</w:t>
      </w:r>
      <w:r w:rsidR="008414B3" w:rsidRPr="003E0D9A">
        <w:rPr>
          <w:sz w:val="22"/>
          <w:szCs w:val="22"/>
        </w:rPr>
        <w:t xml:space="preserve"> Berisikan latar belakang, rumusan masalah, serta tujuan dari proyek “”XXX ini.</w:t>
      </w:r>
    </w:p>
    <w:p w14:paraId="5F836959" w14:textId="44082623" w:rsidR="006C5B05" w:rsidRPr="003E0D9A" w:rsidRDefault="006C5B05" w:rsidP="006C5B05">
      <w:pPr>
        <w:pStyle w:val="ListParagraph"/>
        <w:numPr>
          <w:ilvl w:val="0"/>
          <w:numId w:val="45"/>
        </w:numPr>
        <w:spacing w:line="360" w:lineRule="auto"/>
        <w:rPr>
          <w:sz w:val="22"/>
          <w:szCs w:val="22"/>
        </w:rPr>
      </w:pPr>
      <w:r w:rsidRPr="003E0D9A">
        <w:rPr>
          <w:sz w:val="22"/>
          <w:szCs w:val="22"/>
        </w:rPr>
        <w:t>Ringkasan Eksekutif :</w:t>
      </w:r>
      <w:r w:rsidR="008414B3" w:rsidRPr="003E0D9A">
        <w:rPr>
          <w:sz w:val="22"/>
          <w:szCs w:val="22"/>
        </w:rPr>
        <w:t xml:space="preserve"> Berisikan penjelasan singkat mengenai masing-masing bab dan subbab yang ada pada dokumen proposal “XXX” ini.</w:t>
      </w:r>
    </w:p>
    <w:p w14:paraId="3C990D5E" w14:textId="7D82007A" w:rsidR="008414B3" w:rsidRPr="003E0D9A" w:rsidRDefault="006C5B05" w:rsidP="008414B3">
      <w:pPr>
        <w:pStyle w:val="ListParagraph"/>
        <w:numPr>
          <w:ilvl w:val="0"/>
          <w:numId w:val="45"/>
        </w:numPr>
        <w:spacing w:line="360" w:lineRule="auto"/>
        <w:rPr>
          <w:sz w:val="22"/>
          <w:szCs w:val="22"/>
        </w:rPr>
      </w:pPr>
      <w:r w:rsidRPr="003E0D9A">
        <w:rPr>
          <w:sz w:val="22"/>
          <w:szCs w:val="22"/>
        </w:rPr>
        <w:t>Tujuan Proposal secara Bisnis :</w:t>
      </w:r>
      <w:r w:rsidR="008414B3" w:rsidRPr="003E0D9A">
        <w:rPr>
          <w:sz w:val="22"/>
          <w:szCs w:val="22"/>
        </w:rPr>
        <w:t xml:space="preserve"> Berisikan tujuan dari implementasi dan pengembangan proyek dari sisi bisnis.</w:t>
      </w:r>
    </w:p>
    <w:p w14:paraId="68651AB0" w14:textId="7F594C31" w:rsidR="006C5B05" w:rsidRPr="003E0D9A" w:rsidRDefault="008414B3" w:rsidP="006C5B05">
      <w:pPr>
        <w:pStyle w:val="ListParagraph"/>
        <w:numPr>
          <w:ilvl w:val="0"/>
          <w:numId w:val="45"/>
        </w:numPr>
        <w:spacing w:line="360" w:lineRule="auto"/>
        <w:rPr>
          <w:sz w:val="22"/>
          <w:szCs w:val="22"/>
        </w:rPr>
      </w:pPr>
      <w:r w:rsidRPr="003E0D9A">
        <w:rPr>
          <w:sz w:val="22"/>
          <w:szCs w:val="22"/>
        </w:rPr>
        <w:t xml:space="preserve">Tinjauan Kebutuhan : Berisikan </w:t>
      </w:r>
      <w:r w:rsidRPr="003E0D9A">
        <w:rPr>
          <w:i/>
          <w:iCs/>
          <w:sz w:val="22"/>
          <w:szCs w:val="22"/>
        </w:rPr>
        <w:t>secara ringkas mengenai requirements yang telah disetujui dan akan menjadi bagian dari pelaksanaan proyek</w:t>
      </w:r>
    </w:p>
    <w:p w14:paraId="52DB6F99" w14:textId="12C898EA" w:rsidR="008414B3" w:rsidRPr="003E0D9A" w:rsidRDefault="006C5B05" w:rsidP="008414B3">
      <w:pPr>
        <w:pStyle w:val="ListParagraph"/>
        <w:numPr>
          <w:ilvl w:val="0"/>
          <w:numId w:val="45"/>
        </w:numPr>
        <w:spacing w:line="360" w:lineRule="auto"/>
        <w:rPr>
          <w:sz w:val="22"/>
          <w:szCs w:val="22"/>
        </w:rPr>
      </w:pPr>
      <w:r w:rsidRPr="003E0D9A">
        <w:rPr>
          <w:sz w:val="22"/>
          <w:szCs w:val="22"/>
        </w:rPr>
        <w:t>Hasil/Solusi yang Diajukan :</w:t>
      </w:r>
    </w:p>
    <w:p w14:paraId="051E19E1" w14:textId="270155AC" w:rsidR="008414B3" w:rsidRPr="003E0D9A" w:rsidRDefault="008414B3" w:rsidP="008414B3">
      <w:pPr>
        <w:pStyle w:val="ListParagraph"/>
        <w:numPr>
          <w:ilvl w:val="1"/>
          <w:numId w:val="45"/>
        </w:numPr>
        <w:spacing w:line="360" w:lineRule="auto"/>
        <w:rPr>
          <w:sz w:val="22"/>
          <w:szCs w:val="22"/>
        </w:rPr>
      </w:pPr>
      <w:r w:rsidRPr="003E0D9A">
        <w:rPr>
          <w:sz w:val="22"/>
          <w:szCs w:val="22"/>
        </w:rPr>
        <w:t xml:space="preserve">Ringkasan Solusi : </w:t>
      </w:r>
      <w:r w:rsidRPr="003E0D9A">
        <w:rPr>
          <w:i/>
          <w:iCs/>
          <w:sz w:val="22"/>
          <w:szCs w:val="22"/>
        </w:rPr>
        <w:t>Berisi ringkasan dari solusi yang diajukan dalam bentuk yang tidak teknis dan singkat.</w:t>
      </w:r>
    </w:p>
    <w:p w14:paraId="75884D02" w14:textId="496FD13F" w:rsidR="006C5B05" w:rsidRPr="003E0D9A" w:rsidRDefault="008414B3" w:rsidP="006C5B05">
      <w:pPr>
        <w:pStyle w:val="ListParagraph"/>
        <w:numPr>
          <w:ilvl w:val="1"/>
          <w:numId w:val="45"/>
        </w:numPr>
        <w:spacing w:line="360" w:lineRule="auto"/>
        <w:rPr>
          <w:sz w:val="22"/>
          <w:szCs w:val="22"/>
        </w:rPr>
      </w:pPr>
      <w:r w:rsidRPr="003E0D9A">
        <w:rPr>
          <w:sz w:val="22"/>
          <w:szCs w:val="22"/>
        </w:rPr>
        <w:t xml:space="preserve">Penjelasan Detail : </w:t>
      </w:r>
      <w:r w:rsidRPr="003E0D9A">
        <w:rPr>
          <w:i/>
          <w:iCs/>
          <w:sz w:val="22"/>
          <w:szCs w:val="22"/>
        </w:rPr>
        <w:t>memberikan penjelasan secara detail, termasuk desain dan hal-hal teknis</w:t>
      </w:r>
    </w:p>
    <w:p w14:paraId="699FD0F3" w14:textId="54E5590C" w:rsidR="006C5B05" w:rsidRPr="003E0D9A" w:rsidRDefault="006C5B05" w:rsidP="006C5B05">
      <w:pPr>
        <w:pStyle w:val="ListParagraph"/>
        <w:numPr>
          <w:ilvl w:val="0"/>
          <w:numId w:val="45"/>
        </w:numPr>
        <w:spacing w:line="360" w:lineRule="auto"/>
        <w:rPr>
          <w:sz w:val="22"/>
          <w:szCs w:val="22"/>
        </w:rPr>
      </w:pPr>
      <w:r w:rsidRPr="003E0D9A">
        <w:rPr>
          <w:sz w:val="22"/>
          <w:szCs w:val="22"/>
        </w:rPr>
        <w:t>Uraian Pekerjaan :</w:t>
      </w:r>
    </w:p>
    <w:p w14:paraId="433738AE" w14:textId="03F637AB" w:rsidR="006C5B05" w:rsidRPr="003E0D9A" w:rsidRDefault="006C5B05" w:rsidP="006C5B05">
      <w:pPr>
        <w:pStyle w:val="ListParagraph"/>
        <w:numPr>
          <w:ilvl w:val="1"/>
          <w:numId w:val="45"/>
        </w:numPr>
        <w:spacing w:line="360" w:lineRule="auto"/>
        <w:rPr>
          <w:sz w:val="22"/>
          <w:szCs w:val="22"/>
        </w:rPr>
      </w:pPr>
      <w:r w:rsidRPr="003E0D9A">
        <w:rPr>
          <w:sz w:val="22"/>
          <w:szCs w:val="22"/>
        </w:rPr>
        <w:t>Sasaran dan Tujuan :</w:t>
      </w:r>
      <w:r w:rsidR="008414B3" w:rsidRPr="003E0D9A">
        <w:rPr>
          <w:sz w:val="22"/>
          <w:szCs w:val="22"/>
        </w:rPr>
        <w:t xml:space="preserve"> Berisikan sasaran dan tujuan dari setiap pekerjaan yang dilakukan.</w:t>
      </w:r>
    </w:p>
    <w:p w14:paraId="007357E3" w14:textId="5529EC55" w:rsidR="006C5B05" w:rsidRPr="003E0D9A" w:rsidRDefault="006C5B05" w:rsidP="006C5B05">
      <w:pPr>
        <w:pStyle w:val="ListParagraph"/>
        <w:numPr>
          <w:ilvl w:val="1"/>
          <w:numId w:val="45"/>
        </w:numPr>
        <w:spacing w:line="360" w:lineRule="auto"/>
        <w:rPr>
          <w:sz w:val="22"/>
          <w:szCs w:val="22"/>
        </w:rPr>
      </w:pPr>
      <w:r w:rsidRPr="003E0D9A">
        <w:rPr>
          <w:sz w:val="22"/>
          <w:szCs w:val="22"/>
        </w:rPr>
        <w:t>Batasan dan Ruang Lingkup :</w:t>
      </w:r>
      <w:r w:rsidR="008414B3" w:rsidRPr="003E0D9A">
        <w:rPr>
          <w:sz w:val="22"/>
          <w:szCs w:val="22"/>
        </w:rPr>
        <w:t xml:space="preserve"> Berisikan batasan-batasan serta</w:t>
      </w:r>
      <w:r w:rsidR="00136547" w:rsidRPr="003E0D9A">
        <w:rPr>
          <w:sz w:val="22"/>
          <w:szCs w:val="22"/>
        </w:rPr>
        <w:t xml:space="preserve"> mendefinisikan ruang linkup yang termasuk bagian dari proyek.</w:t>
      </w:r>
    </w:p>
    <w:p w14:paraId="6F22A016" w14:textId="4DCC2D1D" w:rsidR="006C5B05" w:rsidRPr="003E0D9A" w:rsidRDefault="006C5B05" w:rsidP="006C5B05">
      <w:pPr>
        <w:pStyle w:val="ListParagraph"/>
        <w:numPr>
          <w:ilvl w:val="1"/>
          <w:numId w:val="45"/>
        </w:numPr>
        <w:spacing w:line="360" w:lineRule="auto"/>
        <w:rPr>
          <w:sz w:val="22"/>
          <w:szCs w:val="22"/>
        </w:rPr>
      </w:pPr>
      <w:r w:rsidRPr="003E0D9A">
        <w:rPr>
          <w:sz w:val="22"/>
          <w:szCs w:val="22"/>
        </w:rPr>
        <w:t>Fase :</w:t>
      </w:r>
      <w:r w:rsidR="00136547" w:rsidRPr="003E0D9A">
        <w:rPr>
          <w:sz w:val="22"/>
          <w:szCs w:val="22"/>
        </w:rPr>
        <w:t xml:space="preserve"> Pembagian fase-fase sesuai dengan tahap pekerjaan yang telah disebutkan.</w:t>
      </w:r>
    </w:p>
    <w:p w14:paraId="7D95F307" w14:textId="4596B078" w:rsidR="006C5B05" w:rsidRPr="003E0D9A" w:rsidRDefault="006C5B05" w:rsidP="006C5B05">
      <w:pPr>
        <w:pStyle w:val="ListParagraph"/>
        <w:numPr>
          <w:ilvl w:val="1"/>
          <w:numId w:val="45"/>
        </w:numPr>
        <w:spacing w:line="360" w:lineRule="auto"/>
        <w:rPr>
          <w:sz w:val="22"/>
          <w:szCs w:val="22"/>
        </w:rPr>
      </w:pPr>
      <w:r w:rsidRPr="003E0D9A">
        <w:rPr>
          <w:sz w:val="22"/>
          <w:szCs w:val="22"/>
        </w:rPr>
        <w:t xml:space="preserve">Pemahaman : </w:t>
      </w:r>
      <w:r w:rsidR="00136547" w:rsidRPr="003E0D9A">
        <w:rPr>
          <w:sz w:val="22"/>
          <w:szCs w:val="22"/>
        </w:rPr>
        <w:t>Berisikan pemahaman untuk setiap fase.</w:t>
      </w:r>
    </w:p>
    <w:p w14:paraId="7DE8B570" w14:textId="5C155B29" w:rsidR="006C5B05" w:rsidRPr="003E0D9A" w:rsidRDefault="006C5B05" w:rsidP="006C5B05">
      <w:pPr>
        <w:pStyle w:val="ListParagraph"/>
        <w:numPr>
          <w:ilvl w:val="0"/>
          <w:numId w:val="45"/>
        </w:numPr>
        <w:spacing w:line="360" w:lineRule="auto"/>
        <w:rPr>
          <w:sz w:val="22"/>
          <w:szCs w:val="22"/>
        </w:rPr>
      </w:pPr>
      <w:r w:rsidRPr="003E0D9A">
        <w:rPr>
          <w:sz w:val="22"/>
          <w:szCs w:val="22"/>
        </w:rPr>
        <w:t>Rencana Implementasi :</w:t>
      </w:r>
    </w:p>
    <w:p w14:paraId="44979DC5" w14:textId="03F5F207" w:rsidR="006C5B05" w:rsidRPr="003E0D9A" w:rsidRDefault="006C5B05" w:rsidP="006C5B05">
      <w:pPr>
        <w:pStyle w:val="ListParagraph"/>
        <w:numPr>
          <w:ilvl w:val="1"/>
          <w:numId w:val="45"/>
        </w:numPr>
        <w:spacing w:line="360" w:lineRule="auto"/>
        <w:rPr>
          <w:sz w:val="22"/>
          <w:szCs w:val="22"/>
        </w:rPr>
      </w:pPr>
      <w:r w:rsidRPr="003E0D9A">
        <w:rPr>
          <w:sz w:val="22"/>
          <w:szCs w:val="22"/>
        </w:rPr>
        <w:t>Skenario yang Diajukan :</w:t>
      </w:r>
      <w:r w:rsidR="00136547" w:rsidRPr="003E0D9A">
        <w:rPr>
          <w:sz w:val="22"/>
          <w:szCs w:val="22"/>
        </w:rPr>
        <w:t xml:space="preserve"> Berisikan skenario-skenario dari pelaksanaan pekerjaan, serta hasilnya.</w:t>
      </w:r>
    </w:p>
    <w:p w14:paraId="7FF72C96" w14:textId="018C32D6" w:rsidR="006C5B05" w:rsidRPr="003E0D9A" w:rsidRDefault="006C5B05" w:rsidP="006C5B05">
      <w:pPr>
        <w:pStyle w:val="ListParagraph"/>
        <w:numPr>
          <w:ilvl w:val="1"/>
          <w:numId w:val="45"/>
        </w:numPr>
        <w:spacing w:line="360" w:lineRule="auto"/>
        <w:rPr>
          <w:sz w:val="22"/>
          <w:szCs w:val="22"/>
        </w:rPr>
      </w:pPr>
      <w:r w:rsidRPr="003E0D9A">
        <w:rPr>
          <w:sz w:val="22"/>
          <w:szCs w:val="22"/>
        </w:rPr>
        <w:lastRenderedPageBreak/>
        <w:t>Organisasi Proyek :</w:t>
      </w:r>
      <w:r w:rsidR="00136547" w:rsidRPr="003E0D9A">
        <w:rPr>
          <w:sz w:val="22"/>
          <w:szCs w:val="22"/>
        </w:rPr>
        <w:t xml:space="preserve"> Berisikan bagan tim yang bertangggung jawab selama proyek berlangsung.</w:t>
      </w:r>
    </w:p>
    <w:p w14:paraId="76E67800" w14:textId="77752810" w:rsidR="006C5B05" w:rsidRPr="003E0D9A" w:rsidRDefault="006C5B05" w:rsidP="006C5B05">
      <w:pPr>
        <w:pStyle w:val="ListParagraph"/>
        <w:numPr>
          <w:ilvl w:val="1"/>
          <w:numId w:val="45"/>
        </w:numPr>
        <w:spacing w:line="360" w:lineRule="auto"/>
        <w:rPr>
          <w:sz w:val="22"/>
          <w:szCs w:val="22"/>
        </w:rPr>
      </w:pPr>
      <w:r w:rsidRPr="003E0D9A">
        <w:rPr>
          <w:sz w:val="22"/>
          <w:szCs w:val="22"/>
        </w:rPr>
        <w:t>Wewenang dan Tanggung Jawab :</w:t>
      </w:r>
      <w:r w:rsidR="00136547" w:rsidRPr="003E0D9A">
        <w:rPr>
          <w:sz w:val="22"/>
          <w:szCs w:val="22"/>
        </w:rPr>
        <w:t xml:space="preserve"> Berisikan wewenang serta tanggung jawab masing-masing anggota </w:t>
      </w:r>
      <w:r w:rsidR="00136547" w:rsidRPr="003E0D9A">
        <w:rPr>
          <w:rFonts w:eastAsiaTheme="minorEastAsia"/>
          <w:sz w:val="22"/>
          <w:szCs w:val="22"/>
          <w:lang w:eastAsia="ja-JP"/>
        </w:rPr>
        <w:t>tim proyek selama proyek berlangsung.</w:t>
      </w:r>
    </w:p>
    <w:p w14:paraId="7E01BC92" w14:textId="3DDD93AB" w:rsidR="006C5B05" w:rsidRPr="003E0D9A" w:rsidRDefault="006C5B05" w:rsidP="006C5B05">
      <w:pPr>
        <w:pStyle w:val="ListParagraph"/>
        <w:numPr>
          <w:ilvl w:val="1"/>
          <w:numId w:val="45"/>
        </w:numPr>
        <w:spacing w:line="360" w:lineRule="auto"/>
        <w:rPr>
          <w:sz w:val="22"/>
          <w:szCs w:val="22"/>
        </w:rPr>
      </w:pPr>
      <w:r w:rsidRPr="003E0D9A">
        <w:rPr>
          <w:sz w:val="22"/>
          <w:szCs w:val="22"/>
        </w:rPr>
        <w:t>Rencana Kerja Proyek :</w:t>
      </w:r>
      <w:r w:rsidR="00136547" w:rsidRPr="003E0D9A">
        <w:rPr>
          <w:sz w:val="22"/>
          <w:szCs w:val="22"/>
        </w:rPr>
        <w:t xml:space="preserve"> Berisikan tentang penjelasan mengenai rencana kerja proyek serta jadwal masing-masing pekerjaan.</w:t>
      </w:r>
    </w:p>
    <w:p w14:paraId="053BE14D" w14:textId="04FA86DE" w:rsidR="006C5B05" w:rsidRPr="003E0D9A" w:rsidRDefault="006C5B05" w:rsidP="006C5B05">
      <w:pPr>
        <w:pStyle w:val="ListParagraph"/>
        <w:numPr>
          <w:ilvl w:val="1"/>
          <w:numId w:val="45"/>
        </w:numPr>
        <w:spacing w:line="360" w:lineRule="auto"/>
        <w:rPr>
          <w:sz w:val="22"/>
          <w:szCs w:val="22"/>
        </w:rPr>
      </w:pPr>
      <w:r w:rsidRPr="003E0D9A">
        <w:rPr>
          <w:sz w:val="22"/>
          <w:szCs w:val="22"/>
        </w:rPr>
        <w:t>Laporan Progress :</w:t>
      </w:r>
      <w:r w:rsidR="00136547" w:rsidRPr="003E0D9A">
        <w:rPr>
          <w:sz w:val="22"/>
          <w:szCs w:val="22"/>
        </w:rPr>
        <w:t xml:space="preserve"> Berisikan dokumen maupun semua hal yang bersangkutan mengenai pelaporan progress proyek.</w:t>
      </w:r>
    </w:p>
    <w:p w14:paraId="1A8746B0" w14:textId="6294097E" w:rsidR="006C5B05" w:rsidRPr="003E0D9A" w:rsidRDefault="006C5B05" w:rsidP="006C5B05">
      <w:pPr>
        <w:pStyle w:val="ListParagraph"/>
        <w:numPr>
          <w:ilvl w:val="1"/>
          <w:numId w:val="45"/>
        </w:numPr>
        <w:spacing w:line="360" w:lineRule="auto"/>
        <w:rPr>
          <w:sz w:val="22"/>
          <w:szCs w:val="22"/>
        </w:rPr>
      </w:pPr>
      <w:r w:rsidRPr="003E0D9A">
        <w:rPr>
          <w:sz w:val="22"/>
          <w:szCs w:val="22"/>
        </w:rPr>
        <w:t>Tim Proyek yang Diajukan :</w:t>
      </w:r>
      <w:r w:rsidR="00136547" w:rsidRPr="003E0D9A">
        <w:rPr>
          <w:sz w:val="22"/>
          <w:szCs w:val="22"/>
        </w:rPr>
        <w:t xml:space="preserve"> Berisikan nama-nama serta informasi lainnya mengenai tim proyek.</w:t>
      </w:r>
    </w:p>
    <w:p w14:paraId="3A571BAC" w14:textId="730278C0" w:rsidR="006C5B05" w:rsidRPr="003E0D9A" w:rsidRDefault="006C5B05" w:rsidP="006C5B05">
      <w:pPr>
        <w:pStyle w:val="ListParagraph"/>
        <w:numPr>
          <w:ilvl w:val="1"/>
          <w:numId w:val="45"/>
        </w:numPr>
        <w:spacing w:line="360" w:lineRule="auto"/>
        <w:rPr>
          <w:sz w:val="22"/>
          <w:szCs w:val="22"/>
        </w:rPr>
      </w:pPr>
      <w:r w:rsidRPr="003E0D9A">
        <w:rPr>
          <w:sz w:val="22"/>
          <w:szCs w:val="22"/>
        </w:rPr>
        <w:t xml:space="preserve">Logistik :  </w:t>
      </w:r>
      <w:r w:rsidR="00136547" w:rsidRPr="003E0D9A">
        <w:rPr>
          <w:sz w:val="22"/>
          <w:szCs w:val="22"/>
        </w:rPr>
        <w:t>Berisikan logistik tertentu yang diperlukan dalam proyek.</w:t>
      </w:r>
    </w:p>
    <w:p w14:paraId="0EB3410F" w14:textId="36968F8E" w:rsidR="00136547" w:rsidRPr="003E0D9A" w:rsidRDefault="006C5B05" w:rsidP="00136547">
      <w:pPr>
        <w:pStyle w:val="ListParagraph"/>
        <w:numPr>
          <w:ilvl w:val="0"/>
          <w:numId w:val="45"/>
        </w:numPr>
        <w:spacing w:line="360" w:lineRule="auto"/>
        <w:rPr>
          <w:sz w:val="22"/>
          <w:szCs w:val="22"/>
        </w:rPr>
      </w:pPr>
      <w:r w:rsidRPr="003E0D9A">
        <w:rPr>
          <w:sz w:val="22"/>
          <w:szCs w:val="22"/>
        </w:rPr>
        <w:t xml:space="preserve">Investasi </w:t>
      </w:r>
    </w:p>
    <w:p w14:paraId="7C513504" w14:textId="38473868" w:rsidR="008414B3" w:rsidRPr="003E0D9A" w:rsidRDefault="00136547" w:rsidP="006C5B05">
      <w:pPr>
        <w:pStyle w:val="ListParagraph"/>
        <w:numPr>
          <w:ilvl w:val="1"/>
          <w:numId w:val="45"/>
        </w:numPr>
        <w:spacing w:line="360" w:lineRule="auto"/>
        <w:rPr>
          <w:sz w:val="22"/>
          <w:szCs w:val="22"/>
        </w:rPr>
      </w:pPr>
      <w:r w:rsidRPr="003E0D9A">
        <w:rPr>
          <w:sz w:val="22"/>
          <w:szCs w:val="22"/>
        </w:rPr>
        <w:t xml:space="preserve">Biaya yang Dikenanakan : Berisikan </w:t>
      </w:r>
      <w:r w:rsidRPr="003E0D9A">
        <w:rPr>
          <w:i/>
          <w:iCs/>
          <w:sz w:val="22"/>
          <w:szCs w:val="22"/>
        </w:rPr>
        <w:t>penjelasan mengenai biaya dapat dibuat dalam bentuk rekapitulasi pekerjaan dan biaya yang dikenakan untuk masing-masing pekerjaan tersebut</w:t>
      </w:r>
    </w:p>
    <w:p w14:paraId="01BD2058" w14:textId="5520BC72" w:rsidR="006C5B05" w:rsidRPr="003E0D9A" w:rsidRDefault="008414B3" w:rsidP="006C5B05">
      <w:pPr>
        <w:pStyle w:val="ListParagraph"/>
        <w:numPr>
          <w:ilvl w:val="1"/>
          <w:numId w:val="45"/>
        </w:numPr>
        <w:spacing w:line="360" w:lineRule="auto"/>
        <w:rPr>
          <w:sz w:val="22"/>
          <w:szCs w:val="22"/>
        </w:rPr>
      </w:pPr>
      <w:r w:rsidRPr="003E0D9A">
        <w:rPr>
          <w:sz w:val="22"/>
          <w:szCs w:val="22"/>
        </w:rPr>
        <w:t>Syarat dan Kondisi :</w:t>
      </w:r>
      <w:r w:rsidR="006C5B05" w:rsidRPr="003E0D9A">
        <w:rPr>
          <w:sz w:val="22"/>
          <w:szCs w:val="22"/>
        </w:rPr>
        <w:t xml:space="preserve"> </w:t>
      </w:r>
      <w:r w:rsidR="00136547" w:rsidRPr="003E0D9A">
        <w:rPr>
          <w:sz w:val="22"/>
          <w:szCs w:val="22"/>
        </w:rPr>
        <w:t>Berisikan syarat dan kondisi pelunasan biaya dan persentase pada masing-masing tahap pekerjaan.</w:t>
      </w:r>
    </w:p>
    <w:p w14:paraId="2C42F7EF" w14:textId="4726B25F" w:rsidR="006C5B05" w:rsidRPr="003E0D9A" w:rsidRDefault="008414B3" w:rsidP="006C5B05">
      <w:pPr>
        <w:pStyle w:val="ListParagraph"/>
        <w:numPr>
          <w:ilvl w:val="0"/>
          <w:numId w:val="45"/>
        </w:numPr>
        <w:spacing w:line="360" w:lineRule="auto"/>
        <w:rPr>
          <w:sz w:val="22"/>
          <w:szCs w:val="22"/>
        </w:rPr>
      </w:pPr>
      <w:r w:rsidRPr="003E0D9A">
        <w:rPr>
          <w:sz w:val="22"/>
          <w:szCs w:val="22"/>
        </w:rPr>
        <w:t>Kriteria Penyelesaian :</w:t>
      </w:r>
      <w:r w:rsidR="00136547" w:rsidRPr="003E0D9A">
        <w:rPr>
          <w:sz w:val="22"/>
          <w:szCs w:val="22"/>
        </w:rPr>
        <w:t xml:space="preserve"> Berisikan syarat-syarat proyek dianggap selesai.</w:t>
      </w:r>
    </w:p>
    <w:p w14:paraId="6F5EF216" w14:textId="2CA5F5BC" w:rsidR="00136547" w:rsidRPr="003E0D9A" w:rsidRDefault="008414B3" w:rsidP="00136547">
      <w:pPr>
        <w:pStyle w:val="ListParagraph"/>
        <w:numPr>
          <w:ilvl w:val="0"/>
          <w:numId w:val="45"/>
        </w:numPr>
        <w:spacing w:line="360" w:lineRule="auto"/>
        <w:rPr>
          <w:sz w:val="22"/>
          <w:szCs w:val="22"/>
        </w:rPr>
      </w:pPr>
      <w:r w:rsidRPr="003E0D9A">
        <w:rPr>
          <w:sz w:val="22"/>
          <w:szCs w:val="22"/>
        </w:rPr>
        <w:t>Bantuan setelah Proyek Selesai :</w:t>
      </w:r>
      <w:r w:rsidR="00136547" w:rsidRPr="003E0D9A">
        <w:rPr>
          <w:sz w:val="22"/>
          <w:szCs w:val="22"/>
        </w:rPr>
        <w:t xml:space="preserve"> Berisikan detail-detail yang bersangkutan mengenai bantuan yang diberikan setelah proyek selesai.</w:t>
      </w:r>
    </w:p>
    <w:p w14:paraId="78A97220" w14:textId="20391E45" w:rsidR="008414B3" w:rsidRPr="003E0D9A" w:rsidRDefault="00136547" w:rsidP="006C5B05">
      <w:pPr>
        <w:pStyle w:val="ListParagraph"/>
        <w:numPr>
          <w:ilvl w:val="0"/>
          <w:numId w:val="45"/>
        </w:numPr>
        <w:spacing w:line="360" w:lineRule="auto"/>
        <w:rPr>
          <w:sz w:val="22"/>
          <w:szCs w:val="22"/>
        </w:rPr>
      </w:pPr>
      <w:r w:rsidRPr="003E0D9A">
        <w:rPr>
          <w:sz w:val="22"/>
          <w:szCs w:val="22"/>
        </w:rPr>
        <w:t>Batasan-batasan : Berisikan hal-hal yang tidak diubah atau dipengaruhi selama dan setelah proyek berlangsung.</w:t>
      </w:r>
    </w:p>
    <w:p w14:paraId="731E4F82" w14:textId="3CEE5CC4" w:rsidR="008414B3" w:rsidRPr="003E0D9A" w:rsidRDefault="008414B3" w:rsidP="006C5B05">
      <w:pPr>
        <w:pStyle w:val="ListParagraph"/>
        <w:numPr>
          <w:ilvl w:val="0"/>
          <w:numId w:val="45"/>
        </w:numPr>
        <w:spacing w:line="360" w:lineRule="auto"/>
        <w:rPr>
          <w:sz w:val="22"/>
          <w:szCs w:val="22"/>
        </w:rPr>
      </w:pPr>
      <w:r w:rsidRPr="003E0D9A">
        <w:rPr>
          <w:sz w:val="22"/>
          <w:szCs w:val="22"/>
        </w:rPr>
        <w:t>Lain-lain :</w:t>
      </w:r>
      <w:r w:rsidR="00136547" w:rsidRPr="003E0D9A">
        <w:rPr>
          <w:sz w:val="22"/>
          <w:szCs w:val="22"/>
        </w:rPr>
        <w:t xml:space="preserve"> Berisikan lampiran-lampiran serta laporan yang bersangkutan dengan proyek.</w:t>
      </w:r>
    </w:p>
    <w:p w14:paraId="6E6BBAE7" w14:textId="77777777" w:rsidR="004908C9" w:rsidRDefault="008414B3" w:rsidP="006C5B05">
      <w:pPr>
        <w:pStyle w:val="ListParagraph"/>
        <w:numPr>
          <w:ilvl w:val="0"/>
          <w:numId w:val="45"/>
        </w:numPr>
        <w:spacing w:line="360" w:lineRule="auto"/>
        <w:rPr>
          <w:sz w:val="22"/>
          <w:szCs w:val="22"/>
        </w:rPr>
        <w:sectPr w:rsidR="004908C9">
          <w:pgSz w:w="12240" w:h="15840"/>
          <w:pgMar w:top="1440" w:right="1440" w:bottom="1440" w:left="1440" w:header="720" w:footer="720" w:gutter="0"/>
          <w:cols w:space="720"/>
          <w:docGrid w:linePitch="360"/>
        </w:sectPr>
      </w:pPr>
      <w:r w:rsidRPr="003E0D9A">
        <w:rPr>
          <w:sz w:val="22"/>
          <w:szCs w:val="22"/>
        </w:rPr>
        <w:t>Pen</w:t>
      </w:r>
      <w:r w:rsidR="00136547" w:rsidRPr="003E0D9A">
        <w:rPr>
          <w:sz w:val="22"/>
          <w:szCs w:val="22"/>
        </w:rPr>
        <w:t>u</w:t>
      </w:r>
      <w:r w:rsidRPr="003E0D9A">
        <w:rPr>
          <w:sz w:val="22"/>
          <w:szCs w:val="22"/>
        </w:rPr>
        <w:t xml:space="preserve">tup : </w:t>
      </w:r>
      <w:r w:rsidR="00136547" w:rsidRPr="003E0D9A">
        <w:rPr>
          <w:sz w:val="22"/>
          <w:szCs w:val="22"/>
        </w:rPr>
        <w:t xml:space="preserve">Berisikan kata-kata penutup serta tanda tangan dari </w:t>
      </w:r>
      <w:r w:rsidR="003E0D9A" w:rsidRPr="003E0D9A">
        <w:rPr>
          <w:sz w:val="22"/>
          <w:szCs w:val="22"/>
        </w:rPr>
        <w:t>pihak yang mengajukan proposal.</w:t>
      </w:r>
    </w:p>
    <w:p w14:paraId="48DDE0F7" w14:textId="6B7E7723" w:rsidR="008414B3" w:rsidRDefault="004908C9" w:rsidP="004908C9">
      <w:pPr>
        <w:pStyle w:val="Heading1"/>
        <w:rPr>
          <w:b/>
          <w:bCs/>
          <w:szCs w:val="24"/>
        </w:rPr>
      </w:pPr>
      <w:r>
        <w:rPr>
          <w:b/>
          <w:bCs/>
          <w:szCs w:val="24"/>
        </w:rPr>
        <w:lastRenderedPageBreak/>
        <w:t>3.0 Tujuan Proposal secara Bisnis</w:t>
      </w:r>
    </w:p>
    <w:p w14:paraId="6DAD641C" w14:textId="3F3732F2" w:rsidR="004908C9" w:rsidRDefault="004908C9" w:rsidP="003F759C">
      <w:pPr>
        <w:spacing w:line="360" w:lineRule="auto"/>
        <w:ind w:firstLine="720"/>
        <w:rPr>
          <w:sz w:val="22"/>
          <w:szCs w:val="22"/>
        </w:rPr>
      </w:pPr>
      <w:r>
        <w:rPr>
          <w:sz w:val="22"/>
          <w:szCs w:val="22"/>
        </w:rPr>
        <w:t xml:space="preserve">Misi yang ingin dicapai dari proyek “XXX” ini adalah pendekatan solusi berbasis IT </w:t>
      </w:r>
      <w:r w:rsidRPr="004908C9">
        <w:rPr>
          <w:sz w:val="22"/>
          <w:szCs w:val="22"/>
        </w:rPr>
        <w:t>yang</w:t>
      </w:r>
      <w:r w:rsidR="003F759C">
        <w:rPr>
          <w:sz w:val="22"/>
          <w:szCs w:val="22"/>
        </w:rPr>
        <w:t xml:space="preserve"> </w:t>
      </w:r>
      <w:r w:rsidRPr="004908C9">
        <w:rPr>
          <w:sz w:val="22"/>
          <w:szCs w:val="22"/>
        </w:rPr>
        <w:t>sederhana,</w:t>
      </w:r>
      <w:r w:rsidR="003F759C">
        <w:rPr>
          <w:sz w:val="22"/>
          <w:szCs w:val="22"/>
        </w:rPr>
        <w:t xml:space="preserve"> </w:t>
      </w:r>
      <w:r w:rsidRPr="004908C9">
        <w:rPr>
          <w:sz w:val="22"/>
          <w:szCs w:val="22"/>
        </w:rPr>
        <w:t xml:space="preserve">tepat guna dan bermanfat sehingga bisa mempermudah proses </w:t>
      </w:r>
      <w:r w:rsidR="003F759C">
        <w:rPr>
          <w:sz w:val="22"/>
          <w:szCs w:val="22"/>
        </w:rPr>
        <w:t>bisnis kalangan masyarakat menengah keatas. Adapun juga misi dari “” ini adalah mempermudah penyimpanan informasi-informasi yang berkaitan dengan proses bisnis masyarakat menengah keatas.</w:t>
      </w:r>
    </w:p>
    <w:p w14:paraId="43AA4355" w14:textId="7CFBAAA1" w:rsidR="003F759C" w:rsidRDefault="003F759C" w:rsidP="003F759C">
      <w:pPr>
        <w:spacing w:line="360" w:lineRule="auto"/>
        <w:ind w:firstLine="720"/>
        <w:rPr>
          <w:sz w:val="22"/>
          <w:szCs w:val="22"/>
        </w:rPr>
      </w:pPr>
      <w:r>
        <w:rPr>
          <w:sz w:val="22"/>
          <w:szCs w:val="22"/>
        </w:rPr>
        <w:t>Atas misi-misi yang telah disebutkan maka tujuan dari proposal ini secara bisnis adalah untuk :</w:t>
      </w:r>
    </w:p>
    <w:p w14:paraId="5DCDCC5C" w14:textId="33339BB9" w:rsidR="003F759C" w:rsidRDefault="003F759C" w:rsidP="003F759C">
      <w:pPr>
        <w:pStyle w:val="ListParagraph"/>
        <w:numPr>
          <w:ilvl w:val="0"/>
          <w:numId w:val="46"/>
        </w:numPr>
        <w:spacing w:line="360" w:lineRule="auto"/>
        <w:rPr>
          <w:sz w:val="22"/>
          <w:szCs w:val="22"/>
        </w:rPr>
      </w:pPr>
      <w:r>
        <w:rPr>
          <w:sz w:val="22"/>
          <w:szCs w:val="22"/>
        </w:rPr>
        <w:t>Membangun kepercayaan antara client dengan tim pengembang.</w:t>
      </w:r>
    </w:p>
    <w:p w14:paraId="5DE9D8C1" w14:textId="698724AA" w:rsidR="003F759C" w:rsidRDefault="003F759C" w:rsidP="003F759C">
      <w:pPr>
        <w:pStyle w:val="ListParagraph"/>
        <w:numPr>
          <w:ilvl w:val="0"/>
          <w:numId w:val="46"/>
        </w:numPr>
        <w:spacing w:line="360" w:lineRule="auto"/>
        <w:rPr>
          <w:sz w:val="22"/>
          <w:szCs w:val="22"/>
        </w:rPr>
      </w:pPr>
      <w:r>
        <w:rPr>
          <w:sz w:val="22"/>
          <w:szCs w:val="22"/>
        </w:rPr>
        <w:t>Sebagai kontrak yang akan digunakan selama proses proyek berlangsung.</w:t>
      </w:r>
    </w:p>
    <w:p w14:paraId="00966FEB" w14:textId="0254B2D6" w:rsidR="003F759C" w:rsidRDefault="003F759C" w:rsidP="003F759C">
      <w:pPr>
        <w:pStyle w:val="ListParagraph"/>
        <w:numPr>
          <w:ilvl w:val="0"/>
          <w:numId w:val="46"/>
        </w:numPr>
        <w:spacing w:line="360" w:lineRule="auto"/>
        <w:rPr>
          <w:sz w:val="22"/>
          <w:szCs w:val="22"/>
        </w:rPr>
      </w:pPr>
      <w:r>
        <w:rPr>
          <w:sz w:val="22"/>
          <w:szCs w:val="22"/>
        </w:rPr>
        <w:t>Sebagai nota pembayaran untuk segala kebutuhan proyek.</w:t>
      </w:r>
    </w:p>
    <w:p w14:paraId="391FC789" w14:textId="77777777" w:rsidR="003F759C" w:rsidRDefault="003F759C" w:rsidP="003F759C">
      <w:pPr>
        <w:spacing w:line="360" w:lineRule="auto"/>
        <w:rPr>
          <w:sz w:val="22"/>
          <w:szCs w:val="22"/>
        </w:rPr>
        <w:sectPr w:rsidR="003F759C">
          <w:pgSz w:w="12240" w:h="15840"/>
          <w:pgMar w:top="1440" w:right="1440" w:bottom="1440" w:left="1440" w:header="720" w:footer="720" w:gutter="0"/>
          <w:cols w:space="720"/>
          <w:docGrid w:linePitch="360"/>
        </w:sectPr>
      </w:pPr>
    </w:p>
    <w:p w14:paraId="065D6CE6" w14:textId="0DF7259F" w:rsidR="003F759C" w:rsidRDefault="00D36B3B" w:rsidP="00D36B3B">
      <w:pPr>
        <w:pStyle w:val="Heading1"/>
        <w:rPr>
          <w:b/>
          <w:bCs/>
          <w:szCs w:val="24"/>
        </w:rPr>
      </w:pPr>
      <w:r>
        <w:rPr>
          <w:b/>
          <w:bCs/>
          <w:szCs w:val="24"/>
        </w:rPr>
        <w:lastRenderedPageBreak/>
        <w:t>4</w:t>
      </w:r>
      <w:r>
        <w:rPr>
          <w:b/>
          <w:bCs/>
          <w:szCs w:val="24"/>
        </w:rPr>
        <w:t xml:space="preserve">.0 </w:t>
      </w:r>
      <w:r>
        <w:rPr>
          <w:b/>
          <w:bCs/>
          <w:szCs w:val="24"/>
        </w:rPr>
        <w:t>Tinjauan Kebutuhan</w:t>
      </w:r>
    </w:p>
    <w:p w14:paraId="5D6AF491" w14:textId="77777777" w:rsidR="00D36B3B" w:rsidRPr="00D36B3B" w:rsidRDefault="00D36B3B" w:rsidP="00D36B3B">
      <w:pPr>
        <w:rPr>
          <w:sz w:val="21"/>
          <w:szCs w:val="21"/>
        </w:rPr>
      </w:pPr>
    </w:p>
    <w:p w14:paraId="1B80EB16" w14:textId="77777777" w:rsidR="00D36B3B" w:rsidRDefault="00D36B3B" w:rsidP="003F759C">
      <w:pPr>
        <w:spacing w:line="360" w:lineRule="auto"/>
        <w:ind w:firstLine="720"/>
        <w:rPr>
          <w:sz w:val="22"/>
          <w:szCs w:val="22"/>
        </w:rPr>
      </w:pPr>
      <w:r>
        <w:rPr>
          <w:sz w:val="22"/>
          <w:szCs w:val="22"/>
        </w:rPr>
        <w:t xml:space="preserve">Dari hasil wawancara yang telah dilakukan tim, didapatkan beberapa </w:t>
      </w:r>
      <w:r>
        <w:rPr>
          <w:i/>
          <w:iCs/>
          <w:sz w:val="22"/>
          <w:szCs w:val="22"/>
        </w:rPr>
        <w:t>requirements</w:t>
      </w:r>
      <w:r>
        <w:rPr>
          <w:sz w:val="22"/>
          <w:szCs w:val="22"/>
        </w:rPr>
        <w:t xml:space="preserve"> yang dimana </w:t>
      </w:r>
      <w:r>
        <w:rPr>
          <w:i/>
          <w:iCs/>
          <w:sz w:val="22"/>
          <w:szCs w:val="22"/>
        </w:rPr>
        <w:t>requirement</w:t>
      </w:r>
      <w:r>
        <w:rPr>
          <w:i/>
          <w:iCs/>
          <w:sz w:val="22"/>
          <w:szCs w:val="22"/>
        </w:rPr>
        <w:t>-</w:t>
      </w:r>
      <w:r w:rsidRPr="00D36B3B">
        <w:rPr>
          <w:i/>
          <w:iCs/>
          <w:sz w:val="22"/>
          <w:szCs w:val="22"/>
        </w:rPr>
        <w:t xml:space="preserve"> </w:t>
      </w:r>
      <w:r>
        <w:rPr>
          <w:i/>
          <w:iCs/>
          <w:sz w:val="22"/>
          <w:szCs w:val="22"/>
        </w:rPr>
        <w:t>requirement</w:t>
      </w:r>
      <w:r>
        <w:rPr>
          <w:i/>
          <w:iCs/>
          <w:sz w:val="22"/>
          <w:szCs w:val="22"/>
        </w:rPr>
        <w:t xml:space="preserve"> </w:t>
      </w:r>
      <w:r>
        <w:rPr>
          <w:sz w:val="22"/>
          <w:szCs w:val="22"/>
        </w:rPr>
        <w:t xml:space="preserve">tersebut telah disetujui oleh kedua belah pihak dari pihak client maupun dari pihak tim pengembang, yang dimana </w:t>
      </w:r>
      <w:r>
        <w:rPr>
          <w:i/>
          <w:iCs/>
          <w:sz w:val="22"/>
          <w:szCs w:val="22"/>
        </w:rPr>
        <w:t>requirement</w:t>
      </w:r>
      <w:r>
        <w:rPr>
          <w:i/>
          <w:iCs/>
          <w:sz w:val="22"/>
          <w:szCs w:val="22"/>
        </w:rPr>
        <w:t>-</w:t>
      </w:r>
      <w:r w:rsidRPr="00D36B3B">
        <w:rPr>
          <w:i/>
          <w:iCs/>
          <w:sz w:val="22"/>
          <w:szCs w:val="22"/>
        </w:rPr>
        <w:t xml:space="preserve"> </w:t>
      </w:r>
      <w:r>
        <w:rPr>
          <w:i/>
          <w:iCs/>
          <w:sz w:val="22"/>
          <w:szCs w:val="22"/>
        </w:rPr>
        <w:t>requirement</w:t>
      </w:r>
      <w:r>
        <w:rPr>
          <w:i/>
          <w:iCs/>
          <w:sz w:val="22"/>
          <w:szCs w:val="22"/>
        </w:rPr>
        <w:t xml:space="preserve"> </w:t>
      </w:r>
      <w:r>
        <w:rPr>
          <w:sz w:val="22"/>
          <w:szCs w:val="22"/>
        </w:rPr>
        <w:t xml:space="preserve">tersebut akan digunakan sebagai tolak ukur dan akan menjadi bagian pekerjaan dari proyek “XXX” ini. Berikut </w:t>
      </w:r>
      <w:r>
        <w:rPr>
          <w:i/>
          <w:iCs/>
          <w:sz w:val="22"/>
          <w:szCs w:val="22"/>
        </w:rPr>
        <w:t xml:space="preserve">requirements </w:t>
      </w:r>
      <w:r>
        <w:rPr>
          <w:sz w:val="22"/>
          <w:szCs w:val="22"/>
        </w:rPr>
        <w:t>tersebut :</w:t>
      </w:r>
    </w:p>
    <w:p w14:paraId="12C9042D" w14:textId="48E8C02E" w:rsidR="00D36B3B" w:rsidRDefault="00D36B3B" w:rsidP="00D36B3B">
      <w:pPr>
        <w:pStyle w:val="ListParagraph"/>
        <w:numPr>
          <w:ilvl w:val="0"/>
          <w:numId w:val="47"/>
        </w:numPr>
        <w:spacing w:line="360" w:lineRule="auto"/>
        <w:rPr>
          <w:sz w:val="22"/>
          <w:szCs w:val="22"/>
        </w:rPr>
      </w:pPr>
      <w:r>
        <w:rPr>
          <w:sz w:val="22"/>
          <w:szCs w:val="22"/>
        </w:rPr>
        <w:t>Mampu menyimpan dan mengolah informasi yang berhubungan dengan keadaan keuangan yang dimiliki oleh toko client.</w:t>
      </w:r>
    </w:p>
    <w:p w14:paraId="60ABF9B9" w14:textId="209676F3" w:rsidR="003F759C" w:rsidRDefault="00D36B3B" w:rsidP="00D36B3B">
      <w:pPr>
        <w:pStyle w:val="ListParagraph"/>
        <w:numPr>
          <w:ilvl w:val="0"/>
          <w:numId w:val="47"/>
        </w:numPr>
        <w:spacing w:line="360" w:lineRule="auto"/>
        <w:rPr>
          <w:sz w:val="22"/>
          <w:szCs w:val="22"/>
        </w:rPr>
      </w:pPr>
      <w:r>
        <w:rPr>
          <w:sz w:val="22"/>
          <w:szCs w:val="22"/>
        </w:rPr>
        <w:t>Mampu menyimpan, memperbarui, serta mengolah informasi yang berhubungan dengan keadaan barang yang berada di toko.</w:t>
      </w:r>
    </w:p>
    <w:p w14:paraId="444B8768" w14:textId="3D246639" w:rsidR="00D36B3B" w:rsidRDefault="00D36B3B" w:rsidP="00D36B3B">
      <w:pPr>
        <w:pStyle w:val="ListParagraph"/>
        <w:numPr>
          <w:ilvl w:val="0"/>
          <w:numId w:val="47"/>
        </w:numPr>
        <w:spacing w:line="360" w:lineRule="auto"/>
        <w:rPr>
          <w:sz w:val="22"/>
          <w:szCs w:val="22"/>
        </w:rPr>
      </w:pPr>
      <w:r>
        <w:rPr>
          <w:sz w:val="22"/>
          <w:szCs w:val="22"/>
        </w:rPr>
        <w:t>Mampu menyimpan, memperbarui, serta mengolah informasi yang berhubungan tentang sales yang menjual barangnya di toko.</w:t>
      </w:r>
    </w:p>
    <w:p w14:paraId="1E7A1C56" w14:textId="77777777" w:rsidR="00D36B3B" w:rsidRDefault="00D36B3B" w:rsidP="00D36B3B">
      <w:pPr>
        <w:spacing w:line="360" w:lineRule="auto"/>
        <w:rPr>
          <w:sz w:val="22"/>
          <w:szCs w:val="22"/>
        </w:rPr>
        <w:sectPr w:rsidR="00D36B3B">
          <w:pgSz w:w="12240" w:h="15840"/>
          <w:pgMar w:top="1440" w:right="1440" w:bottom="1440" w:left="1440" w:header="720" w:footer="720" w:gutter="0"/>
          <w:cols w:space="720"/>
          <w:docGrid w:linePitch="360"/>
        </w:sectPr>
      </w:pPr>
    </w:p>
    <w:p w14:paraId="38727073" w14:textId="78B5154D" w:rsidR="00D36B3B" w:rsidRDefault="00C9215F" w:rsidP="00C9215F">
      <w:pPr>
        <w:pStyle w:val="Heading1"/>
        <w:rPr>
          <w:b/>
          <w:bCs/>
          <w:szCs w:val="24"/>
        </w:rPr>
      </w:pPr>
      <w:r w:rsidRPr="00C9215F">
        <w:rPr>
          <w:b/>
          <w:bCs/>
          <w:szCs w:val="24"/>
        </w:rPr>
        <w:lastRenderedPageBreak/>
        <w:t>5</w:t>
      </w:r>
      <w:r w:rsidRPr="00C9215F">
        <w:rPr>
          <w:b/>
          <w:bCs/>
          <w:szCs w:val="24"/>
        </w:rPr>
        <w:t xml:space="preserve">.0 </w:t>
      </w:r>
      <w:r>
        <w:rPr>
          <w:b/>
          <w:bCs/>
          <w:szCs w:val="24"/>
        </w:rPr>
        <w:t>Hasil/Solusi yang diajukan</w:t>
      </w:r>
    </w:p>
    <w:p w14:paraId="1D8CC63F" w14:textId="3C9E2399" w:rsidR="00C9215F" w:rsidRDefault="00C9215F" w:rsidP="00C9215F">
      <w:pPr>
        <w:rPr>
          <w:b/>
          <w:bCs/>
          <w:sz w:val="24"/>
          <w:szCs w:val="24"/>
        </w:rPr>
      </w:pPr>
    </w:p>
    <w:p w14:paraId="19C86DB7" w14:textId="741A909C" w:rsidR="00C9215F" w:rsidRDefault="00C9215F" w:rsidP="00C9215F">
      <w:pPr>
        <w:ind w:firstLine="720"/>
        <w:rPr>
          <w:sz w:val="22"/>
          <w:szCs w:val="22"/>
        </w:rPr>
      </w:pPr>
      <w:r>
        <w:rPr>
          <w:sz w:val="22"/>
          <w:szCs w:val="22"/>
        </w:rPr>
        <w:t xml:space="preserve">Bagian ini menjelaskan solusi yang disampaikan untuk menyelesaikan </w:t>
      </w:r>
      <w:r>
        <w:rPr>
          <w:i/>
          <w:iCs/>
          <w:sz w:val="22"/>
          <w:szCs w:val="22"/>
        </w:rPr>
        <w:t xml:space="preserve">requirements </w:t>
      </w:r>
      <w:r>
        <w:rPr>
          <w:sz w:val="22"/>
          <w:szCs w:val="22"/>
        </w:rPr>
        <w:t>yang telah disebutkan diatas. Berikut penjelasannya</w:t>
      </w:r>
    </w:p>
    <w:p w14:paraId="7AEC69E1" w14:textId="5AA6DC7D" w:rsidR="00C9215F" w:rsidRDefault="00C9215F" w:rsidP="00C9215F">
      <w:pPr>
        <w:rPr>
          <w:sz w:val="22"/>
          <w:szCs w:val="22"/>
        </w:rPr>
      </w:pPr>
    </w:p>
    <w:p w14:paraId="4E659C13" w14:textId="538E45C4" w:rsidR="00C9215F" w:rsidRDefault="00C9215F" w:rsidP="00C9215F">
      <w:pPr>
        <w:pStyle w:val="Heading2"/>
        <w:rPr>
          <w:rFonts w:ascii="Times New Roman" w:hAnsi="Times New Roman"/>
          <w:i w:val="0"/>
          <w:iCs/>
          <w:szCs w:val="24"/>
        </w:rPr>
      </w:pPr>
      <w:r w:rsidRPr="00C9215F">
        <w:rPr>
          <w:rFonts w:ascii="Times New Roman" w:hAnsi="Times New Roman"/>
          <w:i w:val="0"/>
          <w:iCs/>
          <w:szCs w:val="24"/>
        </w:rPr>
        <w:t>5.1 Ringkasan Solusi</w:t>
      </w:r>
    </w:p>
    <w:p w14:paraId="14175B94" w14:textId="30E048DA" w:rsidR="00C9215F" w:rsidRPr="00C9215F" w:rsidRDefault="00C9215F" w:rsidP="00C9215F">
      <w:pPr>
        <w:ind w:firstLine="720"/>
        <w:rPr>
          <w:sz w:val="22"/>
          <w:szCs w:val="22"/>
        </w:rPr>
      </w:pPr>
      <w:r>
        <w:rPr>
          <w:sz w:val="22"/>
          <w:szCs w:val="22"/>
        </w:rPr>
        <w:t>Pada bagian ini akan dijelaskan secara singkat solusi yang telah disiapkan oleh tim pengembang.</w:t>
      </w:r>
    </w:p>
    <w:p w14:paraId="44DB01DD" w14:textId="0C12DB27" w:rsidR="00C9215F" w:rsidRPr="00C9215F" w:rsidRDefault="00C9215F" w:rsidP="00C9215F">
      <w:pPr>
        <w:pStyle w:val="ListParagraph"/>
        <w:numPr>
          <w:ilvl w:val="0"/>
          <w:numId w:val="48"/>
        </w:numPr>
        <w:rPr>
          <w:bCs/>
          <w:iCs/>
          <w:sz w:val="24"/>
          <w:szCs w:val="24"/>
        </w:rPr>
      </w:pPr>
      <w:r>
        <w:rPr>
          <w:bCs/>
          <w:iCs/>
          <w:sz w:val="24"/>
          <w:szCs w:val="24"/>
        </w:rPr>
        <w:t xml:space="preserve">Untuk </w:t>
      </w:r>
      <w:r>
        <w:rPr>
          <w:i/>
          <w:iCs/>
          <w:sz w:val="22"/>
          <w:szCs w:val="22"/>
        </w:rPr>
        <w:t>requirement</w:t>
      </w:r>
      <w:r>
        <w:rPr>
          <w:i/>
          <w:iCs/>
          <w:sz w:val="22"/>
          <w:szCs w:val="22"/>
        </w:rPr>
        <w:t xml:space="preserve"> </w:t>
      </w:r>
      <w:r>
        <w:rPr>
          <w:sz w:val="22"/>
          <w:szCs w:val="22"/>
        </w:rPr>
        <w:t>pertama yang diajukan oleh client kami akan membuat aplikasi yang dapat menyimpan informasi mengenai keuangan toko.</w:t>
      </w:r>
    </w:p>
    <w:p w14:paraId="4A6E2A01" w14:textId="42AB6C78" w:rsidR="00C9215F" w:rsidRPr="00C9215F" w:rsidRDefault="00C9215F" w:rsidP="00C9215F">
      <w:pPr>
        <w:pStyle w:val="ListParagraph"/>
        <w:numPr>
          <w:ilvl w:val="0"/>
          <w:numId w:val="48"/>
        </w:numPr>
        <w:rPr>
          <w:bCs/>
          <w:iCs/>
          <w:sz w:val="24"/>
          <w:szCs w:val="24"/>
        </w:rPr>
      </w:pPr>
      <w:r>
        <w:rPr>
          <w:sz w:val="22"/>
          <w:szCs w:val="22"/>
        </w:rPr>
        <w:t xml:space="preserve">Untuk </w:t>
      </w:r>
      <w:r>
        <w:rPr>
          <w:i/>
          <w:iCs/>
          <w:sz w:val="22"/>
          <w:szCs w:val="22"/>
        </w:rPr>
        <w:t>requirement</w:t>
      </w:r>
      <w:r>
        <w:rPr>
          <w:i/>
          <w:iCs/>
          <w:sz w:val="22"/>
          <w:szCs w:val="22"/>
        </w:rPr>
        <w:t xml:space="preserve"> </w:t>
      </w:r>
      <w:r>
        <w:rPr>
          <w:sz w:val="22"/>
          <w:szCs w:val="22"/>
        </w:rPr>
        <w:t>kedua yang diajukan oleh client kami akan membuat fitur pada aplikasi tersebut sehingga aplikasi dapat menyimpan serta mengolah informasi mengenai keadaan barang toko.</w:t>
      </w:r>
    </w:p>
    <w:p w14:paraId="456D0778" w14:textId="7A5CC213" w:rsidR="00C9215F" w:rsidRPr="00C9215F" w:rsidRDefault="00C9215F" w:rsidP="00C9215F">
      <w:pPr>
        <w:pStyle w:val="ListParagraph"/>
        <w:numPr>
          <w:ilvl w:val="0"/>
          <w:numId w:val="48"/>
        </w:numPr>
        <w:rPr>
          <w:bCs/>
          <w:iCs/>
          <w:sz w:val="24"/>
          <w:szCs w:val="24"/>
        </w:rPr>
      </w:pPr>
      <w:r>
        <w:rPr>
          <w:sz w:val="22"/>
          <w:szCs w:val="22"/>
        </w:rPr>
        <w:t xml:space="preserve">Untuk </w:t>
      </w:r>
      <w:r>
        <w:rPr>
          <w:i/>
          <w:iCs/>
          <w:sz w:val="22"/>
          <w:szCs w:val="22"/>
        </w:rPr>
        <w:t>requirement</w:t>
      </w:r>
      <w:r>
        <w:rPr>
          <w:i/>
          <w:iCs/>
          <w:sz w:val="22"/>
          <w:szCs w:val="22"/>
        </w:rPr>
        <w:t xml:space="preserve"> </w:t>
      </w:r>
      <w:r>
        <w:rPr>
          <w:sz w:val="22"/>
          <w:szCs w:val="22"/>
        </w:rPr>
        <w:t>ketiga</w:t>
      </w:r>
      <w:r w:rsidRPr="00C9215F">
        <w:rPr>
          <w:sz w:val="22"/>
          <w:szCs w:val="22"/>
        </w:rPr>
        <w:t xml:space="preserve"> </w:t>
      </w:r>
      <w:r>
        <w:rPr>
          <w:sz w:val="22"/>
          <w:szCs w:val="22"/>
        </w:rPr>
        <w:t>yang diajukan oleh client kami akan membuat fitur pada aplikasi tersebut sehingga aplikasi dapat menyimpan serta mengolah informasi mengenai</w:t>
      </w:r>
      <w:r>
        <w:rPr>
          <w:sz w:val="22"/>
          <w:szCs w:val="22"/>
        </w:rPr>
        <w:t xml:space="preserve"> sales yang menjual barangnya di toko milik client.</w:t>
      </w:r>
    </w:p>
    <w:p w14:paraId="4B654862" w14:textId="2757AB3D" w:rsidR="00C9215F" w:rsidRDefault="00C9215F" w:rsidP="00C9215F">
      <w:pPr>
        <w:pStyle w:val="Heading2"/>
        <w:rPr>
          <w:rFonts w:ascii="Times New Roman" w:hAnsi="Times New Roman"/>
          <w:i w:val="0"/>
          <w:iCs/>
          <w:szCs w:val="24"/>
        </w:rPr>
      </w:pPr>
      <w:r w:rsidRPr="00C9215F">
        <w:rPr>
          <w:rFonts w:ascii="Times New Roman" w:hAnsi="Times New Roman"/>
          <w:i w:val="0"/>
          <w:iCs/>
          <w:szCs w:val="24"/>
        </w:rPr>
        <w:t>5.</w:t>
      </w:r>
      <w:r w:rsidRPr="00C9215F">
        <w:rPr>
          <w:rFonts w:ascii="Times New Roman" w:hAnsi="Times New Roman"/>
          <w:i w:val="0"/>
          <w:iCs/>
          <w:szCs w:val="24"/>
        </w:rPr>
        <w:t>2</w:t>
      </w:r>
      <w:r w:rsidRPr="00C9215F">
        <w:rPr>
          <w:rFonts w:ascii="Times New Roman" w:hAnsi="Times New Roman"/>
          <w:i w:val="0"/>
          <w:iCs/>
          <w:szCs w:val="24"/>
        </w:rPr>
        <w:t xml:space="preserve"> </w:t>
      </w:r>
      <w:r w:rsidRPr="00C9215F">
        <w:rPr>
          <w:rFonts w:ascii="Times New Roman" w:hAnsi="Times New Roman"/>
          <w:i w:val="0"/>
          <w:iCs/>
          <w:szCs w:val="24"/>
        </w:rPr>
        <w:t>Penjelasan Detail</w:t>
      </w:r>
    </w:p>
    <w:p w14:paraId="55561FE9" w14:textId="30281CD1" w:rsidR="00C9215F" w:rsidRDefault="00C9215F" w:rsidP="00C9215F">
      <w:pPr>
        <w:ind w:firstLine="720"/>
        <w:rPr>
          <w:sz w:val="22"/>
          <w:szCs w:val="22"/>
        </w:rPr>
      </w:pPr>
      <w:r>
        <w:rPr>
          <w:bCs/>
          <w:iCs/>
          <w:sz w:val="22"/>
          <w:szCs w:val="22"/>
        </w:rPr>
        <w:t xml:space="preserve">Pada </w:t>
      </w:r>
      <w:r>
        <w:rPr>
          <w:sz w:val="22"/>
          <w:szCs w:val="22"/>
        </w:rPr>
        <w:t>bagian ini akan dijelaskan secara mendetail setiap solusi yang telah disebutkan pada bagian sebelumnya.</w:t>
      </w:r>
    </w:p>
    <w:p w14:paraId="0DE64D47" w14:textId="0D3C076F" w:rsidR="00C9215F" w:rsidRDefault="00C9215F" w:rsidP="00C9215F">
      <w:pPr>
        <w:pStyle w:val="ListParagraph"/>
        <w:numPr>
          <w:ilvl w:val="0"/>
          <w:numId w:val="49"/>
        </w:numPr>
        <w:rPr>
          <w:sz w:val="22"/>
          <w:szCs w:val="22"/>
        </w:rPr>
      </w:pPr>
      <w:r>
        <w:rPr>
          <w:sz w:val="22"/>
          <w:szCs w:val="22"/>
        </w:rPr>
        <w:t xml:space="preserve">Untuk </w:t>
      </w:r>
      <w:r>
        <w:rPr>
          <w:i/>
          <w:iCs/>
          <w:sz w:val="22"/>
          <w:szCs w:val="22"/>
        </w:rPr>
        <w:t xml:space="preserve">requirements </w:t>
      </w:r>
      <w:r>
        <w:rPr>
          <w:sz w:val="22"/>
          <w:szCs w:val="22"/>
        </w:rPr>
        <w:t xml:space="preserve">pertama tim pengembang akan </w:t>
      </w:r>
      <w:r w:rsidR="004737C1">
        <w:rPr>
          <w:sz w:val="22"/>
          <w:szCs w:val="22"/>
        </w:rPr>
        <w:t>membuat fungsi yang dapat digunakan client untuk memasukkan informasi-informasi yang berhubungan dengan keuangan toko. Dimana pengguna hanya perlu memasukan jumlah uang yang didapatkan maupun jumlah uang yang dikeluarkan, dan aplikasi akan menghitung keadaan uang sesuai dengan data-data yang telah dimasukkan oleh pengguna.</w:t>
      </w:r>
    </w:p>
    <w:p w14:paraId="67D354F2" w14:textId="77777777" w:rsidR="004737C1" w:rsidRDefault="004737C1" w:rsidP="00C9215F">
      <w:pPr>
        <w:pStyle w:val="ListParagraph"/>
        <w:numPr>
          <w:ilvl w:val="0"/>
          <w:numId w:val="49"/>
        </w:numPr>
        <w:rPr>
          <w:sz w:val="22"/>
          <w:szCs w:val="22"/>
        </w:rPr>
      </w:pPr>
      <w:r>
        <w:rPr>
          <w:sz w:val="22"/>
          <w:szCs w:val="22"/>
        </w:rPr>
        <w:t xml:space="preserve">Untuk </w:t>
      </w:r>
      <w:r>
        <w:rPr>
          <w:i/>
          <w:iCs/>
          <w:sz w:val="22"/>
          <w:szCs w:val="22"/>
        </w:rPr>
        <w:t>requirements</w:t>
      </w:r>
      <w:r>
        <w:rPr>
          <w:i/>
          <w:iCs/>
          <w:sz w:val="22"/>
          <w:szCs w:val="22"/>
        </w:rPr>
        <w:t xml:space="preserve"> </w:t>
      </w:r>
      <w:r>
        <w:rPr>
          <w:sz w:val="22"/>
          <w:szCs w:val="22"/>
        </w:rPr>
        <w:t xml:space="preserve">kedua </w:t>
      </w:r>
      <w:bookmarkStart w:id="12" w:name="_Hlk82716130"/>
      <w:r>
        <w:rPr>
          <w:sz w:val="22"/>
          <w:szCs w:val="22"/>
        </w:rPr>
        <w:t>tim pengembang akan membuat fungsi yang dapat digunakan untuk menyimpan dan mengelolah data mengenai keadaan barang yang berada di toko. Dimana pengguna hanya perlu memasukkan nama barang, jumlah barang, serta harga barang. Tim pengembang juga membuat fitur ini agar pengguna dapat memperbarui data mengenai barang yang telah disimpan.</w:t>
      </w:r>
      <w:bookmarkEnd w:id="12"/>
    </w:p>
    <w:p w14:paraId="10DC3900" w14:textId="4F9A61AE" w:rsidR="004737C1" w:rsidRPr="00C9215F" w:rsidRDefault="004737C1" w:rsidP="00C9215F">
      <w:pPr>
        <w:pStyle w:val="ListParagraph"/>
        <w:numPr>
          <w:ilvl w:val="0"/>
          <w:numId w:val="49"/>
        </w:numPr>
        <w:rPr>
          <w:sz w:val="22"/>
          <w:szCs w:val="22"/>
        </w:rPr>
      </w:pPr>
      <w:r>
        <w:rPr>
          <w:sz w:val="22"/>
          <w:szCs w:val="22"/>
        </w:rPr>
        <w:t xml:space="preserve">Untuk </w:t>
      </w:r>
      <w:r>
        <w:rPr>
          <w:i/>
          <w:iCs/>
          <w:sz w:val="22"/>
          <w:szCs w:val="22"/>
        </w:rPr>
        <w:t>requirements</w:t>
      </w:r>
      <w:r>
        <w:rPr>
          <w:i/>
          <w:iCs/>
          <w:sz w:val="22"/>
          <w:szCs w:val="22"/>
        </w:rPr>
        <w:t xml:space="preserve"> </w:t>
      </w:r>
      <w:r>
        <w:rPr>
          <w:sz w:val="22"/>
          <w:szCs w:val="22"/>
        </w:rPr>
        <w:t xml:space="preserve">ketiga  </w:t>
      </w:r>
      <w:r>
        <w:rPr>
          <w:sz w:val="22"/>
          <w:szCs w:val="22"/>
        </w:rPr>
        <w:t xml:space="preserve">tim pengembang akan membuat fungsi yang dapat digunakan untuk menyimpan dan mengelolah data mengenai </w:t>
      </w:r>
      <w:r>
        <w:rPr>
          <w:sz w:val="22"/>
          <w:szCs w:val="22"/>
        </w:rPr>
        <w:t>sales</w:t>
      </w:r>
      <w:r>
        <w:rPr>
          <w:sz w:val="22"/>
          <w:szCs w:val="22"/>
        </w:rPr>
        <w:t xml:space="preserve"> yang</w:t>
      </w:r>
      <w:r>
        <w:rPr>
          <w:sz w:val="22"/>
          <w:szCs w:val="22"/>
        </w:rPr>
        <w:t xml:space="preserve"> menjual</w:t>
      </w:r>
      <w:r>
        <w:rPr>
          <w:sz w:val="22"/>
          <w:szCs w:val="22"/>
        </w:rPr>
        <w:t xml:space="preserve"> </w:t>
      </w:r>
      <w:r>
        <w:rPr>
          <w:sz w:val="22"/>
          <w:szCs w:val="22"/>
        </w:rPr>
        <w:t>barangnya</w:t>
      </w:r>
      <w:r>
        <w:rPr>
          <w:sz w:val="22"/>
          <w:szCs w:val="22"/>
        </w:rPr>
        <w:t xml:space="preserve"> di toko. Dimana pengguna hanya perlu memasukkan nama </w:t>
      </w:r>
      <w:r>
        <w:rPr>
          <w:sz w:val="22"/>
          <w:szCs w:val="22"/>
        </w:rPr>
        <w:t>sales</w:t>
      </w:r>
      <w:r>
        <w:rPr>
          <w:sz w:val="22"/>
          <w:szCs w:val="22"/>
        </w:rPr>
        <w:t xml:space="preserve">, </w:t>
      </w:r>
      <w:r>
        <w:rPr>
          <w:sz w:val="22"/>
          <w:szCs w:val="22"/>
        </w:rPr>
        <w:t xml:space="preserve">nomor hp sales, serta barang yang sales jual. </w:t>
      </w:r>
      <w:r>
        <w:rPr>
          <w:sz w:val="22"/>
          <w:szCs w:val="22"/>
        </w:rPr>
        <w:t xml:space="preserve">Tim pengembang juga membuat fitur ini agar pengguna dapat memperbarui data mengenai </w:t>
      </w:r>
      <w:r>
        <w:rPr>
          <w:sz w:val="22"/>
          <w:szCs w:val="22"/>
        </w:rPr>
        <w:t>sales</w:t>
      </w:r>
      <w:r>
        <w:rPr>
          <w:sz w:val="22"/>
          <w:szCs w:val="22"/>
        </w:rPr>
        <w:t xml:space="preserve"> yang telah disimpan.</w:t>
      </w:r>
    </w:p>
    <w:sectPr w:rsidR="004737C1" w:rsidRPr="00C921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AFED" w14:textId="77777777" w:rsidR="007656ED" w:rsidRDefault="007656ED" w:rsidP="00A517C5">
      <w:r>
        <w:separator/>
      </w:r>
    </w:p>
  </w:endnote>
  <w:endnote w:type="continuationSeparator" w:id="0">
    <w:p w14:paraId="2BE85C5A" w14:textId="77777777" w:rsidR="007656ED" w:rsidRDefault="007656ED" w:rsidP="00A5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FC29" w14:textId="77777777" w:rsidR="007656ED" w:rsidRDefault="007656ED" w:rsidP="00A517C5">
      <w:r>
        <w:separator/>
      </w:r>
    </w:p>
  </w:footnote>
  <w:footnote w:type="continuationSeparator" w:id="0">
    <w:p w14:paraId="1FDE4844" w14:textId="77777777" w:rsidR="007656ED" w:rsidRDefault="007656ED" w:rsidP="00A5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57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2B047C"/>
    <w:multiLevelType w:val="hybridMultilevel"/>
    <w:tmpl w:val="76D2C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834F9"/>
    <w:multiLevelType w:val="hybridMultilevel"/>
    <w:tmpl w:val="C07CF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A14B4"/>
    <w:multiLevelType w:val="hybridMultilevel"/>
    <w:tmpl w:val="D28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D9477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D4D71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0D84E99"/>
    <w:multiLevelType w:val="hybridMultilevel"/>
    <w:tmpl w:val="1DF6DF66"/>
    <w:lvl w:ilvl="0" w:tplc="FE56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B1A5E"/>
    <w:multiLevelType w:val="multilevel"/>
    <w:tmpl w:val="2D627992"/>
    <w:lvl w:ilvl="0">
      <w:start w:val="1"/>
      <w:numFmt w:val="decimal"/>
      <w:lvlText w:val="%1."/>
      <w:lvlJc w:val="left"/>
      <w:pPr>
        <w:tabs>
          <w:tab w:val="num" w:pos="360"/>
        </w:tabs>
        <w:ind w:left="360" w:hanging="360"/>
      </w:pPr>
    </w:lvl>
    <w:lvl w:ilv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819377B"/>
    <w:multiLevelType w:val="hybridMultilevel"/>
    <w:tmpl w:val="6068DE1C"/>
    <w:lvl w:ilvl="0" w:tplc="D094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C3689"/>
    <w:multiLevelType w:val="hybridMultilevel"/>
    <w:tmpl w:val="C7BAE3C4"/>
    <w:lvl w:ilvl="0" w:tplc="6F1276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F9622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00A3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86AC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557150"/>
    <w:multiLevelType w:val="hybridMultilevel"/>
    <w:tmpl w:val="5B149DDA"/>
    <w:lvl w:ilvl="0" w:tplc="803AA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23C5B"/>
    <w:multiLevelType w:val="hybridMultilevel"/>
    <w:tmpl w:val="77DE2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B866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2A65A0E"/>
    <w:multiLevelType w:val="hybridMultilevel"/>
    <w:tmpl w:val="3F422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35002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6F648D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CD9139F"/>
    <w:multiLevelType w:val="hybridMultilevel"/>
    <w:tmpl w:val="2EA4A624"/>
    <w:lvl w:ilvl="0" w:tplc="6F12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77FA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63D332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72E4F34"/>
    <w:multiLevelType w:val="hybridMultilevel"/>
    <w:tmpl w:val="921A8276"/>
    <w:lvl w:ilvl="0" w:tplc="6F1276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411862"/>
    <w:multiLevelType w:val="hybridMultilevel"/>
    <w:tmpl w:val="462EC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D00ED0"/>
    <w:multiLevelType w:val="hybridMultilevel"/>
    <w:tmpl w:val="01AEE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875BD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2260972"/>
    <w:multiLevelType w:val="multilevel"/>
    <w:tmpl w:val="EF5AD824"/>
    <w:lvl w:ilvl="0">
      <w:start w:val="3"/>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7" w15:restartNumberingAfterBreak="0">
    <w:nsid w:val="65F07E2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80128B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86A75A4"/>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0802F2D"/>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266F0"/>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006C2C"/>
    <w:multiLevelType w:val="hybridMultilevel"/>
    <w:tmpl w:val="6414B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3D1CED"/>
    <w:multiLevelType w:val="hybridMultilevel"/>
    <w:tmpl w:val="2EBC551C"/>
    <w:lvl w:ilvl="0" w:tplc="112893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7"/>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num>
  <w:num w:numId="7">
    <w:abstractNumId w:val="27"/>
  </w:num>
  <w:num w:numId="8">
    <w:abstractNumId w:val="27"/>
    <w:lvlOverride w:ilvl="0">
      <w:startOverride w:val="1"/>
    </w:lvlOverride>
  </w:num>
  <w:num w:numId="9">
    <w:abstractNumId w:val="4"/>
  </w:num>
  <w:num w:numId="10">
    <w:abstractNumId w:val="4"/>
    <w:lvlOverride w:ilvl="0">
      <w:startOverride w:val="1"/>
    </w:lvlOverride>
  </w:num>
  <w:num w:numId="11">
    <w:abstractNumId w:val="12"/>
  </w:num>
  <w:num w:numId="12">
    <w:abstractNumId w:val="12"/>
    <w:lvlOverride w:ilvl="0">
      <w:startOverride w:val="1"/>
    </w:lvlOverride>
  </w:num>
  <w:num w:numId="13">
    <w:abstractNumId w:val="17"/>
  </w:num>
  <w:num w:numId="14">
    <w:abstractNumId w:val="17"/>
    <w:lvlOverride w:ilvl="0">
      <w:startOverride w:val="1"/>
    </w:lvlOverride>
  </w:num>
  <w:num w:numId="15">
    <w:abstractNumId w:val="29"/>
  </w:num>
  <w:num w:numId="16">
    <w:abstractNumId w:val="29"/>
    <w:lvlOverride w:ilvl="0">
      <w:startOverride w:val="1"/>
    </w:lvlOverride>
  </w:num>
  <w:num w:numId="17">
    <w:abstractNumId w:val="21"/>
  </w:num>
  <w:num w:numId="18">
    <w:abstractNumId w:val="21"/>
    <w:lvlOverride w:ilvl="0">
      <w:startOverride w:val="1"/>
    </w:lvlOverride>
  </w:num>
  <w:num w:numId="19">
    <w:abstractNumId w:val="5"/>
  </w:num>
  <w:num w:numId="20">
    <w:abstractNumId w:val="5"/>
    <w:lvlOverride w:ilvl="0">
      <w:startOverride w:val="1"/>
    </w:lvlOverride>
  </w:num>
  <w:num w:numId="21">
    <w:abstractNumId w:val="25"/>
  </w:num>
  <w:num w:numId="22">
    <w:abstractNumId w:val="25"/>
    <w:lvlOverride w:ilvl="0">
      <w:startOverride w:val="1"/>
    </w:lvlOverride>
  </w:num>
  <w:num w:numId="23">
    <w:abstractNumId w:val="28"/>
  </w:num>
  <w:num w:numId="24">
    <w:abstractNumId w:val="28"/>
    <w:lvlOverride w:ilvl="0">
      <w:startOverride w:val="1"/>
    </w:lvlOverride>
  </w:num>
  <w:num w:numId="25">
    <w:abstractNumId w:val="20"/>
  </w:num>
  <w:num w:numId="26">
    <w:abstractNumId w:val="20"/>
    <w:lvlOverride w:ilvl="0">
      <w:startOverride w:val="1"/>
    </w:lvlOverride>
  </w:num>
  <w:num w:numId="27">
    <w:abstractNumId w:val="0"/>
  </w:num>
  <w:num w:numId="28">
    <w:abstractNumId w:val="0"/>
    <w:lvlOverride w:ilvl="0">
      <w:startOverride w:val="1"/>
    </w:lvlOverride>
  </w:num>
  <w:num w:numId="29">
    <w:abstractNumId w:val="15"/>
  </w:num>
  <w:num w:numId="30">
    <w:abstractNumId w:val="15"/>
    <w:lvlOverride w:ilvl="0">
      <w:startOverride w:val="1"/>
    </w:lvlOverride>
  </w:num>
  <w:num w:numId="31">
    <w:abstractNumId w:val="16"/>
  </w:num>
  <w:num w:numId="32">
    <w:abstractNumId w:val="8"/>
  </w:num>
  <w:num w:numId="33">
    <w:abstractNumId w:val="31"/>
  </w:num>
  <w:num w:numId="34">
    <w:abstractNumId w:val="30"/>
  </w:num>
  <w:num w:numId="35">
    <w:abstractNumId w:val="14"/>
  </w:num>
  <w:num w:numId="36">
    <w:abstractNumId w:val="6"/>
  </w:num>
  <w:num w:numId="37">
    <w:abstractNumId w:val="10"/>
  </w:num>
  <w:num w:numId="38">
    <w:abstractNumId w:val="11"/>
  </w:num>
  <w:num w:numId="39">
    <w:abstractNumId w:val="32"/>
  </w:num>
  <w:num w:numId="40">
    <w:abstractNumId w:val="23"/>
  </w:num>
  <w:num w:numId="4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4"/>
  </w:num>
  <w:num w:numId="44">
    <w:abstractNumId w:val="2"/>
  </w:num>
  <w:num w:numId="45">
    <w:abstractNumId w:val="33"/>
  </w:num>
  <w:num w:numId="46">
    <w:abstractNumId w:val="13"/>
  </w:num>
  <w:num w:numId="47">
    <w:abstractNumId w:val="19"/>
  </w:num>
  <w:num w:numId="48">
    <w:abstractNumId w:val="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C"/>
    <w:rsid w:val="000778FB"/>
    <w:rsid w:val="000D4593"/>
    <w:rsid w:val="000E1FE8"/>
    <w:rsid w:val="00136547"/>
    <w:rsid w:val="001F2C24"/>
    <w:rsid w:val="002657A6"/>
    <w:rsid w:val="003058BC"/>
    <w:rsid w:val="00322923"/>
    <w:rsid w:val="0033252F"/>
    <w:rsid w:val="00345A0D"/>
    <w:rsid w:val="003E0D9A"/>
    <w:rsid w:val="003F759C"/>
    <w:rsid w:val="0040343C"/>
    <w:rsid w:val="0043302B"/>
    <w:rsid w:val="004568AC"/>
    <w:rsid w:val="00461103"/>
    <w:rsid w:val="004716E1"/>
    <w:rsid w:val="004737C1"/>
    <w:rsid w:val="004908C9"/>
    <w:rsid w:val="004D2DA2"/>
    <w:rsid w:val="004D79F9"/>
    <w:rsid w:val="004F32ED"/>
    <w:rsid w:val="00503271"/>
    <w:rsid w:val="00570A7D"/>
    <w:rsid w:val="00577037"/>
    <w:rsid w:val="005C3C1F"/>
    <w:rsid w:val="00617F5C"/>
    <w:rsid w:val="00624B1A"/>
    <w:rsid w:val="006B4C73"/>
    <w:rsid w:val="006C5B05"/>
    <w:rsid w:val="006F2729"/>
    <w:rsid w:val="00712F20"/>
    <w:rsid w:val="007305E7"/>
    <w:rsid w:val="00757778"/>
    <w:rsid w:val="007656ED"/>
    <w:rsid w:val="0076782E"/>
    <w:rsid w:val="00791A9E"/>
    <w:rsid w:val="007A2F40"/>
    <w:rsid w:val="007B2F65"/>
    <w:rsid w:val="008355C6"/>
    <w:rsid w:val="0084066C"/>
    <w:rsid w:val="008414B3"/>
    <w:rsid w:val="008518E1"/>
    <w:rsid w:val="00884D0D"/>
    <w:rsid w:val="00894416"/>
    <w:rsid w:val="00972B20"/>
    <w:rsid w:val="00974D27"/>
    <w:rsid w:val="009A66BE"/>
    <w:rsid w:val="00A517C5"/>
    <w:rsid w:val="00A83ACF"/>
    <w:rsid w:val="00B07A3B"/>
    <w:rsid w:val="00B67483"/>
    <w:rsid w:val="00B73A8E"/>
    <w:rsid w:val="00B73BCE"/>
    <w:rsid w:val="00C8268E"/>
    <w:rsid w:val="00C9215F"/>
    <w:rsid w:val="00D24E3E"/>
    <w:rsid w:val="00D26F48"/>
    <w:rsid w:val="00D36B3B"/>
    <w:rsid w:val="00D8605B"/>
    <w:rsid w:val="00DB6AB6"/>
    <w:rsid w:val="00DE06D9"/>
    <w:rsid w:val="00E42D01"/>
    <w:rsid w:val="00EC3278"/>
    <w:rsid w:val="00ED316A"/>
    <w:rsid w:val="00EF41A2"/>
    <w:rsid w:val="00F03820"/>
    <w:rsid w:val="00F8665C"/>
    <w:rsid w:val="00F95501"/>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5C1"/>
  <w15:chartTrackingRefBased/>
  <w15:docId w15:val="{9984CE9C-7273-41CC-B102-10B79E0B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B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058BC"/>
    <w:pPr>
      <w:keepNext/>
      <w:outlineLvl w:val="0"/>
    </w:pPr>
    <w:rPr>
      <w:sz w:val="24"/>
    </w:rPr>
  </w:style>
  <w:style w:type="paragraph" w:styleId="Heading2">
    <w:name w:val="heading 2"/>
    <w:basedOn w:val="Normal"/>
    <w:next w:val="Normal"/>
    <w:link w:val="Heading2Char"/>
    <w:unhideWhenUsed/>
    <w:qFormat/>
    <w:rsid w:val="003058BC"/>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3058BC"/>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3058B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8BC"/>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3058BC"/>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3058BC"/>
    <w:rPr>
      <w:rFonts w:ascii="Arial" w:eastAsia="Times New Roman" w:hAnsi="Arial" w:cs="Times New Roman"/>
      <w:sz w:val="24"/>
      <w:szCs w:val="20"/>
      <w:lang w:eastAsia="en-US"/>
    </w:rPr>
  </w:style>
  <w:style w:type="character" w:customStyle="1" w:styleId="Heading4Char">
    <w:name w:val="Heading 4 Char"/>
    <w:basedOn w:val="DefaultParagraphFont"/>
    <w:link w:val="Heading4"/>
    <w:semiHidden/>
    <w:rsid w:val="003058BC"/>
    <w:rPr>
      <w:rFonts w:ascii="Times New Roman" w:eastAsia="Times New Roman" w:hAnsi="Times New Roman" w:cs="Times New Roman"/>
      <w:b/>
      <w:sz w:val="24"/>
      <w:szCs w:val="20"/>
      <w:lang w:eastAsia="en-US"/>
    </w:rPr>
  </w:style>
  <w:style w:type="paragraph" w:customStyle="1" w:styleId="msonormal0">
    <w:name w:val="msonormal"/>
    <w:basedOn w:val="Normal"/>
    <w:rsid w:val="003058BC"/>
    <w:pPr>
      <w:spacing w:before="100" w:beforeAutospacing="1" w:after="100" w:afterAutospacing="1"/>
    </w:pPr>
    <w:rPr>
      <w:sz w:val="24"/>
      <w:szCs w:val="24"/>
      <w:lang w:eastAsia="ja-JP"/>
    </w:rPr>
  </w:style>
  <w:style w:type="paragraph" w:styleId="Index1">
    <w:name w:val="index 1"/>
    <w:basedOn w:val="Normal"/>
    <w:next w:val="Normal"/>
    <w:autoRedefine/>
    <w:semiHidden/>
    <w:unhideWhenUsed/>
    <w:rsid w:val="003058BC"/>
    <w:pPr>
      <w:ind w:left="200" w:hanging="200"/>
    </w:pPr>
  </w:style>
  <w:style w:type="paragraph" w:styleId="Index2">
    <w:name w:val="index 2"/>
    <w:basedOn w:val="Normal"/>
    <w:next w:val="Normal"/>
    <w:autoRedefine/>
    <w:semiHidden/>
    <w:unhideWhenUsed/>
    <w:rsid w:val="003058BC"/>
    <w:pPr>
      <w:ind w:left="400" w:hanging="200"/>
    </w:pPr>
  </w:style>
  <w:style w:type="paragraph" w:styleId="Index3">
    <w:name w:val="index 3"/>
    <w:basedOn w:val="Normal"/>
    <w:next w:val="Normal"/>
    <w:autoRedefine/>
    <w:semiHidden/>
    <w:unhideWhenUsed/>
    <w:rsid w:val="003058BC"/>
    <w:pPr>
      <w:ind w:left="600" w:hanging="200"/>
    </w:pPr>
  </w:style>
  <w:style w:type="paragraph" w:styleId="Index4">
    <w:name w:val="index 4"/>
    <w:basedOn w:val="Normal"/>
    <w:next w:val="Normal"/>
    <w:autoRedefine/>
    <w:semiHidden/>
    <w:unhideWhenUsed/>
    <w:rsid w:val="003058BC"/>
    <w:pPr>
      <w:ind w:left="800" w:hanging="200"/>
    </w:pPr>
  </w:style>
  <w:style w:type="paragraph" w:styleId="Index5">
    <w:name w:val="index 5"/>
    <w:basedOn w:val="Normal"/>
    <w:next w:val="Normal"/>
    <w:autoRedefine/>
    <w:semiHidden/>
    <w:unhideWhenUsed/>
    <w:rsid w:val="003058BC"/>
    <w:pPr>
      <w:ind w:left="1000" w:hanging="200"/>
    </w:pPr>
  </w:style>
  <w:style w:type="paragraph" w:styleId="Index6">
    <w:name w:val="index 6"/>
    <w:basedOn w:val="Normal"/>
    <w:next w:val="Normal"/>
    <w:autoRedefine/>
    <w:semiHidden/>
    <w:unhideWhenUsed/>
    <w:rsid w:val="003058BC"/>
    <w:pPr>
      <w:ind w:left="1200" w:hanging="200"/>
    </w:pPr>
  </w:style>
  <w:style w:type="paragraph" w:styleId="Index7">
    <w:name w:val="index 7"/>
    <w:basedOn w:val="Normal"/>
    <w:next w:val="Normal"/>
    <w:autoRedefine/>
    <w:semiHidden/>
    <w:unhideWhenUsed/>
    <w:rsid w:val="003058BC"/>
    <w:pPr>
      <w:ind w:left="1400" w:hanging="200"/>
    </w:pPr>
  </w:style>
  <w:style w:type="paragraph" w:styleId="Index8">
    <w:name w:val="index 8"/>
    <w:basedOn w:val="Normal"/>
    <w:next w:val="Normal"/>
    <w:autoRedefine/>
    <w:semiHidden/>
    <w:unhideWhenUsed/>
    <w:rsid w:val="003058BC"/>
    <w:pPr>
      <w:ind w:left="1600" w:hanging="200"/>
    </w:pPr>
  </w:style>
  <w:style w:type="paragraph" w:styleId="Index9">
    <w:name w:val="index 9"/>
    <w:basedOn w:val="Normal"/>
    <w:next w:val="Normal"/>
    <w:autoRedefine/>
    <w:semiHidden/>
    <w:unhideWhenUsed/>
    <w:rsid w:val="003058BC"/>
    <w:pPr>
      <w:ind w:left="1800" w:hanging="200"/>
    </w:pPr>
  </w:style>
  <w:style w:type="paragraph" w:styleId="TOC1">
    <w:name w:val="toc 1"/>
    <w:basedOn w:val="Normal"/>
    <w:next w:val="Normal"/>
    <w:autoRedefine/>
    <w:uiPriority w:val="39"/>
    <w:unhideWhenUsed/>
    <w:rsid w:val="003058BC"/>
  </w:style>
  <w:style w:type="paragraph" w:styleId="TOC2">
    <w:name w:val="toc 2"/>
    <w:basedOn w:val="Normal"/>
    <w:next w:val="Normal"/>
    <w:autoRedefine/>
    <w:uiPriority w:val="39"/>
    <w:unhideWhenUsed/>
    <w:rsid w:val="003058BC"/>
    <w:pPr>
      <w:ind w:left="200"/>
    </w:pPr>
  </w:style>
  <w:style w:type="paragraph" w:styleId="TOC3">
    <w:name w:val="toc 3"/>
    <w:basedOn w:val="Normal"/>
    <w:next w:val="Normal"/>
    <w:autoRedefine/>
    <w:semiHidden/>
    <w:unhideWhenUsed/>
    <w:rsid w:val="003058BC"/>
    <w:pPr>
      <w:ind w:left="400"/>
    </w:pPr>
  </w:style>
  <w:style w:type="paragraph" w:styleId="TOC4">
    <w:name w:val="toc 4"/>
    <w:basedOn w:val="Normal"/>
    <w:next w:val="Normal"/>
    <w:autoRedefine/>
    <w:semiHidden/>
    <w:unhideWhenUsed/>
    <w:rsid w:val="003058BC"/>
    <w:pPr>
      <w:ind w:left="600"/>
    </w:pPr>
  </w:style>
  <w:style w:type="paragraph" w:styleId="TOC5">
    <w:name w:val="toc 5"/>
    <w:basedOn w:val="Normal"/>
    <w:next w:val="Normal"/>
    <w:autoRedefine/>
    <w:semiHidden/>
    <w:unhideWhenUsed/>
    <w:rsid w:val="003058BC"/>
    <w:pPr>
      <w:ind w:left="800"/>
    </w:pPr>
  </w:style>
  <w:style w:type="paragraph" w:styleId="TOC6">
    <w:name w:val="toc 6"/>
    <w:basedOn w:val="Normal"/>
    <w:next w:val="Normal"/>
    <w:autoRedefine/>
    <w:semiHidden/>
    <w:unhideWhenUsed/>
    <w:rsid w:val="003058BC"/>
    <w:pPr>
      <w:ind w:left="1000"/>
    </w:pPr>
  </w:style>
  <w:style w:type="paragraph" w:styleId="TOC7">
    <w:name w:val="toc 7"/>
    <w:basedOn w:val="Normal"/>
    <w:next w:val="Normal"/>
    <w:autoRedefine/>
    <w:semiHidden/>
    <w:unhideWhenUsed/>
    <w:rsid w:val="003058BC"/>
    <w:pPr>
      <w:ind w:left="1200"/>
    </w:pPr>
  </w:style>
  <w:style w:type="paragraph" w:styleId="TOC8">
    <w:name w:val="toc 8"/>
    <w:basedOn w:val="Normal"/>
    <w:next w:val="Normal"/>
    <w:autoRedefine/>
    <w:semiHidden/>
    <w:unhideWhenUsed/>
    <w:rsid w:val="003058BC"/>
    <w:pPr>
      <w:ind w:left="1400"/>
    </w:pPr>
  </w:style>
  <w:style w:type="paragraph" w:styleId="TOC9">
    <w:name w:val="toc 9"/>
    <w:basedOn w:val="Normal"/>
    <w:next w:val="Normal"/>
    <w:autoRedefine/>
    <w:semiHidden/>
    <w:unhideWhenUsed/>
    <w:rsid w:val="003058BC"/>
    <w:pPr>
      <w:ind w:left="1600"/>
    </w:pPr>
  </w:style>
  <w:style w:type="paragraph" w:styleId="Header">
    <w:name w:val="header"/>
    <w:basedOn w:val="Normal"/>
    <w:link w:val="HeaderChar"/>
    <w:unhideWhenUsed/>
    <w:rsid w:val="003058BC"/>
    <w:pPr>
      <w:tabs>
        <w:tab w:val="center" w:pos="4320"/>
        <w:tab w:val="right" w:pos="8640"/>
      </w:tabs>
    </w:pPr>
    <w:rPr>
      <w:sz w:val="24"/>
    </w:rPr>
  </w:style>
  <w:style w:type="character" w:customStyle="1" w:styleId="HeaderChar">
    <w:name w:val="Header Char"/>
    <w:basedOn w:val="DefaultParagraphFont"/>
    <w:link w:val="Header"/>
    <w:rsid w:val="003058BC"/>
    <w:rPr>
      <w:rFonts w:ascii="Times New Roman" w:eastAsia="Times New Roman" w:hAnsi="Times New Roman" w:cs="Times New Roman"/>
      <w:sz w:val="24"/>
      <w:szCs w:val="20"/>
      <w:lang w:eastAsia="en-US"/>
    </w:rPr>
  </w:style>
  <w:style w:type="paragraph" w:styleId="Footer">
    <w:name w:val="footer"/>
    <w:basedOn w:val="Normal"/>
    <w:link w:val="FooterChar"/>
    <w:unhideWhenUsed/>
    <w:rsid w:val="003058BC"/>
    <w:pPr>
      <w:tabs>
        <w:tab w:val="center" w:pos="4320"/>
        <w:tab w:val="right" w:pos="8640"/>
      </w:tabs>
    </w:pPr>
  </w:style>
  <w:style w:type="character" w:customStyle="1" w:styleId="FooterChar">
    <w:name w:val="Footer Char"/>
    <w:basedOn w:val="DefaultParagraphFont"/>
    <w:link w:val="Footer"/>
    <w:rsid w:val="003058BC"/>
    <w:rPr>
      <w:rFonts w:ascii="Times New Roman" w:eastAsia="Times New Roman" w:hAnsi="Times New Roman" w:cs="Times New Roman"/>
      <w:sz w:val="20"/>
      <w:szCs w:val="20"/>
      <w:lang w:eastAsia="en-US"/>
    </w:rPr>
  </w:style>
  <w:style w:type="paragraph" w:styleId="IndexHeading">
    <w:name w:val="index heading"/>
    <w:basedOn w:val="Normal"/>
    <w:next w:val="Index1"/>
    <w:semiHidden/>
    <w:unhideWhenUsed/>
    <w:rsid w:val="003058BC"/>
  </w:style>
  <w:style w:type="paragraph" w:styleId="Caption">
    <w:name w:val="caption"/>
    <w:basedOn w:val="Normal"/>
    <w:next w:val="Normal"/>
    <w:semiHidden/>
    <w:unhideWhenUsed/>
    <w:qFormat/>
    <w:rsid w:val="003058BC"/>
    <w:pPr>
      <w:spacing w:before="120" w:after="120"/>
    </w:pPr>
    <w:rPr>
      <w:b/>
    </w:rPr>
  </w:style>
  <w:style w:type="paragraph" w:styleId="TableofFigures">
    <w:name w:val="table of figures"/>
    <w:basedOn w:val="Normal"/>
    <w:next w:val="Normal"/>
    <w:unhideWhenUsed/>
    <w:rsid w:val="003058BC"/>
    <w:pPr>
      <w:ind w:left="400" w:hanging="400"/>
    </w:pPr>
  </w:style>
  <w:style w:type="paragraph" w:styleId="BodyText">
    <w:name w:val="Body Text"/>
    <w:basedOn w:val="Normal"/>
    <w:link w:val="BodyTextChar"/>
    <w:semiHidden/>
    <w:unhideWhenUsed/>
    <w:rsid w:val="003058BC"/>
    <w:rPr>
      <w:sz w:val="24"/>
    </w:rPr>
  </w:style>
  <w:style w:type="character" w:customStyle="1" w:styleId="BodyTextChar">
    <w:name w:val="Body Text Char"/>
    <w:basedOn w:val="DefaultParagraphFont"/>
    <w:link w:val="BodyText"/>
    <w:semiHidden/>
    <w:rsid w:val="003058BC"/>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semiHidden/>
    <w:unhideWhenUsed/>
    <w:rsid w:val="003058BC"/>
    <w:pPr>
      <w:spacing w:line="480" w:lineRule="auto"/>
      <w:ind w:firstLine="720"/>
    </w:pPr>
    <w:rPr>
      <w:sz w:val="24"/>
    </w:rPr>
  </w:style>
  <w:style w:type="character" w:customStyle="1" w:styleId="BodyTextIndentChar">
    <w:name w:val="Body Text Indent Char"/>
    <w:basedOn w:val="DefaultParagraphFont"/>
    <w:link w:val="BodyTextIndent"/>
    <w:semiHidden/>
    <w:rsid w:val="003058BC"/>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semiHidden/>
    <w:unhideWhenUsed/>
    <w:rsid w:val="003058BC"/>
    <w:pPr>
      <w:spacing w:line="480" w:lineRule="auto"/>
      <w:ind w:firstLine="360"/>
    </w:pPr>
    <w:rPr>
      <w:sz w:val="24"/>
    </w:rPr>
  </w:style>
  <w:style w:type="character" w:customStyle="1" w:styleId="BodyTextIndent2Char">
    <w:name w:val="Body Text Indent 2 Char"/>
    <w:basedOn w:val="DefaultParagraphFont"/>
    <w:link w:val="BodyTextIndent2"/>
    <w:semiHidden/>
    <w:rsid w:val="003058B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058BC"/>
    <w:rPr>
      <w:rFonts w:ascii="Tahoma" w:hAnsi="Tahoma" w:cs="Tahoma"/>
      <w:sz w:val="16"/>
      <w:szCs w:val="16"/>
    </w:rPr>
  </w:style>
  <w:style w:type="character" w:customStyle="1" w:styleId="BalloonTextChar">
    <w:name w:val="Balloon Text Char"/>
    <w:basedOn w:val="DefaultParagraphFont"/>
    <w:link w:val="BalloonText"/>
    <w:uiPriority w:val="99"/>
    <w:semiHidden/>
    <w:rsid w:val="003058BC"/>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FE5EFE"/>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5EFE"/>
    <w:rPr>
      <w:color w:val="0563C1" w:themeColor="hyperlink"/>
      <w:u w:val="single"/>
    </w:rPr>
  </w:style>
  <w:style w:type="paragraph" w:customStyle="1" w:styleId="Default">
    <w:name w:val="Default"/>
    <w:rsid w:val="00461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605B"/>
    <w:pPr>
      <w:ind w:left="720"/>
      <w:contextualSpacing/>
    </w:pPr>
  </w:style>
  <w:style w:type="table" w:styleId="TableGrid">
    <w:name w:val="Table Grid"/>
    <w:basedOn w:val="TableNormal"/>
    <w:uiPriority w:val="39"/>
    <w:rsid w:val="00C8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4211">
      <w:bodyDiv w:val="1"/>
      <w:marLeft w:val="0"/>
      <w:marRight w:val="0"/>
      <w:marTop w:val="0"/>
      <w:marBottom w:val="0"/>
      <w:divBdr>
        <w:top w:val="none" w:sz="0" w:space="0" w:color="auto"/>
        <w:left w:val="none" w:sz="0" w:space="0" w:color="auto"/>
        <w:bottom w:val="none" w:sz="0" w:space="0" w:color="auto"/>
        <w:right w:val="none" w:sz="0" w:space="0" w:color="auto"/>
      </w:divBdr>
    </w:div>
    <w:div w:id="18201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y.at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6330-6040-4B6F-8C31-0C2FBC4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30</cp:revision>
  <dcterms:created xsi:type="dcterms:W3CDTF">2021-09-08T01:33:00Z</dcterms:created>
  <dcterms:modified xsi:type="dcterms:W3CDTF">2021-09-16T13:22:00Z</dcterms:modified>
</cp:coreProperties>
</file>